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3AE62" w14:textId="77777777" w:rsidR="00E11D8A" w:rsidRPr="00737414" w:rsidRDefault="005E5F4F" w:rsidP="00737414">
      <w:pPr>
        <w:pStyle w:val="Corpsdetexte"/>
        <w:jc w:val="center"/>
        <w:rPr>
          <w:rStyle w:val="StyleTitreLatin36ptCar"/>
          <w:rFonts w:ascii="Calibri" w:hAnsi="Calibri" w:cs="Times New Roman"/>
          <w:b w:val="0"/>
          <w:bCs w:val="0"/>
          <w:kern w:val="0"/>
          <w:sz w:val="48"/>
          <w:szCs w:val="22"/>
          <w:lang w:eastAsia="en-US" w:bidi="en-US"/>
        </w:rPr>
      </w:pPr>
      <w:r w:rsidRPr="005E5F4F">
        <w:rPr>
          <w:noProof/>
          <w:sz w:val="48"/>
          <w:lang w:val="fr-FR" w:eastAsia="fr-FR" w:bidi="ar-SA"/>
        </w:rPr>
        <w:drawing>
          <wp:inline distT="0" distB="0" distL="0" distR="0" wp14:anchorId="1890191E" wp14:editId="6B205502">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425A4C5" w14:textId="77777777" w:rsidR="00E11D8A" w:rsidRPr="00FF6990" w:rsidRDefault="00F01515" w:rsidP="00E11D8A">
      <w:pPr>
        <w:pStyle w:val="Titredocument"/>
        <w:rPr>
          <w:szCs w:val="56"/>
        </w:rPr>
      </w:pPr>
      <w:fldSimple w:instr=" DOCPROPERTY  Title  \* MERGEFORMAT ">
        <w:r w:rsidR="00082F65" w:rsidRPr="00082F65">
          <w:rPr>
            <w:rStyle w:val="TitreProjetCar"/>
            <w:szCs w:val="56"/>
          </w:rPr>
          <w:t>Charte de projet</w:t>
        </w:r>
      </w:fldSimple>
      <w:r w:rsidR="00E11D8A" w:rsidRPr="00FF6990">
        <w:rPr>
          <w:rStyle w:val="StyleTitreLatin36ptCar"/>
          <w:szCs w:val="56"/>
        </w:rPr>
        <w:t> </w:t>
      </w:r>
    </w:p>
    <w:p w14:paraId="032ED1C4" w14:textId="77777777" w:rsidR="00E11D8A" w:rsidRDefault="00737414" w:rsidP="00E11D8A">
      <w:pPr>
        <w:pStyle w:val="Titredocument"/>
        <w:rPr>
          <w:rStyle w:val="StyleTitreLatin36ptCar"/>
        </w:rPr>
      </w:pPr>
      <w:r>
        <w:rPr>
          <w:rStyle w:val="StyleTitreLatin36ptCar"/>
        </w:rPr>
        <w:t>School ‘ In</w:t>
      </w:r>
      <w:r w:rsidRPr="00FF6990">
        <w:rPr>
          <w:rStyle w:val="StyleTitreLatin36ptCar"/>
        </w:rPr>
        <w:t> </w:t>
      </w:r>
    </w:p>
    <w:p w14:paraId="36320885" w14:textId="77777777" w:rsidR="00737414" w:rsidRPr="00FF6990" w:rsidRDefault="00737414" w:rsidP="00E11D8A">
      <w:pPr>
        <w:pStyle w:val="Titredocument"/>
      </w:pPr>
      <w:r>
        <w:rPr>
          <w:rStyle w:val="StyleTitreLatin36ptCar"/>
        </w:rPr>
        <w:t>Logo</w:t>
      </w:r>
    </w:p>
    <w:p w14:paraId="387DB8A0" w14:textId="77777777" w:rsidR="00E11D8A" w:rsidRPr="00FF6990" w:rsidRDefault="00E11D8A" w:rsidP="00E11D8A">
      <w:pPr>
        <w:pStyle w:val="Version"/>
      </w:pPr>
      <w:r w:rsidRPr="00FF6990">
        <w:t xml:space="preserve">Version </w:t>
      </w:r>
      <w:fldSimple w:instr=" DOCPROPERTY  Version  \* MERGEFORMAT ">
        <w:r w:rsidRPr="00FF6990">
          <w:t>1.</w:t>
        </w:r>
        <w:r w:rsidR="005E5F4F">
          <w:t>0</w:t>
        </w:r>
      </w:fldSimple>
    </w:p>
    <w:p w14:paraId="4A20A898" w14:textId="77777777" w:rsidR="00E11D8A" w:rsidRPr="00FF6990" w:rsidRDefault="00E11D8A" w:rsidP="00E11D8A">
      <w:pPr>
        <w:jc w:val="center"/>
        <w:rPr>
          <w:sz w:val="28"/>
        </w:rPr>
      </w:pPr>
    </w:p>
    <w:p w14:paraId="61F09A38" w14:textId="77777777" w:rsidR="00E11D8A" w:rsidRPr="00FF6990" w:rsidRDefault="00F01515" w:rsidP="00E11D8A">
      <w:pPr>
        <w:jc w:val="center"/>
        <w:sectPr w:rsidR="00E11D8A" w:rsidRPr="00FF6990" w:rsidSect="00FB3090">
          <w:footerReference w:type="default" r:id="rId9"/>
          <w:pgSz w:w="11906" w:h="16838"/>
          <w:pgMar w:top="1134" w:right="1418" w:bottom="1134" w:left="1418" w:header="567" w:footer="567" w:gutter="0"/>
          <w:cols w:space="720"/>
          <w:docGrid w:linePitch="299"/>
        </w:sectPr>
      </w:pPr>
      <w:fldSimple w:instr=" DOCPROPERTY  Date  \* MERGEFORMAT ">
        <w:r w:rsidR="005E5F4F">
          <w:rPr>
            <w:sz w:val="28"/>
          </w:rPr>
          <w:t>31</w:t>
        </w:r>
        <w:r w:rsidR="00E11D8A" w:rsidRPr="00FF6990">
          <w:rPr>
            <w:sz w:val="28"/>
          </w:rPr>
          <w:t>/03/201</w:t>
        </w:r>
        <w:r w:rsidR="005E5F4F">
          <w:rPr>
            <w:sz w:val="28"/>
          </w:rPr>
          <w:t>5</w:t>
        </w:r>
      </w:fldSimple>
    </w:p>
    <w:p w14:paraId="66594FBA" w14:textId="77777777" w:rsidR="00E11D8A" w:rsidRPr="00FF6990" w:rsidRDefault="00E11D8A" w:rsidP="00E11D8A">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1D8A" w:rsidRPr="002E3ECC" w14:paraId="5C6E1C20" w14:textId="77777777" w:rsidTr="00807288">
        <w:tc>
          <w:tcPr>
            <w:tcW w:w="2304" w:type="dxa"/>
            <w:tcBorders>
              <w:top w:val="single" w:sz="6" w:space="0" w:color="auto"/>
              <w:left w:val="single" w:sz="6" w:space="0" w:color="auto"/>
              <w:bottom w:val="single" w:sz="6" w:space="0" w:color="auto"/>
              <w:right w:val="single" w:sz="6" w:space="0" w:color="auto"/>
            </w:tcBorders>
          </w:tcPr>
          <w:p w14:paraId="0B54764E" w14:textId="77777777"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14:paraId="424B38BF" w14:textId="77777777"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14:paraId="5ACCC9E2" w14:textId="77777777"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14:paraId="7D69BC6A" w14:textId="77777777"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14:paraId="32EEE212" w14:textId="77777777" w:rsidTr="00807288">
        <w:tc>
          <w:tcPr>
            <w:tcW w:w="2304" w:type="dxa"/>
            <w:tcBorders>
              <w:top w:val="single" w:sz="6" w:space="0" w:color="auto"/>
              <w:left w:val="single" w:sz="6" w:space="0" w:color="auto"/>
              <w:bottom w:val="single" w:sz="6" w:space="0" w:color="auto"/>
              <w:right w:val="single" w:sz="6" w:space="0" w:color="auto"/>
            </w:tcBorders>
          </w:tcPr>
          <w:p w14:paraId="0739EDF1" w14:textId="77777777" w:rsidR="00E11D8A" w:rsidRPr="002E3ECC" w:rsidRDefault="0029734A" w:rsidP="00807288">
            <w:pPr>
              <w:pStyle w:val="Tabletext"/>
              <w:jc w:val="center"/>
              <w:rPr>
                <w:rFonts w:ascii="Arial" w:hAnsi="Arial" w:cs="Arial"/>
                <w:lang w:val="fr-FR"/>
              </w:rPr>
            </w:pPr>
            <w:r>
              <w:rPr>
                <w:rFonts w:ascii="Arial" w:hAnsi="Arial" w:cs="Arial"/>
                <w:lang w:val="fr-FR"/>
              </w:rPr>
              <w:t>19/10/2015</w:t>
            </w:r>
          </w:p>
        </w:tc>
        <w:tc>
          <w:tcPr>
            <w:tcW w:w="1152" w:type="dxa"/>
            <w:tcBorders>
              <w:top w:val="single" w:sz="6" w:space="0" w:color="auto"/>
              <w:left w:val="single" w:sz="6" w:space="0" w:color="auto"/>
              <w:bottom w:val="single" w:sz="6" w:space="0" w:color="auto"/>
              <w:right w:val="single" w:sz="6" w:space="0" w:color="auto"/>
            </w:tcBorders>
          </w:tcPr>
          <w:p w14:paraId="5469E2C2" w14:textId="77777777" w:rsidR="00E11D8A" w:rsidRPr="002E3ECC" w:rsidRDefault="0029734A" w:rsidP="00807288">
            <w:pPr>
              <w:pStyle w:val="Tabletext"/>
              <w:jc w:val="center"/>
              <w:rPr>
                <w:rFonts w:ascii="Arial" w:hAnsi="Arial" w:cs="Arial"/>
                <w:lang w:val="fr-FR"/>
              </w:rPr>
            </w:pPr>
            <w:r>
              <w:rPr>
                <w:rFonts w:ascii="Arial" w:hAnsi="Arial" w:cs="Arial"/>
                <w:lang w:val="fr-FR"/>
              </w:rPr>
              <w:t>1</w:t>
            </w:r>
          </w:p>
        </w:tc>
        <w:tc>
          <w:tcPr>
            <w:tcW w:w="3744" w:type="dxa"/>
            <w:tcBorders>
              <w:top w:val="single" w:sz="6" w:space="0" w:color="auto"/>
              <w:left w:val="single" w:sz="6" w:space="0" w:color="auto"/>
              <w:bottom w:val="single" w:sz="6" w:space="0" w:color="auto"/>
              <w:right w:val="single" w:sz="6" w:space="0" w:color="auto"/>
            </w:tcBorders>
          </w:tcPr>
          <w:p w14:paraId="7D2D0CC2" w14:textId="77777777" w:rsidR="00E11D8A" w:rsidRPr="002E3ECC" w:rsidRDefault="0029734A" w:rsidP="00807288">
            <w:pPr>
              <w:pStyle w:val="Tabletext"/>
              <w:jc w:val="center"/>
              <w:rPr>
                <w:rFonts w:ascii="Arial" w:hAnsi="Arial" w:cs="Arial"/>
                <w:lang w:val="fr-FR"/>
              </w:rPr>
            </w:pPr>
            <w:r>
              <w:rPr>
                <w:rFonts w:ascii="Arial" w:hAnsi="Arial" w:cs="Arial"/>
                <w:lang w:val="fr-FR"/>
              </w:rPr>
              <w:t>1</w:t>
            </w:r>
            <w:r w:rsidRPr="0029734A">
              <w:rPr>
                <w:rFonts w:ascii="Arial" w:hAnsi="Arial" w:cs="Arial"/>
                <w:vertAlign w:val="superscript"/>
                <w:lang w:val="fr-FR"/>
              </w:rPr>
              <w:t>er</w:t>
            </w:r>
            <w:r>
              <w:rPr>
                <w:rFonts w:ascii="Arial" w:hAnsi="Arial" w:cs="Arial"/>
                <w:lang w:val="fr-FR"/>
              </w:rPr>
              <w:t xml:space="preserve"> regroupement de doc</w:t>
            </w:r>
          </w:p>
        </w:tc>
        <w:tc>
          <w:tcPr>
            <w:tcW w:w="2304" w:type="dxa"/>
            <w:tcBorders>
              <w:top w:val="single" w:sz="6" w:space="0" w:color="auto"/>
              <w:left w:val="single" w:sz="6" w:space="0" w:color="auto"/>
              <w:bottom w:val="single" w:sz="6" w:space="0" w:color="auto"/>
              <w:right w:val="single" w:sz="6" w:space="0" w:color="auto"/>
            </w:tcBorders>
          </w:tcPr>
          <w:p w14:paraId="444F57FA" w14:textId="77777777" w:rsidR="00E11D8A" w:rsidRPr="002E3ECC" w:rsidRDefault="0029734A" w:rsidP="00807288">
            <w:pPr>
              <w:pStyle w:val="Tabletext"/>
              <w:jc w:val="center"/>
              <w:rPr>
                <w:rFonts w:ascii="Arial" w:hAnsi="Arial" w:cs="Arial"/>
                <w:lang w:val="fr-FR"/>
              </w:rPr>
            </w:pPr>
            <w:r>
              <w:rPr>
                <w:rFonts w:ascii="Arial" w:hAnsi="Arial" w:cs="Arial"/>
                <w:lang w:val="fr-FR"/>
              </w:rPr>
              <w:t>Victor</w:t>
            </w:r>
          </w:p>
        </w:tc>
      </w:tr>
      <w:tr w:rsidR="00E11D8A" w:rsidRPr="002E3ECC" w14:paraId="5C58C883" w14:textId="77777777" w:rsidTr="00807288">
        <w:tc>
          <w:tcPr>
            <w:tcW w:w="2304" w:type="dxa"/>
            <w:tcBorders>
              <w:top w:val="single" w:sz="6" w:space="0" w:color="auto"/>
              <w:left w:val="single" w:sz="6" w:space="0" w:color="auto"/>
              <w:bottom w:val="single" w:sz="6" w:space="0" w:color="auto"/>
              <w:right w:val="single" w:sz="6" w:space="0" w:color="auto"/>
            </w:tcBorders>
          </w:tcPr>
          <w:p w14:paraId="116394A0" w14:textId="77777777" w:rsidR="00E11D8A" w:rsidRPr="002E3ECC" w:rsidRDefault="00140675" w:rsidP="00807288">
            <w:pPr>
              <w:pStyle w:val="Tabletext"/>
              <w:jc w:val="center"/>
              <w:rPr>
                <w:rFonts w:ascii="Arial" w:hAnsi="Arial" w:cs="Arial"/>
                <w:lang w:val="fr-FR"/>
              </w:rPr>
            </w:pPr>
            <w:r>
              <w:rPr>
                <w:rFonts w:ascii="Arial" w:hAnsi="Arial" w:cs="Arial"/>
                <w:lang w:val="fr-FR"/>
              </w:rPr>
              <w:t>26/10/2015</w:t>
            </w:r>
          </w:p>
        </w:tc>
        <w:tc>
          <w:tcPr>
            <w:tcW w:w="1152" w:type="dxa"/>
            <w:tcBorders>
              <w:top w:val="single" w:sz="6" w:space="0" w:color="auto"/>
              <w:left w:val="single" w:sz="6" w:space="0" w:color="auto"/>
              <w:bottom w:val="single" w:sz="6" w:space="0" w:color="auto"/>
              <w:right w:val="single" w:sz="6" w:space="0" w:color="auto"/>
            </w:tcBorders>
          </w:tcPr>
          <w:p w14:paraId="34496790" w14:textId="77777777" w:rsidR="00E11D8A" w:rsidRPr="002E3ECC" w:rsidRDefault="00140675" w:rsidP="00807288">
            <w:pPr>
              <w:pStyle w:val="Tabletext"/>
              <w:jc w:val="center"/>
              <w:rPr>
                <w:rFonts w:ascii="Arial" w:hAnsi="Arial" w:cs="Arial"/>
                <w:lang w:val="fr-FR"/>
              </w:rPr>
            </w:pPr>
            <w:r>
              <w:rPr>
                <w:rFonts w:ascii="Arial" w:hAnsi="Arial" w:cs="Arial"/>
                <w:lang w:val="fr-FR"/>
              </w:rPr>
              <w:t>2</w:t>
            </w:r>
          </w:p>
        </w:tc>
        <w:tc>
          <w:tcPr>
            <w:tcW w:w="3744" w:type="dxa"/>
            <w:tcBorders>
              <w:top w:val="single" w:sz="6" w:space="0" w:color="auto"/>
              <w:left w:val="single" w:sz="6" w:space="0" w:color="auto"/>
              <w:bottom w:val="single" w:sz="6" w:space="0" w:color="auto"/>
              <w:right w:val="single" w:sz="6" w:space="0" w:color="auto"/>
            </w:tcBorders>
          </w:tcPr>
          <w:p w14:paraId="7F16C3F1" w14:textId="77777777" w:rsidR="00E11D8A" w:rsidRPr="002E3ECC" w:rsidRDefault="00140675" w:rsidP="00807288">
            <w:pPr>
              <w:pStyle w:val="Tabletext"/>
              <w:jc w:val="center"/>
              <w:rPr>
                <w:rFonts w:ascii="Arial" w:hAnsi="Arial" w:cs="Arial"/>
                <w:lang w:val="fr-FR"/>
              </w:rPr>
            </w:pPr>
            <w:r>
              <w:rPr>
                <w:rFonts w:ascii="Arial" w:hAnsi="Arial" w:cs="Arial"/>
                <w:lang w:val="fr-FR"/>
              </w:rPr>
              <w:t>1</w:t>
            </w:r>
            <w:r w:rsidRPr="00140675">
              <w:rPr>
                <w:rFonts w:ascii="Arial" w:hAnsi="Arial" w:cs="Arial"/>
                <w:vertAlign w:val="superscript"/>
                <w:lang w:val="fr-FR"/>
              </w:rPr>
              <w:t>er</w:t>
            </w:r>
            <w:r>
              <w:rPr>
                <w:rFonts w:ascii="Arial" w:hAnsi="Arial" w:cs="Arial"/>
                <w:lang w:val="fr-FR"/>
              </w:rPr>
              <w:t xml:space="preserve"> correction</w:t>
            </w:r>
          </w:p>
        </w:tc>
        <w:tc>
          <w:tcPr>
            <w:tcW w:w="2304" w:type="dxa"/>
            <w:tcBorders>
              <w:top w:val="single" w:sz="6" w:space="0" w:color="auto"/>
              <w:left w:val="single" w:sz="6" w:space="0" w:color="auto"/>
              <w:bottom w:val="single" w:sz="6" w:space="0" w:color="auto"/>
              <w:right w:val="single" w:sz="6" w:space="0" w:color="auto"/>
            </w:tcBorders>
          </w:tcPr>
          <w:p w14:paraId="27680371" w14:textId="77777777" w:rsidR="00E11D8A" w:rsidRPr="002E3ECC" w:rsidRDefault="00140675" w:rsidP="00807288">
            <w:pPr>
              <w:pStyle w:val="Tabletext"/>
              <w:jc w:val="center"/>
              <w:rPr>
                <w:rFonts w:ascii="Arial" w:hAnsi="Arial" w:cs="Arial"/>
                <w:lang w:val="fr-FR"/>
              </w:rPr>
            </w:pPr>
            <w:r>
              <w:rPr>
                <w:rFonts w:ascii="Arial" w:hAnsi="Arial" w:cs="Arial"/>
                <w:lang w:val="fr-FR"/>
              </w:rPr>
              <w:t>Victor</w:t>
            </w:r>
          </w:p>
        </w:tc>
      </w:tr>
      <w:tr w:rsidR="00E11D8A" w:rsidRPr="002E3ECC" w14:paraId="74652045" w14:textId="77777777" w:rsidTr="00807288">
        <w:tc>
          <w:tcPr>
            <w:tcW w:w="2304" w:type="dxa"/>
            <w:tcBorders>
              <w:top w:val="single" w:sz="6" w:space="0" w:color="auto"/>
              <w:left w:val="single" w:sz="6" w:space="0" w:color="auto"/>
              <w:bottom w:val="single" w:sz="6" w:space="0" w:color="auto"/>
              <w:right w:val="single" w:sz="6" w:space="0" w:color="auto"/>
            </w:tcBorders>
          </w:tcPr>
          <w:p w14:paraId="551127D9" w14:textId="77777777"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14:paraId="0E329D02" w14:textId="77777777"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14:paraId="46BDFBCA" w14:textId="77777777"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14:paraId="017158B7" w14:textId="77777777" w:rsidR="00E11D8A" w:rsidRPr="002E3ECC" w:rsidRDefault="00E11D8A" w:rsidP="00807288">
            <w:pPr>
              <w:pStyle w:val="Tabletext"/>
              <w:jc w:val="center"/>
              <w:rPr>
                <w:rFonts w:ascii="Arial" w:hAnsi="Arial" w:cs="Arial"/>
                <w:lang w:val="fr-FR"/>
              </w:rPr>
            </w:pPr>
          </w:p>
        </w:tc>
      </w:tr>
      <w:tr w:rsidR="00E11D8A" w:rsidRPr="002E3ECC" w14:paraId="3D9CA0DD" w14:textId="77777777" w:rsidTr="00807288">
        <w:tc>
          <w:tcPr>
            <w:tcW w:w="2304" w:type="dxa"/>
            <w:tcBorders>
              <w:top w:val="single" w:sz="6" w:space="0" w:color="auto"/>
              <w:left w:val="single" w:sz="6" w:space="0" w:color="auto"/>
              <w:bottom w:val="single" w:sz="6" w:space="0" w:color="auto"/>
              <w:right w:val="single" w:sz="6" w:space="0" w:color="auto"/>
            </w:tcBorders>
          </w:tcPr>
          <w:p w14:paraId="6693F552" w14:textId="77777777"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14:paraId="553732B7" w14:textId="77777777"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14:paraId="41A16DD9" w14:textId="77777777"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14:paraId="68FFEFBA" w14:textId="77777777" w:rsidR="00E11D8A" w:rsidRPr="002E3ECC" w:rsidRDefault="00E11D8A" w:rsidP="00807288">
            <w:pPr>
              <w:pStyle w:val="Tabletext"/>
              <w:jc w:val="center"/>
              <w:rPr>
                <w:rFonts w:ascii="Arial" w:hAnsi="Arial" w:cs="Arial"/>
                <w:lang w:val="fr-FR"/>
              </w:rPr>
            </w:pPr>
          </w:p>
        </w:tc>
      </w:tr>
    </w:tbl>
    <w:p w14:paraId="3CD42683" w14:textId="77777777" w:rsidR="00E11D8A" w:rsidRPr="00FF6990" w:rsidRDefault="00E11D8A" w:rsidP="00E11D8A">
      <w:pPr>
        <w:sectPr w:rsidR="00E11D8A" w:rsidRPr="00FF6990" w:rsidSect="003F1B5A">
          <w:pgSz w:w="11906" w:h="16838"/>
          <w:pgMar w:top="1134" w:right="1418" w:bottom="1134" w:left="1418" w:header="567" w:footer="567" w:gutter="0"/>
          <w:cols w:space="720"/>
        </w:sectPr>
      </w:pPr>
    </w:p>
    <w:p w14:paraId="31D63C78" w14:textId="77777777" w:rsidR="00E11D8A" w:rsidRPr="00FF6990" w:rsidRDefault="00E11D8A" w:rsidP="00E11D8A">
      <w:pPr>
        <w:pStyle w:val="Titrehistorique"/>
      </w:pPr>
      <w:r w:rsidRPr="00FF6990">
        <w:lastRenderedPageBreak/>
        <w:t>Sommaire</w:t>
      </w:r>
    </w:p>
    <w:p w14:paraId="02DA8903" w14:textId="77777777"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14:paraId="14C6DB29" w14:textId="77777777" w:rsidR="004045D2" w:rsidRDefault="00A04D3F">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14:paraId="2BD267AD" w14:textId="77777777" w:rsidR="004045D2" w:rsidRDefault="00A04D3F">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14:paraId="41E00FAB" w14:textId="77777777" w:rsidR="004045D2" w:rsidRDefault="00A04D3F">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14:paraId="4BC5F953" w14:textId="77777777" w:rsidR="004045D2" w:rsidRDefault="00A04D3F">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14:paraId="04FAB5B4" w14:textId="77777777" w:rsidR="004045D2" w:rsidRDefault="00A04D3F">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14:paraId="211977FC" w14:textId="77777777" w:rsidR="004045D2" w:rsidRDefault="00A04D3F">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14:paraId="691CBDDC" w14:textId="77777777" w:rsidR="004045D2" w:rsidRDefault="00A04D3F">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4045D2">
          <w:rPr>
            <w:noProof/>
            <w:webHidden/>
          </w:rPr>
          <w:t>6</w:t>
        </w:r>
        <w:r w:rsidR="004045D2">
          <w:rPr>
            <w:noProof/>
            <w:webHidden/>
          </w:rPr>
          <w:fldChar w:fldCharType="end"/>
        </w:r>
      </w:hyperlink>
    </w:p>
    <w:p w14:paraId="0EAC8D6C" w14:textId="77777777" w:rsidR="004045D2" w:rsidRDefault="00A04D3F">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4045D2">
          <w:rPr>
            <w:noProof/>
            <w:webHidden/>
          </w:rPr>
          <w:t>7</w:t>
        </w:r>
        <w:r w:rsidR="004045D2">
          <w:rPr>
            <w:noProof/>
            <w:webHidden/>
          </w:rPr>
          <w:fldChar w:fldCharType="end"/>
        </w:r>
      </w:hyperlink>
    </w:p>
    <w:p w14:paraId="0CBA1C50" w14:textId="77777777" w:rsidR="004045D2" w:rsidRDefault="00A04D3F">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14:paraId="5ADCE5C1" w14:textId="77777777" w:rsidR="004045D2" w:rsidRDefault="00A04D3F">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14:paraId="6766FBE5" w14:textId="77777777" w:rsidR="004045D2" w:rsidRDefault="00A04D3F">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14:paraId="74DA77C6" w14:textId="77777777" w:rsidR="00D3361F" w:rsidRDefault="007F243C">
      <w:pPr>
        <w:sectPr w:rsidR="00D3361F" w:rsidSect="00EA4AF4">
          <w:pgSz w:w="11906" w:h="16838"/>
          <w:pgMar w:top="1417" w:right="1417" w:bottom="1417" w:left="1417" w:header="708" w:footer="708" w:gutter="0"/>
          <w:cols w:space="708"/>
          <w:docGrid w:linePitch="360"/>
        </w:sectPr>
      </w:pPr>
      <w:r>
        <w:fldChar w:fldCharType="end"/>
      </w:r>
    </w:p>
    <w:p w14:paraId="7C31E33B" w14:textId="77777777" w:rsidR="00995079" w:rsidRDefault="00995079" w:rsidP="00995079">
      <w:pPr>
        <w:pStyle w:val="Titre1"/>
        <w:rPr>
          <w:rFonts w:cs="Arial"/>
          <w:b w:val="0"/>
        </w:rPr>
      </w:pPr>
      <w:bookmarkStart w:id="0" w:name="_Toc415583632"/>
      <w:r>
        <w:lastRenderedPageBreak/>
        <w:t>Rôles et responsabilités</w:t>
      </w:r>
      <w:bookmarkEnd w:id="0"/>
    </w:p>
    <w:p w14:paraId="20E75BD3" w14:textId="77777777" w:rsidR="00E54A14" w:rsidRPr="00E54A14" w:rsidRDefault="00E54A14" w:rsidP="00E54A14"/>
    <w:p w14:paraId="66BA7E33" w14:textId="77777777" w:rsidR="000E63DC" w:rsidRDefault="000E63DC" w:rsidP="000E63DC">
      <w:pPr>
        <w:pStyle w:val="Titre2"/>
      </w:pPr>
      <w:bookmarkStart w:id="1" w:name="_Toc415583633"/>
      <w:r>
        <w:t>Parties prenantes, rôles et coordonnées</w:t>
      </w:r>
      <w:bookmarkEnd w:id="1"/>
    </w:p>
    <w:p w14:paraId="1B884E7C" w14:textId="77777777" w:rsidR="00E54A14" w:rsidRPr="00E54A14" w:rsidRDefault="00E54A14" w:rsidP="00E54A14"/>
    <w:tbl>
      <w:tblPr>
        <w:tblW w:w="964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2269"/>
        <w:gridCol w:w="1559"/>
        <w:gridCol w:w="3685"/>
        <w:gridCol w:w="2127"/>
      </w:tblGrid>
      <w:tr w:rsidR="00E54A14" w:rsidRPr="00624224" w14:paraId="70899065" w14:textId="77777777" w:rsidTr="00B73727">
        <w:tc>
          <w:tcPr>
            <w:tcW w:w="2269" w:type="dxa"/>
            <w:tcBorders>
              <w:top w:val="single" w:sz="6" w:space="0" w:color="auto"/>
              <w:left w:val="single" w:sz="6" w:space="0" w:color="auto"/>
              <w:bottom w:val="single" w:sz="6" w:space="0" w:color="auto"/>
              <w:right w:val="single" w:sz="6" w:space="0" w:color="auto"/>
            </w:tcBorders>
            <w:vAlign w:val="center"/>
          </w:tcPr>
          <w:p w14:paraId="5737AA5C" w14:textId="77777777" w:rsidR="00E54A14" w:rsidRPr="00624224" w:rsidRDefault="00E54A14" w:rsidP="00B73727">
            <w:pPr>
              <w:spacing w:beforeLines="40" w:before="96" w:afterLines="40" w:after="96" w:line="240" w:lineRule="auto"/>
              <w:jc w:val="center"/>
              <w:rPr>
                <w:rFonts w:cs="Arial"/>
                <w:b/>
              </w:rPr>
            </w:pPr>
            <w:r>
              <w:rPr>
                <w:rFonts w:cs="Arial"/>
                <w:b/>
              </w:rPr>
              <w:t>Nom</w:t>
            </w:r>
          </w:p>
        </w:tc>
        <w:tc>
          <w:tcPr>
            <w:tcW w:w="1559" w:type="dxa"/>
            <w:tcBorders>
              <w:top w:val="single" w:sz="6" w:space="0" w:color="auto"/>
              <w:left w:val="single" w:sz="6" w:space="0" w:color="auto"/>
              <w:bottom w:val="single" w:sz="6" w:space="0" w:color="auto"/>
              <w:right w:val="single" w:sz="6" w:space="0" w:color="auto"/>
            </w:tcBorders>
            <w:vAlign w:val="center"/>
          </w:tcPr>
          <w:p w14:paraId="0D8F77EC" w14:textId="77777777" w:rsidR="00E54A14" w:rsidRPr="00624224" w:rsidRDefault="00E54A14" w:rsidP="00B73727">
            <w:pPr>
              <w:spacing w:beforeLines="40" w:before="96" w:afterLines="40" w:after="96" w:line="240" w:lineRule="auto"/>
              <w:jc w:val="center"/>
              <w:rPr>
                <w:rFonts w:cs="Arial"/>
                <w:b/>
              </w:rPr>
            </w:pPr>
            <w:r>
              <w:rPr>
                <w:rFonts w:cs="Arial"/>
                <w:b/>
              </w:rPr>
              <w:t>Rôle au sein du projet</w:t>
            </w:r>
          </w:p>
        </w:tc>
        <w:tc>
          <w:tcPr>
            <w:tcW w:w="3685" w:type="dxa"/>
            <w:tcBorders>
              <w:top w:val="single" w:sz="6" w:space="0" w:color="auto"/>
              <w:left w:val="single" w:sz="6" w:space="0" w:color="auto"/>
              <w:bottom w:val="single" w:sz="6" w:space="0" w:color="auto"/>
              <w:right w:val="single" w:sz="6" w:space="0" w:color="auto"/>
            </w:tcBorders>
            <w:vAlign w:val="center"/>
          </w:tcPr>
          <w:p w14:paraId="53F84CCF" w14:textId="77777777" w:rsidR="00E54A14" w:rsidRPr="00624224" w:rsidRDefault="00E54A14" w:rsidP="00B73727">
            <w:pPr>
              <w:spacing w:beforeLines="40" w:before="96" w:afterLines="40" w:after="96" w:line="240" w:lineRule="auto"/>
              <w:jc w:val="center"/>
              <w:rPr>
                <w:rFonts w:cs="Arial"/>
                <w:b/>
              </w:rPr>
            </w:pPr>
            <w:r>
              <w:rPr>
                <w:rFonts w:cs="Arial"/>
                <w:b/>
              </w:rPr>
              <w:t>Mail</w:t>
            </w:r>
          </w:p>
        </w:tc>
        <w:tc>
          <w:tcPr>
            <w:tcW w:w="2127" w:type="dxa"/>
            <w:tcBorders>
              <w:top w:val="single" w:sz="6" w:space="0" w:color="auto"/>
              <w:left w:val="single" w:sz="6" w:space="0" w:color="auto"/>
              <w:bottom w:val="single" w:sz="6" w:space="0" w:color="auto"/>
              <w:right w:val="single" w:sz="6" w:space="0" w:color="auto"/>
            </w:tcBorders>
            <w:vAlign w:val="center"/>
          </w:tcPr>
          <w:p w14:paraId="77A78440" w14:textId="77777777" w:rsidR="00E54A14" w:rsidRPr="00624224" w:rsidRDefault="00E54A14" w:rsidP="00B73727">
            <w:pPr>
              <w:spacing w:beforeLines="40" w:before="96" w:afterLines="40" w:after="96" w:line="240" w:lineRule="auto"/>
              <w:jc w:val="center"/>
              <w:rPr>
                <w:rFonts w:cs="Arial"/>
                <w:b/>
              </w:rPr>
            </w:pPr>
            <w:r>
              <w:rPr>
                <w:rFonts w:cs="Arial"/>
                <w:b/>
              </w:rPr>
              <w:t>Téléphone</w:t>
            </w:r>
          </w:p>
        </w:tc>
      </w:tr>
      <w:tr w:rsidR="00E54A14" w:rsidRPr="00624224" w14:paraId="003DA6CC" w14:textId="77777777" w:rsidTr="00B73727">
        <w:tc>
          <w:tcPr>
            <w:tcW w:w="2269" w:type="dxa"/>
            <w:tcBorders>
              <w:top w:val="single" w:sz="6" w:space="0" w:color="auto"/>
              <w:left w:val="single" w:sz="6" w:space="0" w:color="auto"/>
              <w:bottom w:val="single" w:sz="6" w:space="0" w:color="auto"/>
              <w:right w:val="single" w:sz="6" w:space="0" w:color="auto"/>
            </w:tcBorders>
            <w:vAlign w:val="center"/>
          </w:tcPr>
          <w:p w14:paraId="68756A5A" w14:textId="77777777" w:rsidR="00E54A14" w:rsidRPr="00624224" w:rsidRDefault="00B73727" w:rsidP="00B73727">
            <w:pPr>
              <w:spacing w:beforeLines="40" w:before="96" w:afterLines="40" w:after="96" w:line="240" w:lineRule="auto"/>
              <w:jc w:val="center"/>
              <w:rPr>
                <w:rFonts w:cs="Arial"/>
              </w:rPr>
            </w:pPr>
            <w:r>
              <w:rPr>
                <w:rFonts w:cs="Arial"/>
              </w:rPr>
              <w:t>Antoine GRANDIERE</w:t>
            </w:r>
          </w:p>
        </w:tc>
        <w:tc>
          <w:tcPr>
            <w:tcW w:w="1559" w:type="dxa"/>
            <w:tcBorders>
              <w:top w:val="single" w:sz="6" w:space="0" w:color="auto"/>
              <w:left w:val="single" w:sz="6" w:space="0" w:color="auto"/>
              <w:bottom w:val="single" w:sz="6" w:space="0" w:color="auto"/>
              <w:right w:val="single" w:sz="6" w:space="0" w:color="auto"/>
            </w:tcBorders>
            <w:vAlign w:val="center"/>
          </w:tcPr>
          <w:p w14:paraId="7B7DDBAE" w14:textId="77777777" w:rsidR="00E54A14" w:rsidRPr="00624224" w:rsidRDefault="00B73727" w:rsidP="00B73727">
            <w:pPr>
              <w:spacing w:beforeLines="40" w:before="96" w:afterLines="40" w:after="96" w:line="240" w:lineRule="auto"/>
              <w:jc w:val="center"/>
              <w:rPr>
                <w:rFonts w:cs="Arial"/>
              </w:rPr>
            </w:pPr>
            <w:r>
              <w:rPr>
                <w:rFonts w:cs="Arial"/>
              </w:rPr>
              <w:t>Membre</w:t>
            </w:r>
          </w:p>
        </w:tc>
        <w:tc>
          <w:tcPr>
            <w:tcW w:w="3685" w:type="dxa"/>
            <w:tcBorders>
              <w:top w:val="single" w:sz="6" w:space="0" w:color="auto"/>
              <w:left w:val="single" w:sz="6" w:space="0" w:color="auto"/>
              <w:bottom w:val="single" w:sz="6" w:space="0" w:color="auto"/>
              <w:right w:val="single" w:sz="6" w:space="0" w:color="auto"/>
            </w:tcBorders>
            <w:vAlign w:val="center"/>
          </w:tcPr>
          <w:p w14:paraId="26618C03" w14:textId="77777777" w:rsidR="00E54A14" w:rsidRPr="00DB6D5A" w:rsidRDefault="00E54A14" w:rsidP="00B7372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E54A14">
              <w:rPr>
                <w:rFonts w:ascii="Times New Roman" w:eastAsia="Times New Roman" w:hAnsi="Times New Roman" w:cs="Times New Roman"/>
                <w:sz w:val="24"/>
                <w:szCs w:val="24"/>
                <w:lang w:eastAsia="fr-FR"/>
              </w:rPr>
              <w:t>agrandiere@intechinfo.fr</w:t>
            </w:r>
          </w:p>
        </w:tc>
        <w:tc>
          <w:tcPr>
            <w:tcW w:w="2127" w:type="dxa"/>
            <w:tcBorders>
              <w:top w:val="single" w:sz="6" w:space="0" w:color="auto"/>
              <w:left w:val="single" w:sz="6" w:space="0" w:color="auto"/>
              <w:bottom w:val="single" w:sz="6" w:space="0" w:color="auto"/>
              <w:right w:val="single" w:sz="6" w:space="0" w:color="auto"/>
            </w:tcBorders>
            <w:vAlign w:val="center"/>
          </w:tcPr>
          <w:p w14:paraId="074514DA" w14:textId="77777777" w:rsidR="00E54A14" w:rsidRPr="00624224" w:rsidRDefault="00B73727" w:rsidP="00B73727">
            <w:pPr>
              <w:spacing w:beforeLines="40" w:before="96" w:afterLines="40" w:after="96" w:line="240" w:lineRule="auto"/>
              <w:jc w:val="center"/>
              <w:rPr>
                <w:rFonts w:cs="Arial"/>
              </w:rPr>
            </w:pPr>
            <w:r>
              <w:rPr>
                <w:rFonts w:cs="Arial"/>
              </w:rPr>
              <w:t>06 31 07 23 77</w:t>
            </w:r>
          </w:p>
        </w:tc>
      </w:tr>
      <w:tr w:rsidR="00E54A14" w:rsidRPr="00624224" w14:paraId="599488F8" w14:textId="77777777" w:rsidTr="00B73727">
        <w:tc>
          <w:tcPr>
            <w:tcW w:w="2269" w:type="dxa"/>
            <w:tcBorders>
              <w:top w:val="single" w:sz="6" w:space="0" w:color="auto"/>
              <w:left w:val="single" w:sz="6" w:space="0" w:color="auto"/>
              <w:bottom w:val="single" w:sz="6" w:space="0" w:color="auto"/>
              <w:right w:val="single" w:sz="6" w:space="0" w:color="auto"/>
            </w:tcBorders>
            <w:vAlign w:val="center"/>
          </w:tcPr>
          <w:p w14:paraId="58348B0B" w14:textId="77777777" w:rsidR="00E54A14" w:rsidRPr="00624224" w:rsidRDefault="00B73727" w:rsidP="00B73727">
            <w:pPr>
              <w:spacing w:beforeLines="40" w:before="96" w:afterLines="40" w:after="96" w:line="240" w:lineRule="auto"/>
              <w:jc w:val="center"/>
              <w:rPr>
                <w:rFonts w:cs="Arial"/>
              </w:rPr>
            </w:pPr>
            <w:r>
              <w:rPr>
                <w:rFonts w:cs="Arial"/>
              </w:rPr>
              <w:t>Thibaut MIGINIAC</w:t>
            </w:r>
          </w:p>
        </w:tc>
        <w:tc>
          <w:tcPr>
            <w:tcW w:w="1559" w:type="dxa"/>
            <w:tcBorders>
              <w:top w:val="single" w:sz="6" w:space="0" w:color="auto"/>
              <w:left w:val="single" w:sz="6" w:space="0" w:color="auto"/>
              <w:bottom w:val="single" w:sz="6" w:space="0" w:color="auto"/>
              <w:right w:val="single" w:sz="6" w:space="0" w:color="auto"/>
            </w:tcBorders>
            <w:vAlign w:val="center"/>
          </w:tcPr>
          <w:p w14:paraId="72C701E8" w14:textId="77777777" w:rsidR="00E54A14" w:rsidRPr="00624224" w:rsidRDefault="00B73727" w:rsidP="00B73727">
            <w:pPr>
              <w:spacing w:beforeLines="40" w:before="96" w:afterLines="40" w:after="96" w:line="240" w:lineRule="auto"/>
              <w:jc w:val="center"/>
              <w:rPr>
                <w:rFonts w:cs="Arial"/>
              </w:rPr>
            </w:pPr>
            <w:r>
              <w:rPr>
                <w:rFonts w:cs="Arial"/>
              </w:rPr>
              <w:t>Membre</w:t>
            </w:r>
          </w:p>
        </w:tc>
        <w:tc>
          <w:tcPr>
            <w:tcW w:w="3685" w:type="dxa"/>
            <w:tcBorders>
              <w:top w:val="single" w:sz="6" w:space="0" w:color="auto"/>
              <w:left w:val="single" w:sz="6" w:space="0" w:color="auto"/>
              <w:bottom w:val="single" w:sz="6" w:space="0" w:color="auto"/>
              <w:right w:val="single" w:sz="6" w:space="0" w:color="auto"/>
            </w:tcBorders>
            <w:vAlign w:val="center"/>
          </w:tcPr>
          <w:p w14:paraId="57A1127F" w14:textId="77777777" w:rsidR="00E54A14" w:rsidRPr="00DB6D5A" w:rsidRDefault="00E54A14" w:rsidP="00B7372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E54A14">
              <w:rPr>
                <w:rFonts w:ascii="Times New Roman" w:eastAsia="Times New Roman" w:hAnsi="Times New Roman" w:cs="Times New Roman"/>
                <w:sz w:val="24"/>
                <w:szCs w:val="24"/>
                <w:lang w:eastAsia="fr-FR"/>
              </w:rPr>
              <w:t>tmiginiac@intechinfo.fr</w:t>
            </w:r>
          </w:p>
        </w:tc>
        <w:tc>
          <w:tcPr>
            <w:tcW w:w="2127" w:type="dxa"/>
            <w:tcBorders>
              <w:top w:val="single" w:sz="6" w:space="0" w:color="auto"/>
              <w:left w:val="single" w:sz="6" w:space="0" w:color="auto"/>
              <w:bottom w:val="single" w:sz="6" w:space="0" w:color="auto"/>
              <w:right w:val="single" w:sz="6" w:space="0" w:color="auto"/>
            </w:tcBorders>
            <w:vAlign w:val="center"/>
          </w:tcPr>
          <w:p w14:paraId="594F7DA8" w14:textId="77777777" w:rsidR="00E54A14" w:rsidRPr="00624224" w:rsidRDefault="00B73727" w:rsidP="00B73727">
            <w:pPr>
              <w:spacing w:beforeLines="40" w:before="96" w:afterLines="40" w:after="96" w:line="240" w:lineRule="auto"/>
              <w:jc w:val="center"/>
              <w:rPr>
                <w:rFonts w:cs="Arial"/>
              </w:rPr>
            </w:pPr>
            <w:r>
              <w:rPr>
                <w:rFonts w:cs="Arial"/>
              </w:rPr>
              <w:t>06 15 48 94 38</w:t>
            </w:r>
          </w:p>
        </w:tc>
      </w:tr>
      <w:tr w:rsidR="00E54A14" w:rsidRPr="00624224" w14:paraId="3452D81D" w14:textId="77777777" w:rsidTr="00B73727">
        <w:tc>
          <w:tcPr>
            <w:tcW w:w="2269" w:type="dxa"/>
            <w:tcBorders>
              <w:top w:val="single" w:sz="6" w:space="0" w:color="auto"/>
              <w:left w:val="single" w:sz="6" w:space="0" w:color="auto"/>
              <w:bottom w:val="single" w:sz="6" w:space="0" w:color="auto"/>
              <w:right w:val="single" w:sz="6" w:space="0" w:color="auto"/>
            </w:tcBorders>
            <w:vAlign w:val="center"/>
          </w:tcPr>
          <w:p w14:paraId="3257845C" w14:textId="77777777" w:rsidR="00E54A14" w:rsidRPr="00624224" w:rsidRDefault="00B73727" w:rsidP="00B73727">
            <w:pPr>
              <w:spacing w:beforeLines="40" w:before="96" w:afterLines="40" w:after="96" w:line="240" w:lineRule="auto"/>
              <w:jc w:val="center"/>
              <w:rPr>
                <w:rFonts w:cs="Arial"/>
              </w:rPr>
            </w:pPr>
            <w:r>
              <w:rPr>
                <w:rFonts w:cs="Arial"/>
              </w:rPr>
              <w:t>Victor ANDRE</w:t>
            </w:r>
          </w:p>
        </w:tc>
        <w:tc>
          <w:tcPr>
            <w:tcW w:w="1559" w:type="dxa"/>
            <w:tcBorders>
              <w:top w:val="single" w:sz="6" w:space="0" w:color="auto"/>
              <w:left w:val="single" w:sz="6" w:space="0" w:color="auto"/>
              <w:bottom w:val="single" w:sz="6" w:space="0" w:color="auto"/>
              <w:right w:val="single" w:sz="6" w:space="0" w:color="auto"/>
            </w:tcBorders>
            <w:vAlign w:val="center"/>
          </w:tcPr>
          <w:p w14:paraId="627D9756" w14:textId="77777777" w:rsidR="00E54A14" w:rsidRPr="00624224" w:rsidRDefault="00B73727" w:rsidP="00B73727">
            <w:pPr>
              <w:spacing w:beforeLines="40" w:before="96" w:afterLines="40" w:after="96" w:line="240" w:lineRule="auto"/>
              <w:jc w:val="center"/>
              <w:rPr>
                <w:rFonts w:cs="Arial"/>
              </w:rPr>
            </w:pPr>
            <w:r>
              <w:rPr>
                <w:rFonts w:cs="Arial"/>
              </w:rPr>
              <w:t>Membre</w:t>
            </w:r>
          </w:p>
        </w:tc>
        <w:tc>
          <w:tcPr>
            <w:tcW w:w="3685" w:type="dxa"/>
            <w:tcBorders>
              <w:top w:val="single" w:sz="6" w:space="0" w:color="auto"/>
              <w:left w:val="single" w:sz="6" w:space="0" w:color="auto"/>
              <w:bottom w:val="single" w:sz="6" w:space="0" w:color="auto"/>
              <w:right w:val="single" w:sz="6" w:space="0" w:color="auto"/>
            </w:tcBorders>
            <w:vAlign w:val="center"/>
          </w:tcPr>
          <w:p w14:paraId="072396E3" w14:textId="77777777" w:rsidR="00E54A14" w:rsidRPr="00DB6D5A" w:rsidRDefault="00E54A14" w:rsidP="00B7372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E54A14">
              <w:rPr>
                <w:rFonts w:ascii="Times New Roman" w:eastAsia="Times New Roman" w:hAnsi="Times New Roman" w:cs="Times New Roman"/>
                <w:sz w:val="24"/>
                <w:szCs w:val="24"/>
                <w:lang w:eastAsia="fr-FR"/>
              </w:rPr>
              <w:t>vandre@intechinfo.fr</w:t>
            </w:r>
          </w:p>
        </w:tc>
        <w:tc>
          <w:tcPr>
            <w:tcW w:w="2127" w:type="dxa"/>
            <w:tcBorders>
              <w:top w:val="single" w:sz="6" w:space="0" w:color="auto"/>
              <w:left w:val="single" w:sz="6" w:space="0" w:color="auto"/>
              <w:bottom w:val="single" w:sz="6" w:space="0" w:color="auto"/>
              <w:right w:val="single" w:sz="6" w:space="0" w:color="auto"/>
            </w:tcBorders>
            <w:vAlign w:val="center"/>
          </w:tcPr>
          <w:p w14:paraId="7B60315E" w14:textId="77777777" w:rsidR="00E54A14" w:rsidRPr="00624224" w:rsidRDefault="00B73727" w:rsidP="00B73727">
            <w:pPr>
              <w:spacing w:beforeLines="40" w:before="96" w:afterLines="40" w:after="96" w:line="240" w:lineRule="auto"/>
              <w:jc w:val="center"/>
              <w:rPr>
                <w:rFonts w:cs="Arial"/>
              </w:rPr>
            </w:pPr>
            <w:r>
              <w:rPr>
                <w:rFonts w:cs="Arial"/>
              </w:rPr>
              <w:t>06 68 49 98 34</w:t>
            </w:r>
          </w:p>
        </w:tc>
      </w:tr>
      <w:tr w:rsidR="00E54A14" w:rsidRPr="00624224" w14:paraId="28F02ABB" w14:textId="77777777" w:rsidTr="00B73727">
        <w:tc>
          <w:tcPr>
            <w:tcW w:w="2269" w:type="dxa"/>
            <w:tcBorders>
              <w:top w:val="single" w:sz="6" w:space="0" w:color="auto"/>
              <w:left w:val="single" w:sz="6" w:space="0" w:color="auto"/>
              <w:bottom w:val="single" w:sz="6" w:space="0" w:color="auto"/>
              <w:right w:val="single" w:sz="6" w:space="0" w:color="auto"/>
            </w:tcBorders>
            <w:vAlign w:val="center"/>
          </w:tcPr>
          <w:p w14:paraId="693998D7" w14:textId="77777777" w:rsidR="00E54A14" w:rsidRPr="00624224" w:rsidRDefault="00B73727" w:rsidP="00B73727">
            <w:pPr>
              <w:spacing w:beforeLines="40" w:before="96" w:afterLines="40" w:after="96" w:line="240" w:lineRule="auto"/>
              <w:jc w:val="center"/>
              <w:rPr>
                <w:rFonts w:cs="Arial"/>
              </w:rPr>
            </w:pPr>
            <w:r>
              <w:rPr>
                <w:rFonts w:cs="Arial"/>
              </w:rPr>
              <w:t>Andrian KABOBO</w:t>
            </w:r>
          </w:p>
        </w:tc>
        <w:tc>
          <w:tcPr>
            <w:tcW w:w="1559" w:type="dxa"/>
            <w:tcBorders>
              <w:top w:val="single" w:sz="6" w:space="0" w:color="auto"/>
              <w:left w:val="single" w:sz="6" w:space="0" w:color="auto"/>
              <w:bottom w:val="single" w:sz="6" w:space="0" w:color="auto"/>
              <w:right w:val="single" w:sz="6" w:space="0" w:color="auto"/>
            </w:tcBorders>
            <w:vAlign w:val="center"/>
          </w:tcPr>
          <w:p w14:paraId="61A954CF" w14:textId="77777777" w:rsidR="00E54A14" w:rsidRPr="00624224" w:rsidRDefault="00B73727" w:rsidP="00B73727">
            <w:pPr>
              <w:spacing w:beforeLines="40" w:before="96" w:afterLines="40" w:after="96" w:line="240" w:lineRule="auto"/>
              <w:jc w:val="center"/>
              <w:rPr>
                <w:rFonts w:cs="Arial"/>
              </w:rPr>
            </w:pPr>
            <w:r>
              <w:rPr>
                <w:rFonts w:cs="Arial"/>
              </w:rPr>
              <w:t>Membre</w:t>
            </w:r>
          </w:p>
        </w:tc>
        <w:tc>
          <w:tcPr>
            <w:tcW w:w="3685" w:type="dxa"/>
            <w:tcBorders>
              <w:top w:val="single" w:sz="6" w:space="0" w:color="auto"/>
              <w:left w:val="single" w:sz="6" w:space="0" w:color="auto"/>
              <w:bottom w:val="single" w:sz="6" w:space="0" w:color="auto"/>
              <w:right w:val="single" w:sz="6" w:space="0" w:color="auto"/>
            </w:tcBorders>
            <w:vAlign w:val="center"/>
          </w:tcPr>
          <w:p w14:paraId="382767D6" w14:textId="77777777" w:rsidR="00E54A14" w:rsidRPr="00DB6D5A" w:rsidRDefault="00E54A14" w:rsidP="00B7372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E54A14">
              <w:rPr>
                <w:rFonts w:ascii="Times New Roman" w:eastAsia="Times New Roman" w:hAnsi="Times New Roman" w:cs="Times New Roman"/>
                <w:sz w:val="24"/>
                <w:szCs w:val="24"/>
                <w:lang w:eastAsia="fr-FR"/>
              </w:rPr>
              <w:t>kabobo@intechinfo.fr</w:t>
            </w:r>
          </w:p>
        </w:tc>
        <w:tc>
          <w:tcPr>
            <w:tcW w:w="2127" w:type="dxa"/>
            <w:tcBorders>
              <w:top w:val="single" w:sz="6" w:space="0" w:color="auto"/>
              <w:left w:val="single" w:sz="6" w:space="0" w:color="auto"/>
              <w:bottom w:val="single" w:sz="6" w:space="0" w:color="auto"/>
              <w:right w:val="single" w:sz="6" w:space="0" w:color="auto"/>
            </w:tcBorders>
            <w:vAlign w:val="center"/>
          </w:tcPr>
          <w:p w14:paraId="5AC74007" w14:textId="77777777" w:rsidR="00E54A14" w:rsidRPr="00624224" w:rsidRDefault="00B73727" w:rsidP="00B73727">
            <w:pPr>
              <w:spacing w:beforeLines="40" w:before="96" w:afterLines="40" w:after="96" w:line="240" w:lineRule="auto"/>
              <w:jc w:val="center"/>
              <w:rPr>
                <w:rFonts w:cs="Arial"/>
              </w:rPr>
            </w:pPr>
            <w:r>
              <w:rPr>
                <w:rFonts w:cs="Arial"/>
              </w:rPr>
              <w:t>07 80 84 67 02</w:t>
            </w:r>
          </w:p>
        </w:tc>
      </w:tr>
      <w:tr w:rsidR="00E54A14" w:rsidRPr="00624224" w14:paraId="7FA69E4D" w14:textId="77777777" w:rsidTr="00B73727">
        <w:tc>
          <w:tcPr>
            <w:tcW w:w="2269" w:type="dxa"/>
            <w:tcBorders>
              <w:top w:val="single" w:sz="6" w:space="0" w:color="auto"/>
              <w:left w:val="single" w:sz="6" w:space="0" w:color="auto"/>
              <w:bottom w:val="single" w:sz="6" w:space="0" w:color="auto"/>
              <w:right w:val="single" w:sz="6" w:space="0" w:color="auto"/>
            </w:tcBorders>
            <w:vAlign w:val="center"/>
          </w:tcPr>
          <w:p w14:paraId="20A407C6" w14:textId="77777777" w:rsidR="00E54A14" w:rsidRPr="00624224" w:rsidRDefault="00B73727" w:rsidP="00B73727">
            <w:pPr>
              <w:spacing w:beforeLines="40" w:before="96" w:afterLines="40" w:after="96" w:line="240" w:lineRule="auto"/>
              <w:jc w:val="center"/>
              <w:rPr>
                <w:rFonts w:cs="Arial"/>
              </w:rPr>
            </w:pPr>
            <w:r>
              <w:rPr>
                <w:rFonts w:cs="Arial"/>
              </w:rPr>
              <w:t>Olivier SPINELLI</w:t>
            </w:r>
          </w:p>
        </w:tc>
        <w:tc>
          <w:tcPr>
            <w:tcW w:w="1559" w:type="dxa"/>
            <w:tcBorders>
              <w:top w:val="single" w:sz="6" w:space="0" w:color="auto"/>
              <w:left w:val="single" w:sz="6" w:space="0" w:color="auto"/>
              <w:bottom w:val="single" w:sz="6" w:space="0" w:color="auto"/>
              <w:right w:val="single" w:sz="6" w:space="0" w:color="auto"/>
            </w:tcBorders>
            <w:vAlign w:val="center"/>
          </w:tcPr>
          <w:p w14:paraId="4FCB077A" w14:textId="77777777" w:rsidR="00E54A14" w:rsidRPr="00624224" w:rsidRDefault="00B73727" w:rsidP="00B73727">
            <w:pPr>
              <w:spacing w:beforeLines="40" w:before="96" w:afterLines="40" w:after="96" w:line="240" w:lineRule="auto"/>
              <w:jc w:val="center"/>
              <w:rPr>
                <w:rFonts w:cs="Arial"/>
              </w:rPr>
            </w:pPr>
            <w:r>
              <w:rPr>
                <w:rFonts w:cs="Arial"/>
              </w:rPr>
              <w:t>Suiveur</w:t>
            </w:r>
          </w:p>
        </w:tc>
        <w:tc>
          <w:tcPr>
            <w:tcW w:w="3685" w:type="dxa"/>
            <w:tcBorders>
              <w:top w:val="single" w:sz="6" w:space="0" w:color="auto"/>
              <w:left w:val="single" w:sz="6" w:space="0" w:color="auto"/>
              <w:bottom w:val="single" w:sz="6" w:space="0" w:color="auto"/>
              <w:right w:val="single" w:sz="6" w:space="0" w:color="auto"/>
            </w:tcBorders>
            <w:vAlign w:val="center"/>
          </w:tcPr>
          <w:p w14:paraId="3AEAB746" w14:textId="77777777" w:rsidR="00E54A14" w:rsidRPr="00E54A14" w:rsidRDefault="00DB6D5A" w:rsidP="00B73727">
            <w:pPr>
              <w:spacing w:before="100" w:beforeAutospacing="1" w:after="100" w:afterAutospacing="1"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livier.spinelli@invenietis.com</w:t>
            </w:r>
          </w:p>
        </w:tc>
        <w:tc>
          <w:tcPr>
            <w:tcW w:w="2127" w:type="dxa"/>
            <w:tcBorders>
              <w:top w:val="single" w:sz="6" w:space="0" w:color="auto"/>
              <w:left w:val="single" w:sz="6" w:space="0" w:color="auto"/>
              <w:bottom w:val="single" w:sz="6" w:space="0" w:color="auto"/>
              <w:right w:val="single" w:sz="6" w:space="0" w:color="auto"/>
            </w:tcBorders>
            <w:vAlign w:val="center"/>
          </w:tcPr>
          <w:p w14:paraId="5985DE1B" w14:textId="77777777" w:rsidR="00E54A14" w:rsidRPr="00624224" w:rsidRDefault="00E54A14" w:rsidP="00B73727">
            <w:pPr>
              <w:spacing w:beforeLines="40" w:before="96" w:afterLines="40" w:after="96" w:line="240" w:lineRule="auto"/>
              <w:jc w:val="center"/>
              <w:rPr>
                <w:rFonts w:cs="Arial"/>
              </w:rPr>
            </w:pPr>
          </w:p>
        </w:tc>
      </w:tr>
      <w:tr w:rsidR="00E54A14" w:rsidRPr="00624224" w14:paraId="58B08997" w14:textId="77777777" w:rsidTr="00B73727">
        <w:tc>
          <w:tcPr>
            <w:tcW w:w="2269" w:type="dxa"/>
            <w:tcBorders>
              <w:top w:val="single" w:sz="6" w:space="0" w:color="auto"/>
              <w:left w:val="single" w:sz="6" w:space="0" w:color="auto"/>
              <w:bottom w:val="single" w:sz="6" w:space="0" w:color="auto"/>
              <w:right w:val="single" w:sz="6" w:space="0" w:color="auto"/>
            </w:tcBorders>
            <w:vAlign w:val="center"/>
          </w:tcPr>
          <w:p w14:paraId="3613F0C6" w14:textId="77777777" w:rsidR="00E54A14" w:rsidRPr="00624224" w:rsidRDefault="00B73727" w:rsidP="00B73727">
            <w:pPr>
              <w:spacing w:beforeLines="40" w:before="96" w:afterLines="40" w:after="96" w:line="240" w:lineRule="auto"/>
              <w:jc w:val="center"/>
              <w:rPr>
                <w:rFonts w:cs="Arial"/>
              </w:rPr>
            </w:pPr>
            <w:r>
              <w:rPr>
                <w:rFonts w:cs="Arial"/>
              </w:rPr>
              <w:t>Antoine RAQUILLET</w:t>
            </w:r>
          </w:p>
        </w:tc>
        <w:tc>
          <w:tcPr>
            <w:tcW w:w="1559" w:type="dxa"/>
            <w:tcBorders>
              <w:top w:val="single" w:sz="6" w:space="0" w:color="auto"/>
              <w:left w:val="single" w:sz="6" w:space="0" w:color="auto"/>
              <w:bottom w:val="single" w:sz="6" w:space="0" w:color="auto"/>
              <w:right w:val="single" w:sz="6" w:space="0" w:color="auto"/>
            </w:tcBorders>
            <w:vAlign w:val="center"/>
          </w:tcPr>
          <w:p w14:paraId="3608BF10" w14:textId="77777777" w:rsidR="00E54A14" w:rsidRPr="00624224" w:rsidRDefault="00B73727" w:rsidP="00B73727">
            <w:pPr>
              <w:spacing w:beforeLines="40" w:before="96" w:afterLines="40" w:after="96" w:line="240" w:lineRule="auto"/>
              <w:jc w:val="center"/>
              <w:rPr>
                <w:rFonts w:cs="Arial"/>
              </w:rPr>
            </w:pPr>
            <w:r>
              <w:rPr>
                <w:rFonts w:cs="Arial"/>
              </w:rPr>
              <w:t>Suiveur</w:t>
            </w:r>
          </w:p>
        </w:tc>
        <w:tc>
          <w:tcPr>
            <w:tcW w:w="3685" w:type="dxa"/>
            <w:tcBorders>
              <w:top w:val="single" w:sz="6" w:space="0" w:color="auto"/>
              <w:left w:val="single" w:sz="6" w:space="0" w:color="auto"/>
              <w:bottom w:val="single" w:sz="6" w:space="0" w:color="auto"/>
              <w:right w:val="single" w:sz="6" w:space="0" w:color="auto"/>
            </w:tcBorders>
            <w:vAlign w:val="center"/>
          </w:tcPr>
          <w:p w14:paraId="08968835" w14:textId="77777777" w:rsidR="00E54A14" w:rsidRPr="00E54A14" w:rsidRDefault="00E54A14" w:rsidP="00B73727">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E54A14">
              <w:rPr>
                <w:rFonts w:ascii="Times New Roman" w:eastAsia="Times New Roman" w:hAnsi="Times New Roman" w:cs="Times New Roman"/>
                <w:sz w:val="24"/>
                <w:szCs w:val="24"/>
                <w:lang w:eastAsia="fr-FR"/>
              </w:rPr>
              <w:t>a</w:t>
            </w:r>
            <w:r w:rsidR="00DB6D5A">
              <w:rPr>
                <w:rFonts w:ascii="Times New Roman" w:eastAsia="Times New Roman" w:hAnsi="Times New Roman" w:cs="Times New Roman"/>
                <w:sz w:val="24"/>
                <w:szCs w:val="24"/>
                <w:lang w:eastAsia="fr-FR"/>
              </w:rPr>
              <w:t>ntoine.raquillet@invenietis.com</w:t>
            </w:r>
          </w:p>
        </w:tc>
        <w:tc>
          <w:tcPr>
            <w:tcW w:w="2127" w:type="dxa"/>
            <w:tcBorders>
              <w:top w:val="single" w:sz="6" w:space="0" w:color="auto"/>
              <w:left w:val="single" w:sz="6" w:space="0" w:color="auto"/>
              <w:bottom w:val="single" w:sz="6" w:space="0" w:color="auto"/>
              <w:right w:val="single" w:sz="6" w:space="0" w:color="auto"/>
            </w:tcBorders>
            <w:vAlign w:val="center"/>
          </w:tcPr>
          <w:p w14:paraId="11F3FFFF" w14:textId="77777777" w:rsidR="00E54A14" w:rsidRPr="00624224" w:rsidRDefault="00E54A14" w:rsidP="00B73727">
            <w:pPr>
              <w:spacing w:beforeLines="40" w:before="96" w:afterLines="40" w:after="96" w:line="240" w:lineRule="auto"/>
              <w:jc w:val="center"/>
              <w:rPr>
                <w:rFonts w:cs="Arial"/>
              </w:rPr>
            </w:pPr>
          </w:p>
        </w:tc>
      </w:tr>
    </w:tbl>
    <w:p w14:paraId="079B494A" w14:textId="77777777" w:rsidR="00737414" w:rsidRDefault="00737414" w:rsidP="000E6F70"/>
    <w:p w14:paraId="6B5750C8" w14:textId="77777777" w:rsidR="00995079" w:rsidRDefault="00995079" w:rsidP="00995079">
      <w:pPr>
        <w:pStyle w:val="Titre2"/>
      </w:pPr>
      <w:bookmarkStart w:id="2" w:name="_Toc415583634"/>
      <w:r>
        <w:t>Organigramme de synthèse</w:t>
      </w:r>
      <w:bookmarkEnd w:id="2"/>
    </w:p>
    <w:p w14:paraId="0FC2EBA4" w14:textId="77777777" w:rsidR="00A82808" w:rsidRDefault="00E54A14" w:rsidP="00A82808">
      <w:r>
        <w:rPr>
          <w:noProof/>
          <w:lang w:eastAsia="fr-FR"/>
        </w:rPr>
        <w:drawing>
          <wp:inline distT="0" distB="0" distL="0" distR="0" wp14:anchorId="526A2802" wp14:editId="4D8DBF59">
            <wp:extent cx="6039293" cy="3200400"/>
            <wp:effectExtent l="0" t="38100" r="0" b="571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3D6A41B" w14:textId="77777777" w:rsidR="00995079" w:rsidRDefault="00995079" w:rsidP="00995079"/>
    <w:p w14:paraId="1C627C1F" w14:textId="77777777" w:rsidR="00090EE6" w:rsidRDefault="00090EE6" w:rsidP="00995079"/>
    <w:p w14:paraId="094082B6" w14:textId="77777777" w:rsidR="00AC1A18" w:rsidRDefault="00AC1A18">
      <w:pPr>
        <w:rPr>
          <w:rFonts w:asciiTheme="majorHAnsi" w:eastAsiaTheme="majorEastAsia" w:hAnsiTheme="majorHAnsi" w:cstheme="majorBidi"/>
          <w:b/>
          <w:bCs/>
          <w:color w:val="365F91" w:themeColor="accent1" w:themeShade="BF"/>
          <w:sz w:val="28"/>
          <w:szCs w:val="28"/>
        </w:rPr>
      </w:pPr>
    </w:p>
    <w:p w14:paraId="0AE3449B" w14:textId="77777777" w:rsidR="00311953" w:rsidRDefault="008307B9" w:rsidP="008143E1">
      <w:pPr>
        <w:pStyle w:val="Titre1"/>
      </w:pPr>
      <w:bookmarkStart w:id="3" w:name="_Toc415583635"/>
      <w:r>
        <w:lastRenderedPageBreak/>
        <w:t>Modalités</w:t>
      </w:r>
      <w:r w:rsidR="00772D5A">
        <w:t xml:space="preserve"> de déroulement du projet</w:t>
      </w:r>
      <w:bookmarkEnd w:id="3"/>
      <w:r w:rsidR="00772D5A">
        <w:t xml:space="preserve"> </w:t>
      </w:r>
    </w:p>
    <w:p w14:paraId="4BCBA289" w14:textId="77777777" w:rsidR="00442C02" w:rsidRPr="00442C02" w:rsidRDefault="00442C02" w:rsidP="00442C02"/>
    <w:p w14:paraId="5E272C66" w14:textId="77777777" w:rsidR="005979D8" w:rsidRDefault="00E84ECF" w:rsidP="00E84ECF">
      <w:pPr>
        <w:pStyle w:val="Titre2"/>
      </w:pPr>
      <w:bookmarkStart w:id="4" w:name="_Toc415583636"/>
      <w:r>
        <w:t xml:space="preserve">Gestion du </w:t>
      </w:r>
      <w:r w:rsidR="005E5F4F">
        <w:t>board agile</w:t>
      </w:r>
      <w:bookmarkEnd w:id="4"/>
    </w:p>
    <w:p w14:paraId="1FDF1B99" w14:textId="77777777" w:rsidR="00140675" w:rsidRDefault="00140675" w:rsidP="00140675">
      <w:pPr>
        <w:pStyle w:val="NormalWeb"/>
        <w:rPr>
          <w:rFonts w:asciiTheme="minorHAnsi" w:hAnsiTheme="minorHAnsi"/>
          <w:sz w:val="22"/>
          <w:szCs w:val="22"/>
        </w:rPr>
      </w:pPr>
      <w:r w:rsidRPr="00442C02">
        <w:rPr>
          <w:rFonts w:asciiTheme="minorHAnsi" w:hAnsiTheme="minorHAnsi"/>
          <w:sz w:val="22"/>
          <w:szCs w:val="22"/>
        </w:rPr>
        <w:t>Le board se trouve sur https://trello.com/schoolin1, la personne charger de le faire évoluer est Victor (administrateur). Le boar</w:t>
      </w:r>
      <w:r>
        <w:rPr>
          <w:rFonts w:asciiTheme="minorHAnsi" w:hAnsiTheme="minorHAnsi"/>
          <w:sz w:val="22"/>
          <w:szCs w:val="22"/>
        </w:rPr>
        <w:t xml:space="preserve">d évolue </w:t>
      </w:r>
      <w:del w:id="5" w:author="Antoine Raquillet" w:date="2015-10-26T09:30:00Z">
        <w:r w:rsidDel="00A76CA4">
          <w:rPr>
            <w:rFonts w:asciiTheme="minorHAnsi" w:hAnsiTheme="minorHAnsi"/>
            <w:sz w:val="22"/>
            <w:szCs w:val="22"/>
          </w:rPr>
          <w:delText xml:space="preserve">à </w:delText>
        </w:r>
      </w:del>
      <w:r>
        <w:rPr>
          <w:rFonts w:asciiTheme="minorHAnsi" w:hAnsiTheme="minorHAnsi"/>
          <w:sz w:val="22"/>
          <w:szCs w:val="22"/>
        </w:rPr>
        <w:t xml:space="preserve">selon </w:t>
      </w:r>
      <w:del w:id="6" w:author="Antoine Raquillet" w:date="2015-10-26T09:30:00Z">
        <w:r w:rsidDel="00A76CA4">
          <w:rPr>
            <w:rFonts w:asciiTheme="minorHAnsi" w:hAnsiTheme="minorHAnsi"/>
            <w:sz w:val="22"/>
            <w:szCs w:val="22"/>
          </w:rPr>
          <w:delText xml:space="preserve">l’avancer </w:delText>
        </w:r>
      </w:del>
      <w:ins w:id="7" w:author="Antoine Raquillet" w:date="2015-10-26T09:30:00Z">
        <w:r>
          <w:rPr>
            <w:rFonts w:asciiTheme="minorHAnsi" w:hAnsiTheme="minorHAnsi"/>
            <w:sz w:val="22"/>
            <w:szCs w:val="22"/>
          </w:rPr>
          <w:t xml:space="preserve">l’avancée </w:t>
        </w:r>
      </w:ins>
      <w:r>
        <w:rPr>
          <w:rFonts w:asciiTheme="minorHAnsi" w:hAnsiTheme="minorHAnsi"/>
          <w:sz w:val="22"/>
          <w:szCs w:val="22"/>
        </w:rPr>
        <w:t>de l’équipe, chaque grande phase du projet qui correspond a des tableaux (Par itération)  est divisée en 4 catégorie de carte Valider/A Valider/En Cours/A Faire qui regroupe les actions à réaliser sous forme de tache  qui correspond au objectif a réaliser.</w:t>
      </w:r>
    </w:p>
    <w:p w14:paraId="4D328E8E" w14:textId="77777777" w:rsidR="00BF2375" w:rsidRDefault="00BF2375" w:rsidP="00BF2375"/>
    <w:p w14:paraId="2793AC7D" w14:textId="77777777" w:rsidR="00B256AB" w:rsidRDefault="00DF2F1A" w:rsidP="00B256AB">
      <w:pPr>
        <w:pStyle w:val="Titre2"/>
      </w:pPr>
      <w:bookmarkStart w:id="8" w:name="_Toc415583637"/>
      <w:r>
        <w:t>Evaluation des charges et calendrier cible</w:t>
      </w:r>
      <w:bookmarkEnd w:id="8"/>
    </w:p>
    <w:p w14:paraId="674CF526" w14:textId="77777777" w:rsidR="00737414" w:rsidRDefault="00737414" w:rsidP="00737414">
      <w:pPr>
        <w:pStyle w:val="xmsolistparagraph"/>
        <w:ind w:left="720" w:hanging="360"/>
      </w:pPr>
      <w:r>
        <w:rPr>
          <w:rFonts w:ascii="Symbol" w:hAnsi="Symbol"/>
        </w:rPr>
        <w:t></w:t>
      </w:r>
      <w:r>
        <w:rPr>
          <w:sz w:val="14"/>
          <w:szCs w:val="14"/>
        </w:rPr>
        <w:t xml:space="preserve">         </w:t>
      </w:r>
      <w:r>
        <w:t>Itération 0 : le 27/10/2015</w:t>
      </w:r>
    </w:p>
    <w:p w14:paraId="0E65A66C" w14:textId="77777777" w:rsidR="00737414" w:rsidRDefault="00737414" w:rsidP="00737414">
      <w:pPr>
        <w:pStyle w:val="xmsolistparagraph"/>
        <w:ind w:left="720" w:hanging="360"/>
      </w:pPr>
      <w:r>
        <w:rPr>
          <w:rFonts w:ascii="Symbol" w:hAnsi="Symbol"/>
        </w:rPr>
        <w:t></w:t>
      </w:r>
      <w:r>
        <w:rPr>
          <w:sz w:val="14"/>
          <w:szCs w:val="14"/>
        </w:rPr>
        <w:t xml:space="preserve">         </w:t>
      </w:r>
      <w:r>
        <w:t>Itération 1 : le 23/11/2015</w:t>
      </w:r>
    </w:p>
    <w:p w14:paraId="6CAE3B1F" w14:textId="77777777" w:rsidR="00737414" w:rsidRDefault="00737414" w:rsidP="00737414">
      <w:pPr>
        <w:pStyle w:val="xmsolistparagraph"/>
        <w:ind w:left="720" w:hanging="360"/>
      </w:pPr>
      <w:r>
        <w:rPr>
          <w:rFonts w:ascii="Symbol" w:hAnsi="Symbol"/>
        </w:rPr>
        <w:t></w:t>
      </w:r>
      <w:r>
        <w:rPr>
          <w:sz w:val="14"/>
          <w:szCs w:val="14"/>
        </w:rPr>
        <w:t xml:space="preserve">         </w:t>
      </w:r>
      <w:r>
        <w:t>Itération 2 : le 14/12/2015</w:t>
      </w:r>
    </w:p>
    <w:p w14:paraId="731F15CF" w14:textId="77777777" w:rsidR="00737414" w:rsidRDefault="00737414" w:rsidP="00737414">
      <w:pPr>
        <w:pStyle w:val="xmsolistparagraph"/>
        <w:ind w:left="720" w:hanging="360"/>
      </w:pPr>
      <w:r>
        <w:rPr>
          <w:rFonts w:ascii="Symbol" w:hAnsi="Symbol"/>
        </w:rPr>
        <w:t></w:t>
      </w:r>
      <w:r>
        <w:rPr>
          <w:sz w:val="14"/>
          <w:szCs w:val="14"/>
        </w:rPr>
        <w:t xml:space="preserve">         </w:t>
      </w:r>
      <w:r>
        <w:t>Itération 3 : le 18/01/2016</w:t>
      </w:r>
    </w:p>
    <w:p w14:paraId="0A94A8A7" w14:textId="77777777" w:rsidR="00A82808" w:rsidRPr="00442C02" w:rsidRDefault="00A82808" w:rsidP="00A82808">
      <w:pPr>
        <w:pStyle w:val="NormalWeb"/>
        <w:rPr>
          <w:rFonts w:ascii="Calibri" w:hAnsi="Calibri"/>
          <w:sz w:val="22"/>
          <w:szCs w:val="22"/>
        </w:rPr>
      </w:pPr>
      <w:r w:rsidRPr="00442C02">
        <w:rPr>
          <w:rFonts w:ascii="Calibri" w:hAnsi="Calibri"/>
          <w:sz w:val="22"/>
          <w:szCs w:val="22"/>
        </w:rPr>
        <w:t xml:space="preserve">Jour homme 768h : 4 x 3 x4 x 16 </w:t>
      </w:r>
    </w:p>
    <w:p w14:paraId="0416CB4A" w14:textId="77777777" w:rsidR="00A82808" w:rsidRPr="00442C02" w:rsidRDefault="00442C02" w:rsidP="00A82808">
      <w:pPr>
        <w:pStyle w:val="NormalWeb"/>
        <w:rPr>
          <w:rFonts w:ascii="Calibri" w:hAnsi="Calibri"/>
          <w:sz w:val="22"/>
          <w:szCs w:val="22"/>
        </w:rPr>
      </w:pPr>
      <w:r>
        <w:rPr>
          <w:rFonts w:ascii="Calibri" w:hAnsi="Calibri"/>
          <w:sz w:val="22"/>
          <w:szCs w:val="22"/>
        </w:rPr>
        <w:t>S</w:t>
      </w:r>
      <w:r w:rsidR="00B73727">
        <w:rPr>
          <w:rFonts w:ascii="Calibri" w:hAnsi="Calibri"/>
          <w:sz w:val="22"/>
          <w:szCs w:val="22"/>
        </w:rPr>
        <w:t xml:space="preserve">oit 128 jours </w:t>
      </w:r>
      <w:r w:rsidR="00D2555D">
        <w:rPr>
          <w:rFonts w:ascii="Calibri" w:hAnsi="Calibri"/>
          <w:sz w:val="22"/>
          <w:szCs w:val="22"/>
        </w:rPr>
        <w:t>(Total</w:t>
      </w:r>
      <w:r w:rsidR="00A82808" w:rsidRPr="00442C02">
        <w:rPr>
          <w:rFonts w:ascii="Calibri" w:hAnsi="Calibri"/>
          <w:sz w:val="22"/>
          <w:szCs w:val="22"/>
        </w:rPr>
        <w:t xml:space="preserve">). </w:t>
      </w:r>
    </w:p>
    <w:p w14:paraId="79818755" w14:textId="77777777" w:rsidR="00A82808" w:rsidRPr="00442C02" w:rsidRDefault="00A82808" w:rsidP="00A82808">
      <w:pPr>
        <w:pStyle w:val="NormalWeb"/>
        <w:rPr>
          <w:rFonts w:ascii="Calibri" w:hAnsi="Calibri"/>
          <w:sz w:val="22"/>
          <w:szCs w:val="22"/>
        </w:rPr>
      </w:pPr>
      <w:r w:rsidRPr="00442C02">
        <w:rPr>
          <w:rFonts w:ascii="Calibri" w:hAnsi="Calibri"/>
          <w:sz w:val="22"/>
          <w:szCs w:val="22"/>
        </w:rPr>
        <w:t xml:space="preserve">Soit 24 jours par personne. </w:t>
      </w:r>
    </w:p>
    <w:p w14:paraId="7931C395" w14:textId="77777777" w:rsidR="00FC62A9" w:rsidRDefault="00FC62A9" w:rsidP="00FC62A9"/>
    <w:p w14:paraId="05292724" w14:textId="77777777" w:rsidR="00FC62A9" w:rsidRDefault="00FC62A9" w:rsidP="00FC62A9">
      <w:pPr>
        <w:pStyle w:val="Titre2"/>
      </w:pPr>
      <w:bookmarkStart w:id="9" w:name="_Toc415583638"/>
      <w:r>
        <w:t>Planification initiale</w:t>
      </w:r>
      <w:bookmarkEnd w:id="9"/>
    </w:p>
    <w:p w14:paraId="16CF34DF" w14:textId="77777777" w:rsidR="00442C02" w:rsidRPr="00442C02" w:rsidRDefault="00442C02" w:rsidP="00442C02"/>
    <w:p w14:paraId="262C099C" w14:textId="77777777" w:rsidR="00A82808" w:rsidRDefault="00A82808" w:rsidP="00A82808">
      <w:r>
        <w:t>-Itération</w:t>
      </w:r>
      <w:r w:rsidR="00737414">
        <w:t xml:space="preserve"> (0) </w:t>
      </w:r>
      <w:r>
        <w:t xml:space="preserve"> de lancement de projet: </w:t>
      </w:r>
    </w:p>
    <w:p w14:paraId="02795ACD" w14:textId="77777777" w:rsidR="00A82808" w:rsidRDefault="00A82808" w:rsidP="00737414">
      <w:pPr>
        <w:ind w:firstLine="708"/>
      </w:pPr>
      <w:r>
        <w:t>-Livrer des documents avant-projet</w:t>
      </w:r>
    </w:p>
    <w:p w14:paraId="049D15A3" w14:textId="77777777" w:rsidR="00A82808" w:rsidRDefault="00A82808" w:rsidP="00A82808">
      <w:r>
        <w:t>-Itération 1 :</w:t>
      </w:r>
    </w:p>
    <w:p w14:paraId="1953B34F" w14:textId="77777777" w:rsidR="00A82808" w:rsidRDefault="00A82808" w:rsidP="00A82808">
      <w:r>
        <w:tab/>
        <w:t>-Création d’une école</w:t>
      </w:r>
    </w:p>
    <w:p w14:paraId="3B12A4CC" w14:textId="77777777" w:rsidR="00B3220C" w:rsidRPr="00A82808" w:rsidRDefault="00A10C67" w:rsidP="001728FD">
      <w:r>
        <w:tab/>
        <w:t>-Gestion du</w:t>
      </w:r>
      <w:r w:rsidR="00140675">
        <w:t xml:space="preserve"> Planning</w:t>
      </w:r>
      <w:r w:rsidR="00B3220C">
        <w:br w:type="page"/>
      </w:r>
    </w:p>
    <w:p w14:paraId="5548FF29" w14:textId="77777777" w:rsidR="002E0DA8" w:rsidRDefault="002E0DA8" w:rsidP="002E0DA8">
      <w:pPr>
        <w:pStyle w:val="Titre2"/>
      </w:pPr>
      <w:bookmarkStart w:id="10" w:name="_Toc415583639"/>
      <w:r>
        <w:lastRenderedPageBreak/>
        <w:t>Gestion du reporting</w:t>
      </w:r>
      <w:bookmarkEnd w:id="10"/>
    </w:p>
    <w:p w14:paraId="6C71B058" w14:textId="77777777" w:rsidR="00A82808" w:rsidRDefault="00A82808" w:rsidP="00A82808">
      <w:pPr>
        <w:rPr>
          <w:rFonts w:ascii="Calibri" w:eastAsia="Calibri" w:hAnsi="Calibri" w:cs="Calibri"/>
          <w:color w:val="000000" w:themeColor="text1"/>
        </w:rPr>
      </w:pPr>
    </w:p>
    <w:p w14:paraId="608701C0" w14:textId="77777777" w:rsidR="00A82808" w:rsidRPr="00A82808" w:rsidRDefault="00A82808" w:rsidP="00A82808">
      <w:pPr>
        <w:rPr>
          <w:rFonts w:ascii="Calibri" w:eastAsia="Calibri" w:hAnsi="Calibri" w:cs="Calibri"/>
          <w:color w:val="000000" w:themeColor="text1"/>
        </w:rPr>
      </w:pPr>
      <w:r w:rsidRPr="00A82808">
        <w:rPr>
          <w:rFonts w:ascii="Calibri" w:eastAsia="Calibri" w:hAnsi="Calibri" w:cs="Calibri"/>
          <w:color w:val="000000" w:themeColor="text1"/>
        </w:rPr>
        <w:t>Chaque personne devra informer les personnes concernées (cela inclus toujours</w:t>
      </w:r>
      <w:r w:rsidRPr="00A82808">
        <w:rPr>
          <w:rFonts w:ascii="Calibri" w:eastAsia="Calibri" w:hAnsi="Calibri" w:cs="Calibri"/>
          <w:b/>
          <w:color w:val="000000" w:themeColor="text1"/>
        </w:rPr>
        <w:t xml:space="preserve"> </w:t>
      </w:r>
      <w:r w:rsidRPr="00A82808">
        <w:rPr>
          <w:rFonts w:ascii="Calibri" w:eastAsia="Calibri" w:hAnsi="Calibri" w:cs="Calibri"/>
          <w:color w:val="000000" w:themeColor="text1"/>
        </w:rPr>
        <w:t>le chef de</w:t>
      </w:r>
    </w:p>
    <w:p w14:paraId="365AFE3D" w14:textId="77777777" w:rsidR="00A82808" w:rsidRPr="00A82808" w:rsidRDefault="00A82808" w:rsidP="00A82808">
      <w:pPr>
        <w:rPr>
          <w:rFonts w:ascii="Calibri" w:eastAsia="Calibri" w:hAnsi="Calibri" w:cs="Calibri"/>
          <w:color w:val="000000" w:themeColor="text1"/>
        </w:rPr>
      </w:pPr>
      <w:r w:rsidRPr="00A82808">
        <w:rPr>
          <w:rFonts w:ascii="Calibri" w:eastAsia="Calibri" w:hAnsi="Calibri" w:cs="Calibri"/>
          <w:color w:val="000000" w:themeColor="text1"/>
        </w:rPr>
        <w:t>projet Victor André) de son avancés dans le projet via les outils de communication</w:t>
      </w:r>
    </w:p>
    <w:p w14:paraId="5BD83BAE" w14:textId="77777777" w:rsidR="00A82808" w:rsidRPr="00A82808" w:rsidRDefault="00A82808" w:rsidP="00A82808">
      <w:pPr>
        <w:rPr>
          <w:rFonts w:ascii="Calibri" w:eastAsia="Calibri" w:hAnsi="Calibri" w:cs="Calibri"/>
          <w:color w:val="000000" w:themeColor="text1"/>
        </w:rPr>
      </w:pPr>
      <w:r w:rsidRPr="00A82808">
        <w:rPr>
          <w:rFonts w:ascii="Calibri" w:eastAsia="Calibri" w:hAnsi="Calibri" w:cs="Calibri"/>
          <w:color w:val="000000" w:themeColor="text1"/>
        </w:rPr>
        <w:t xml:space="preserve"> tel que :</w:t>
      </w:r>
    </w:p>
    <w:p w14:paraId="11767408" w14:textId="77777777" w:rsidR="00A82808" w:rsidRPr="00A82808" w:rsidRDefault="00A82808" w:rsidP="00A82808">
      <w:pPr>
        <w:rPr>
          <w:rFonts w:ascii="Calibri" w:eastAsia="Calibri" w:hAnsi="Calibri" w:cs="Calibri"/>
          <w:color w:val="000000" w:themeColor="text1"/>
        </w:rPr>
      </w:pPr>
      <w:r w:rsidRPr="00A82808">
        <w:rPr>
          <w:rFonts w:ascii="Calibri" w:eastAsia="Calibri" w:hAnsi="Calibri" w:cs="Calibri"/>
          <w:color w:val="000000" w:themeColor="text1"/>
        </w:rPr>
        <w:tab/>
        <w:t>-</w:t>
      </w:r>
      <w:r w:rsidRPr="00A82808">
        <w:rPr>
          <w:rFonts w:ascii="Calibri" w:eastAsia="Calibri" w:hAnsi="Calibri" w:cs="Calibri"/>
          <w:b/>
          <w:color w:val="000000" w:themeColor="text1"/>
        </w:rPr>
        <w:t>Trello</w:t>
      </w:r>
      <w:r w:rsidRPr="00A82808">
        <w:rPr>
          <w:rFonts w:ascii="Calibri" w:eastAsia="Calibri" w:hAnsi="Calibri" w:cs="Calibri"/>
          <w:color w:val="000000" w:themeColor="text1"/>
        </w:rPr>
        <w:t xml:space="preserve"> qui sera tenue à jour à chaque fin de tache (Contiendra toute sorte de fichier)</w:t>
      </w:r>
    </w:p>
    <w:p w14:paraId="084E0704" w14:textId="77777777" w:rsidR="00A82808" w:rsidRPr="00A82808" w:rsidRDefault="00A82808" w:rsidP="00A82808">
      <w:pPr>
        <w:rPr>
          <w:rFonts w:ascii="Calibri" w:eastAsia="Calibri" w:hAnsi="Calibri" w:cs="Calibri"/>
          <w:color w:val="000000" w:themeColor="text1"/>
        </w:rPr>
      </w:pPr>
      <w:r w:rsidRPr="00A82808">
        <w:rPr>
          <w:rFonts w:ascii="Calibri" w:eastAsia="Calibri" w:hAnsi="Calibri" w:cs="Calibri"/>
          <w:color w:val="000000" w:themeColor="text1"/>
        </w:rPr>
        <w:tab/>
        <w:t>-Les</w:t>
      </w:r>
      <w:r w:rsidRPr="00A82808">
        <w:rPr>
          <w:rFonts w:ascii="Calibri" w:eastAsia="Calibri" w:hAnsi="Calibri" w:cs="Calibri"/>
          <w:b/>
          <w:color w:val="000000" w:themeColor="text1"/>
        </w:rPr>
        <w:t xml:space="preserve"> Mail</w:t>
      </w:r>
      <w:r w:rsidRPr="00A82808">
        <w:rPr>
          <w:rFonts w:ascii="Calibri" w:eastAsia="Calibri" w:hAnsi="Calibri" w:cs="Calibri"/>
          <w:color w:val="000000" w:themeColor="text1"/>
        </w:rPr>
        <w:t xml:space="preserve"> pour les informations importantes (Tout type de fichier seront envoyé)</w:t>
      </w:r>
    </w:p>
    <w:p w14:paraId="346FC918" w14:textId="77777777" w:rsidR="00A82808" w:rsidRPr="00A82808" w:rsidRDefault="00A82808" w:rsidP="00A82808">
      <w:pPr>
        <w:rPr>
          <w:rFonts w:ascii="Calibri" w:eastAsia="Calibri" w:hAnsi="Calibri" w:cs="Calibri"/>
          <w:color w:val="000000" w:themeColor="text1"/>
        </w:rPr>
      </w:pPr>
      <w:r w:rsidRPr="00A82808">
        <w:rPr>
          <w:rFonts w:ascii="Calibri" w:eastAsia="Calibri" w:hAnsi="Calibri" w:cs="Calibri"/>
          <w:color w:val="000000" w:themeColor="text1"/>
        </w:rPr>
        <w:tab/>
        <w:t>-</w:t>
      </w:r>
      <w:r w:rsidRPr="00A82808">
        <w:rPr>
          <w:rFonts w:ascii="Calibri" w:eastAsia="Calibri" w:hAnsi="Calibri" w:cs="Calibri"/>
          <w:b/>
          <w:color w:val="000000" w:themeColor="text1"/>
        </w:rPr>
        <w:t>Hugo</w:t>
      </w:r>
      <w:r w:rsidRPr="00A82808">
        <w:rPr>
          <w:rFonts w:ascii="Calibri" w:eastAsia="Calibri" w:hAnsi="Calibri" w:cs="Calibri"/>
          <w:color w:val="000000" w:themeColor="text1"/>
        </w:rPr>
        <w:t xml:space="preserve"> qui contiendra tous les fichiers important liés au projet (Documents texte et sources)</w:t>
      </w:r>
    </w:p>
    <w:p w14:paraId="3F8270BD" w14:textId="77777777" w:rsidR="00A82808" w:rsidRPr="00A82808" w:rsidRDefault="00A82808" w:rsidP="00A82808">
      <w:pPr>
        <w:rPr>
          <w:rFonts w:ascii="Calibri" w:eastAsia="Calibri" w:hAnsi="Calibri" w:cs="Calibri"/>
          <w:color w:val="000000" w:themeColor="text1"/>
        </w:rPr>
      </w:pPr>
      <w:r w:rsidRPr="00A82808">
        <w:rPr>
          <w:rFonts w:ascii="Calibri" w:eastAsia="Calibri" w:hAnsi="Calibri" w:cs="Calibri"/>
          <w:color w:val="000000" w:themeColor="text1"/>
        </w:rPr>
        <w:tab/>
        <w:t>-</w:t>
      </w:r>
      <w:r w:rsidRPr="00A82808">
        <w:rPr>
          <w:rFonts w:ascii="Calibri" w:eastAsia="Calibri" w:hAnsi="Calibri" w:cs="Calibri"/>
          <w:b/>
          <w:color w:val="000000" w:themeColor="text1"/>
        </w:rPr>
        <w:t>Git</w:t>
      </w:r>
      <w:r w:rsidRPr="00A82808">
        <w:rPr>
          <w:rFonts w:ascii="Calibri" w:eastAsia="Calibri" w:hAnsi="Calibri" w:cs="Calibri"/>
          <w:color w:val="000000" w:themeColor="text1"/>
        </w:rPr>
        <w:t xml:space="preserve"> pour tous les codes source du projet (Code source)</w:t>
      </w:r>
    </w:p>
    <w:p w14:paraId="0A2BE665" w14:textId="77777777" w:rsidR="000B7930" w:rsidRDefault="00A82808">
      <w:pPr>
        <w:rPr>
          <w:rFonts w:ascii="Calibri" w:eastAsia="Calibri" w:hAnsi="Calibri" w:cs="Calibri"/>
          <w:color w:val="000000" w:themeColor="text1"/>
        </w:rPr>
      </w:pPr>
      <w:r w:rsidRPr="00A82808">
        <w:rPr>
          <w:rFonts w:ascii="Calibri" w:eastAsia="Calibri" w:hAnsi="Calibri" w:cs="Calibri"/>
          <w:color w:val="000000" w:themeColor="text1"/>
        </w:rPr>
        <w:t>Le suiveur aura bien entendue axer a tout c’est outil de communication il pourra donc être a tout moment informé de l’avancée du projet.</w:t>
      </w:r>
    </w:p>
    <w:p w14:paraId="51325B1A" w14:textId="77777777" w:rsidR="00A82808" w:rsidRPr="00A82808" w:rsidRDefault="00A82808">
      <w:pPr>
        <w:rPr>
          <w:rStyle w:val="Titre3Car"/>
          <w:rFonts w:ascii="Calibri" w:eastAsia="Calibri" w:hAnsi="Calibri" w:cs="Calibri"/>
          <w:b w:val="0"/>
          <w:bCs w:val="0"/>
          <w:color w:val="000000" w:themeColor="text1"/>
        </w:rPr>
      </w:pPr>
    </w:p>
    <w:p w14:paraId="13DDC6F2" w14:textId="77777777" w:rsidR="00B2245E" w:rsidRPr="00B2245E" w:rsidRDefault="00B2245E" w:rsidP="00B2245E">
      <w:pPr>
        <w:pStyle w:val="Titre2"/>
        <w:rPr>
          <w:rStyle w:val="Titre3Car"/>
          <w:b/>
          <w:bCs/>
        </w:rPr>
      </w:pPr>
      <w:bookmarkStart w:id="11" w:name="_Toc415583640"/>
      <w:r w:rsidRPr="00B2245E">
        <w:rPr>
          <w:rStyle w:val="Titre3Car"/>
          <w:b/>
          <w:bCs/>
        </w:rPr>
        <w:t>Gestion des relations</w:t>
      </w:r>
      <w:r w:rsidR="007D12ED">
        <w:rPr>
          <w:rStyle w:val="Titre3Car"/>
          <w:b/>
          <w:bCs/>
        </w:rPr>
        <w:t xml:space="preserve"> </w:t>
      </w:r>
      <w:r w:rsidR="00631928">
        <w:rPr>
          <w:rStyle w:val="Titre3Car"/>
          <w:b/>
          <w:bCs/>
        </w:rPr>
        <w:t>avec les parties prenantes</w:t>
      </w:r>
      <w:bookmarkEnd w:id="11"/>
    </w:p>
    <w:p w14:paraId="3E25E4DE" w14:textId="77777777" w:rsidR="00A82808" w:rsidRDefault="00A82808" w:rsidP="00A82808"/>
    <w:p w14:paraId="4EC9DFE8" w14:textId="77777777" w:rsidR="00140675" w:rsidRPr="00140675" w:rsidRDefault="00140675" w:rsidP="00140675">
      <w:pPr>
        <w:spacing w:after="0" w:line="240" w:lineRule="auto"/>
        <w:rPr>
          <w:rFonts w:ascii="Calibri" w:eastAsia="Calibri" w:hAnsi="Calibri" w:cs="Calibri"/>
          <w:color w:val="000000"/>
        </w:rPr>
      </w:pPr>
      <w:r w:rsidRPr="00140675">
        <w:rPr>
          <w:rFonts w:ascii="Calibri" w:eastAsia="Calibri" w:hAnsi="Calibri" w:cs="Calibri"/>
          <w:color w:val="000000"/>
        </w:rPr>
        <w:t>L'équipe de projet et le chef de projet communiquent par des réunions physiques une fois par semaine pour faire le point sur l'avancement du projet. Le chef de projet mène la réunion de bout en bout, recueillant les remarques de chacun des membres de l'équipe. Un membre de l'équipe différent à chaque réunion se charge de la mise à jour des documents si besoin est. </w:t>
      </w:r>
    </w:p>
    <w:p w14:paraId="319F9728" w14:textId="77777777" w:rsidR="00140675" w:rsidRPr="00140675" w:rsidRDefault="00140675" w:rsidP="00140675">
      <w:pPr>
        <w:spacing w:after="0" w:line="240" w:lineRule="auto"/>
        <w:rPr>
          <w:rFonts w:ascii="Calibri" w:eastAsia="Calibri" w:hAnsi="Calibri" w:cs="Calibri"/>
          <w:color w:val="000000"/>
        </w:rPr>
      </w:pPr>
    </w:p>
    <w:p w14:paraId="5276A522" w14:textId="77777777" w:rsidR="00140675" w:rsidRPr="00140675" w:rsidRDefault="00140675" w:rsidP="00140675">
      <w:pPr>
        <w:spacing w:after="0" w:line="240" w:lineRule="auto"/>
        <w:rPr>
          <w:rFonts w:ascii="Calibri" w:eastAsia="Calibri" w:hAnsi="Calibri" w:cs="Calibri"/>
          <w:color w:val="000000"/>
        </w:rPr>
      </w:pPr>
      <w:r w:rsidRPr="00140675">
        <w:rPr>
          <w:rFonts w:ascii="Calibri" w:eastAsia="Calibri" w:hAnsi="Calibri" w:cs="Calibri"/>
          <w:color w:val="000000"/>
        </w:rPr>
        <w:t>L'équipe communique avec son suiveur via des réunions hebdomadaires physiques, ou pendant les cours ou par mail, si une difficulté apparaît. </w:t>
      </w:r>
    </w:p>
    <w:p w14:paraId="2CA9EDC2" w14:textId="77777777" w:rsidR="00A82808" w:rsidRPr="00A82808" w:rsidRDefault="00A82808" w:rsidP="00A82808">
      <w:pPr>
        <w:spacing w:after="0" w:line="240" w:lineRule="auto"/>
        <w:rPr>
          <w:rStyle w:val="Titre3Car"/>
          <w:rFonts w:ascii="Calibri" w:eastAsia="Calibri" w:hAnsi="Calibri" w:cs="Calibri"/>
          <w:b w:val="0"/>
          <w:bCs w:val="0"/>
          <w:color w:val="000000"/>
        </w:rPr>
      </w:pPr>
    </w:p>
    <w:p w14:paraId="0E12EE3E" w14:textId="77777777" w:rsidR="001F0BF1" w:rsidRDefault="001F0BF1" w:rsidP="001F0BF1">
      <w:pPr>
        <w:pStyle w:val="Titre2"/>
        <w:rPr>
          <w:rStyle w:val="Titre3Car"/>
          <w:b/>
          <w:bCs/>
        </w:rPr>
      </w:pPr>
      <w:bookmarkStart w:id="12" w:name="_Toc415583641"/>
      <w:r w:rsidRPr="001F0BF1">
        <w:rPr>
          <w:rStyle w:val="Titre3Car"/>
          <w:b/>
          <w:bCs/>
        </w:rPr>
        <w:t>Gestion de la documentation</w:t>
      </w:r>
      <w:bookmarkEnd w:id="12"/>
    </w:p>
    <w:p w14:paraId="074A6DEF" w14:textId="77777777" w:rsidR="00442C02" w:rsidRPr="00442C02" w:rsidRDefault="00442C02" w:rsidP="00442C02"/>
    <w:p w14:paraId="4D682026" w14:textId="77777777" w:rsidR="00140675" w:rsidRPr="00140675" w:rsidRDefault="00140675" w:rsidP="00140675">
      <w:pPr>
        <w:spacing w:before="100" w:beforeAutospacing="1" w:after="100" w:afterAutospacing="1" w:line="240" w:lineRule="auto"/>
        <w:rPr>
          <w:rFonts w:eastAsia="Times New Roman" w:cs="Times New Roman"/>
          <w:sz w:val="24"/>
          <w:szCs w:val="24"/>
          <w:lang w:eastAsia="fr-FR"/>
        </w:rPr>
      </w:pPr>
      <w:r w:rsidRPr="00140675">
        <w:rPr>
          <w:rFonts w:eastAsia="Times New Roman" w:cs="Times New Roman"/>
          <w:sz w:val="24"/>
          <w:szCs w:val="24"/>
          <w:lang w:eastAsia="fr-FR"/>
        </w:rPr>
        <w:t xml:space="preserve">La documentation d’un projet a une importance primordiale : c’est l’outil de communication entre les membres de l’équipe et les intervenants extérieurs (membre des instances de pilotage, chef de projet, utilisateurs, etc…).Elle assure la pérennité des informations au sein du projet. </w:t>
      </w:r>
    </w:p>
    <w:p w14:paraId="2EA61FBB" w14:textId="77777777" w:rsidR="00140675" w:rsidRPr="00140675" w:rsidRDefault="00140675" w:rsidP="00140675">
      <w:pPr>
        <w:spacing w:before="100" w:beforeAutospacing="1" w:after="100" w:afterAutospacing="1" w:line="240" w:lineRule="auto"/>
        <w:rPr>
          <w:rFonts w:eastAsia="Times New Roman" w:cs="Times New Roman"/>
          <w:sz w:val="24"/>
          <w:szCs w:val="24"/>
          <w:lang w:eastAsia="fr-FR"/>
        </w:rPr>
      </w:pPr>
      <w:r w:rsidRPr="00140675">
        <w:rPr>
          <w:rFonts w:eastAsia="Times New Roman" w:cs="Times New Roman"/>
          <w:sz w:val="24"/>
          <w:szCs w:val="24"/>
          <w:lang w:eastAsia="fr-FR"/>
        </w:rPr>
        <w:t xml:space="preserve">Afin d’organiser la gestion de la documentation produit par projet, il convient au préalable d’identifier tous les types de documents relatifs aux diverses étapes d’un projet. </w:t>
      </w:r>
    </w:p>
    <w:p w14:paraId="361C1F2D" w14:textId="77777777" w:rsidR="00140675" w:rsidRPr="00140675" w:rsidRDefault="00140675" w:rsidP="00140675">
      <w:pPr>
        <w:spacing w:before="100" w:beforeAutospacing="1" w:after="100" w:afterAutospacing="1" w:line="240" w:lineRule="auto"/>
        <w:rPr>
          <w:rFonts w:eastAsia="Times New Roman" w:cs="Times New Roman"/>
          <w:sz w:val="24"/>
          <w:szCs w:val="24"/>
          <w:lang w:eastAsia="fr-FR"/>
        </w:rPr>
      </w:pPr>
      <w:r w:rsidRPr="00140675">
        <w:rPr>
          <w:rFonts w:eastAsia="Times New Roman" w:cs="Times New Roman"/>
          <w:sz w:val="24"/>
          <w:szCs w:val="24"/>
          <w:lang w:eastAsia="fr-FR"/>
        </w:rPr>
        <w:t xml:space="preserve">L’ensemble des conventions de codage en C# sont spécifiés dans le lien suivant : </w:t>
      </w:r>
    </w:p>
    <w:p w14:paraId="6FE4DDCE" w14:textId="77777777" w:rsidR="00140675" w:rsidRPr="00140675" w:rsidRDefault="00140675" w:rsidP="00140675">
      <w:pPr>
        <w:spacing w:before="100" w:beforeAutospacing="1" w:after="100" w:afterAutospacing="1" w:line="240" w:lineRule="auto"/>
        <w:rPr>
          <w:rFonts w:eastAsia="Times New Roman" w:cs="Times New Roman"/>
          <w:sz w:val="24"/>
          <w:szCs w:val="24"/>
          <w:lang w:eastAsia="fr-FR"/>
        </w:rPr>
      </w:pPr>
      <w:r w:rsidRPr="00140675">
        <w:rPr>
          <w:rFonts w:eastAsia="Times New Roman" w:cs="Times New Roman"/>
          <w:sz w:val="24"/>
          <w:szCs w:val="24"/>
          <w:lang w:eastAsia="fr-FR"/>
        </w:rPr>
        <w:t xml:space="preserve">https://msdn.microsoft.com/fr-fr/library/ff926074.aspx </w:t>
      </w:r>
    </w:p>
    <w:p w14:paraId="3A1E2D95" w14:textId="77777777" w:rsidR="00140675" w:rsidRPr="00140675" w:rsidRDefault="00140675" w:rsidP="00140675">
      <w:pPr>
        <w:spacing w:before="100" w:beforeAutospacing="1" w:after="100" w:afterAutospacing="1" w:line="240" w:lineRule="auto"/>
        <w:rPr>
          <w:rFonts w:eastAsia="Times New Roman" w:cs="Times New Roman"/>
          <w:sz w:val="24"/>
          <w:szCs w:val="24"/>
          <w:lang w:eastAsia="fr-FR"/>
        </w:rPr>
      </w:pPr>
      <w:r w:rsidRPr="00140675">
        <w:rPr>
          <w:rFonts w:eastAsia="Times New Roman" w:cs="Times New Roman"/>
          <w:sz w:val="24"/>
          <w:szCs w:val="24"/>
          <w:lang w:eastAsia="fr-FR"/>
        </w:rPr>
        <w:t xml:space="preserve">Nous mettrons les différentes taches réalisés sur Trello qui est basé sur une organisation des planches listant des cartes, chacune représentant des taches. </w:t>
      </w:r>
    </w:p>
    <w:p w14:paraId="32C78FD0" w14:textId="77777777" w:rsidR="00140675" w:rsidRPr="00140675" w:rsidRDefault="00140675" w:rsidP="00140675">
      <w:pPr>
        <w:spacing w:before="100" w:beforeAutospacing="1" w:after="100" w:afterAutospacing="1" w:line="240" w:lineRule="auto"/>
        <w:rPr>
          <w:rFonts w:eastAsia="Times New Roman" w:cs="Times New Roman"/>
          <w:sz w:val="24"/>
          <w:szCs w:val="24"/>
          <w:lang w:eastAsia="fr-FR"/>
        </w:rPr>
      </w:pPr>
      <w:r w:rsidRPr="00140675">
        <w:rPr>
          <w:rFonts w:eastAsia="Times New Roman" w:cs="Times New Roman"/>
          <w:sz w:val="24"/>
          <w:szCs w:val="24"/>
          <w:lang w:eastAsia="fr-FR"/>
        </w:rPr>
        <w:lastRenderedPageBreak/>
        <w:t>A chaque fin de tache, nous mettrons les documents sur le serveur Hugo. Nous utiliserons git qui nous permettra de mieux gérer l’évolution du projet. Nous présentons le workflow que nous utilisons dans le lien suivant : https://github.com/Vandre91/School-In.</w:t>
      </w:r>
    </w:p>
    <w:p w14:paraId="2CE4DA82" w14:textId="77777777" w:rsidR="001F0BF1" w:rsidRPr="00442C02" w:rsidRDefault="001F0BF1" w:rsidP="001F0BF1">
      <w:pPr>
        <w:rPr>
          <w:rFonts w:ascii="Calibri" w:hAnsi="Calibri"/>
        </w:rPr>
      </w:pPr>
    </w:p>
    <w:p w14:paraId="629F6CB0" w14:textId="77777777" w:rsidR="00442C02" w:rsidRDefault="00442C02" w:rsidP="001F0BF1">
      <w:pPr>
        <w:rPr>
          <w:rFonts w:ascii="Calibri" w:hAnsi="Calibri"/>
        </w:rPr>
      </w:pPr>
    </w:p>
    <w:p w14:paraId="1919965F" w14:textId="77777777" w:rsidR="00442C02" w:rsidRPr="00442C02" w:rsidRDefault="00442C02" w:rsidP="001F0BF1">
      <w:pPr>
        <w:rPr>
          <w:rFonts w:ascii="Calibri" w:hAnsi="Calibri"/>
        </w:rPr>
      </w:pPr>
    </w:p>
    <w:p w14:paraId="05AA8CB6" w14:textId="77777777" w:rsidR="006D2804" w:rsidRPr="00442C02" w:rsidRDefault="006D2804" w:rsidP="00ED4079">
      <w:pPr>
        <w:pStyle w:val="Titre2"/>
        <w:rPr>
          <w:rFonts w:ascii="Calibri" w:hAnsi="Calibri"/>
        </w:rPr>
      </w:pPr>
      <w:bookmarkStart w:id="13" w:name="_Toc415583642"/>
      <w:r w:rsidRPr="00442C02">
        <w:rPr>
          <w:rFonts w:ascii="Calibri" w:hAnsi="Calibri"/>
        </w:rPr>
        <w:t>Description des livrables</w:t>
      </w:r>
      <w:bookmarkEnd w:id="13"/>
    </w:p>
    <w:p w14:paraId="7AE4DF8E" w14:textId="77777777" w:rsidR="00442C02" w:rsidRDefault="00442C02" w:rsidP="00442C02">
      <w:pPr>
        <w:rPr>
          <w:rFonts w:ascii="Calibri" w:hAnsi="Calibri" w:cs="Times New Roman"/>
        </w:rPr>
      </w:pPr>
    </w:p>
    <w:p w14:paraId="396148B1" w14:textId="77777777" w:rsidR="00442C02" w:rsidRPr="00442C02" w:rsidRDefault="00442C02" w:rsidP="00442C02">
      <w:pPr>
        <w:rPr>
          <w:rFonts w:ascii="Calibri" w:hAnsi="Calibri" w:cs="Times New Roman"/>
        </w:rPr>
      </w:pPr>
      <w:r w:rsidRPr="00442C02">
        <w:rPr>
          <w:rFonts w:ascii="Calibri" w:hAnsi="Calibri" w:cs="Times New Roman"/>
        </w:rPr>
        <w:t>L’objectif est de documenter et tracer le travail réalisé (outils, méthodes…) qu’il s’agisse de traitement de données, de développement, ou d’hébergement.</w:t>
      </w:r>
    </w:p>
    <w:p w14:paraId="642E7CC0" w14:textId="77777777" w:rsidR="00442C02" w:rsidRPr="00442C02" w:rsidRDefault="00442C02" w:rsidP="00442C02">
      <w:pPr>
        <w:pStyle w:val="Paragraphedeliste"/>
        <w:numPr>
          <w:ilvl w:val="0"/>
          <w:numId w:val="15"/>
        </w:numPr>
        <w:rPr>
          <w:rFonts w:ascii="Calibri" w:hAnsi="Calibri" w:cs="Times New Roman"/>
        </w:rPr>
      </w:pPr>
      <w:r w:rsidRPr="00442C02">
        <w:rPr>
          <w:rFonts w:ascii="Calibri" w:hAnsi="Calibri" w:cs="Times New Roman"/>
        </w:rPr>
        <w:t xml:space="preserve">      Concernant les aspects ‘conceptuels et méthodologiques’ :</w:t>
      </w:r>
    </w:p>
    <w:p w14:paraId="6674B268" w14:textId="77777777" w:rsidR="00442C02" w:rsidRPr="00442C02" w:rsidRDefault="00442C02" w:rsidP="00442C02">
      <w:pPr>
        <w:pStyle w:val="Paragraphedeliste"/>
        <w:numPr>
          <w:ilvl w:val="0"/>
          <w:numId w:val="16"/>
        </w:numPr>
        <w:rPr>
          <w:rFonts w:ascii="Calibri" w:hAnsi="Calibri" w:cs="Times New Roman"/>
        </w:rPr>
      </w:pPr>
      <w:r w:rsidRPr="00442C02">
        <w:rPr>
          <w:rFonts w:ascii="Calibri" w:hAnsi="Calibri" w:cs="Times New Roman"/>
        </w:rPr>
        <w:t>La description  des données contenus ou traitées,</w:t>
      </w:r>
    </w:p>
    <w:p w14:paraId="25ED25C3" w14:textId="77777777" w:rsidR="00442C02" w:rsidRPr="00442C02" w:rsidRDefault="00442C02" w:rsidP="00442C02">
      <w:pPr>
        <w:pStyle w:val="Paragraphedeliste"/>
        <w:numPr>
          <w:ilvl w:val="0"/>
          <w:numId w:val="16"/>
        </w:numPr>
        <w:rPr>
          <w:rFonts w:ascii="Calibri" w:hAnsi="Calibri" w:cs="Times New Roman"/>
        </w:rPr>
      </w:pPr>
      <w:r w:rsidRPr="00442C02">
        <w:rPr>
          <w:rFonts w:ascii="Calibri" w:hAnsi="Calibri" w:cs="Times New Roman"/>
        </w:rPr>
        <w:t>Le dossier de spécification fonctionnelle et technique, les diagrammes de classes, les modèles de séquences décrivant et explicitant la conception et le fonctionnement de l’application.</w:t>
      </w:r>
    </w:p>
    <w:p w14:paraId="15CE657C" w14:textId="77777777" w:rsidR="00442C02" w:rsidRPr="00442C02" w:rsidRDefault="00442C02" w:rsidP="00442C02">
      <w:pPr>
        <w:pStyle w:val="Paragraphedeliste"/>
        <w:numPr>
          <w:ilvl w:val="0"/>
          <w:numId w:val="16"/>
        </w:numPr>
        <w:rPr>
          <w:rFonts w:ascii="Calibri" w:hAnsi="Calibri" w:cs="Times New Roman"/>
        </w:rPr>
      </w:pPr>
      <w:r w:rsidRPr="00442C02">
        <w:rPr>
          <w:rFonts w:ascii="Calibri" w:hAnsi="Calibri" w:cs="Times New Roman"/>
        </w:rPr>
        <w:t>Les descriptions des différents cas d’utilisations pour les spécifications fonctionnelles.</w:t>
      </w:r>
    </w:p>
    <w:p w14:paraId="2A181001" w14:textId="77777777" w:rsidR="00442C02" w:rsidRPr="00442C02" w:rsidRDefault="00442C02" w:rsidP="00442C02">
      <w:pPr>
        <w:pStyle w:val="Paragraphedeliste"/>
        <w:numPr>
          <w:ilvl w:val="0"/>
          <w:numId w:val="15"/>
        </w:numPr>
        <w:rPr>
          <w:rFonts w:ascii="Calibri" w:hAnsi="Calibri" w:cs="Times New Roman"/>
        </w:rPr>
      </w:pPr>
      <w:r w:rsidRPr="00442C02">
        <w:rPr>
          <w:rFonts w:ascii="Calibri" w:hAnsi="Calibri" w:cs="Times New Roman"/>
        </w:rPr>
        <w:t xml:space="preserve">       Concernant les aspects ‘installation  et hébergement’ :</w:t>
      </w:r>
      <w:r w:rsidRPr="00442C02">
        <w:rPr>
          <w:rFonts w:ascii="Calibri" w:hAnsi="Calibri" w:cs="Times New Roman"/>
        </w:rPr>
        <w:br/>
        <w:t xml:space="preserve">       -     Une notice d’installation</w:t>
      </w:r>
    </w:p>
    <w:p w14:paraId="782AB48D" w14:textId="77777777" w:rsidR="00442C02" w:rsidRPr="00442C02" w:rsidRDefault="00442C02" w:rsidP="00442C02">
      <w:pPr>
        <w:pStyle w:val="Paragraphedeliste"/>
        <w:numPr>
          <w:ilvl w:val="0"/>
          <w:numId w:val="16"/>
        </w:numPr>
        <w:rPr>
          <w:rFonts w:ascii="Calibri" w:hAnsi="Calibri" w:cs="Times New Roman"/>
        </w:rPr>
      </w:pPr>
      <w:r w:rsidRPr="00442C02">
        <w:rPr>
          <w:rFonts w:ascii="Calibri" w:hAnsi="Calibri" w:cs="Times New Roman"/>
        </w:rPr>
        <w:t>Un mode opératoire pour tester l’applicatif</w:t>
      </w:r>
    </w:p>
    <w:p w14:paraId="195D7C49" w14:textId="77777777" w:rsidR="00442C02" w:rsidRPr="00442C02" w:rsidRDefault="00442C02" w:rsidP="00442C02">
      <w:pPr>
        <w:pStyle w:val="Paragraphedeliste"/>
        <w:numPr>
          <w:ilvl w:val="0"/>
          <w:numId w:val="16"/>
        </w:numPr>
        <w:rPr>
          <w:rFonts w:ascii="Calibri" w:hAnsi="Calibri" w:cs="Times New Roman"/>
        </w:rPr>
      </w:pPr>
      <w:r w:rsidRPr="00442C02">
        <w:rPr>
          <w:rFonts w:ascii="Calibri" w:hAnsi="Calibri" w:cs="Times New Roman"/>
        </w:rPr>
        <w:t xml:space="preserve">Eventuellement un jeu  de  données pour test </w:t>
      </w:r>
    </w:p>
    <w:p w14:paraId="3275C820" w14:textId="77777777" w:rsidR="00442C02" w:rsidRPr="00442C02" w:rsidRDefault="00442C02" w:rsidP="00442C02">
      <w:pPr>
        <w:pStyle w:val="Paragraphedeliste"/>
        <w:numPr>
          <w:ilvl w:val="0"/>
          <w:numId w:val="15"/>
        </w:numPr>
        <w:rPr>
          <w:rFonts w:ascii="Calibri" w:hAnsi="Calibri" w:cs="Times New Roman"/>
        </w:rPr>
      </w:pPr>
      <w:r w:rsidRPr="00442C02">
        <w:rPr>
          <w:rFonts w:ascii="Calibri" w:hAnsi="Calibri" w:cs="Times New Roman"/>
        </w:rPr>
        <w:t xml:space="preserve">       Concernant  les aspects ‘utilisation’ :</w:t>
      </w:r>
    </w:p>
    <w:p w14:paraId="6B8B31AA" w14:textId="77777777" w:rsidR="00442C02" w:rsidRPr="00442C02" w:rsidRDefault="00442C02" w:rsidP="00442C02">
      <w:pPr>
        <w:pStyle w:val="Paragraphedeliste"/>
        <w:numPr>
          <w:ilvl w:val="0"/>
          <w:numId w:val="16"/>
        </w:numPr>
        <w:rPr>
          <w:rFonts w:ascii="Calibri" w:hAnsi="Calibri" w:cs="Times New Roman"/>
        </w:rPr>
      </w:pPr>
      <w:r w:rsidRPr="00442C02">
        <w:rPr>
          <w:rFonts w:ascii="Calibri" w:hAnsi="Calibri" w:cs="Times New Roman"/>
        </w:rPr>
        <w:t>Une notice d’utilisation</w:t>
      </w:r>
    </w:p>
    <w:p w14:paraId="55FD2FE2" w14:textId="77777777" w:rsidR="00442C02" w:rsidRPr="00442C02" w:rsidRDefault="00442C02" w:rsidP="00442C02">
      <w:pPr>
        <w:pStyle w:val="Paragraphedeliste"/>
        <w:numPr>
          <w:ilvl w:val="0"/>
          <w:numId w:val="16"/>
        </w:numPr>
        <w:rPr>
          <w:rFonts w:ascii="Calibri" w:hAnsi="Calibri" w:cs="Times New Roman"/>
        </w:rPr>
      </w:pPr>
      <w:r w:rsidRPr="00442C02">
        <w:rPr>
          <w:rFonts w:ascii="Calibri" w:hAnsi="Calibri" w:cs="Times New Roman"/>
        </w:rPr>
        <w:t>Une documentation pour les administrateurs de l’outil (l’administration de l’école)</w:t>
      </w:r>
    </w:p>
    <w:p w14:paraId="6D22C4F2" w14:textId="77777777" w:rsidR="00442C02" w:rsidRPr="00442C02" w:rsidRDefault="00442C02" w:rsidP="00442C02">
      <w:pPr>
        <w:pStyle w:val="Paragraphedeliste"/>
        <w:numPr>
          <w:ilvl w:val="0"/>
          <w:numId w:val="15"/>
        </w:numPr>
        <w:rPr>
          <w:rFonts w:ascii="Calibri" w:hAnsi="Calibri" w:cs="Times New Roman"/>
        </w:rPr>
      </w:pPr>
      <w:r w:rsidRPr="00442C02">
        <w:rPr>
          <w:rFonts w:ascii="Calibri" w:hAnsi="Calibri" w:cs="Times New Roman"/>
        </w:rPr>
        <w:t>Concernant l’outil ou l’application:</w:t>
      </w:r>
    </w:p>
    <w:p w14:paraId="69EA5B91" w14:textId="77777777" w:rsidR="00ED4079" w:rsidRPr="00442C02" w:rsidRDefault="00442C02" w:rsidP="00442C02">
      <w:pPr>
        <w:rPr>
          <w:rFonts w:ascii="Calibri" w:hAnsi="Calibri"/>
        </w:rPr>
      </w:pPr>
      <w:r w:rsidRPr="00442C02">
        <w:rPr>
          <w:rFonts w:ascii="Calibri" w:hAnsi="Calibri" w:cs="Times New Roman"/>
        </w:rPr>
        <w:t>Le ou  les codes, avec  code  commenté  ou API de documentation du code</w:t>
      </w:r>
    </w:p>
    <w:p w14:paraId="5EC7B9FE" w14:textId="77777777" w:rsidR="00442C02" w:rsidRDefault="00442C02" w:rsidP="006B5415">
      <w:pPr>
        <w:pStyle w:val="Titre2"/>
      </w:pPr>
      <w:bookmarkStart w:id="14" w:name="_Toc415583643"/>
    </w:p>
    <w:p w14:paraId="2F3729D4" w14:textId="77777777" w:rsidR="00A8151E" w:rsidRPr="006B5415" w:rsidRDefault="00EE3025" w:rsidP="006B5415">
      <w:pPr>
        <w:pStyle w:val="Titre2"/>
        <w:rPr>
          <w:rStyle w:val="Titre3Car"/>
          <w:b/>
          <w:bCs/>
        </w:rPr>
      </w:pPr>
      <w:r>
        <w:t>Règles de validation</w:t>
      </w:r>
      <w:bookmarkEnd w:id="14"/>
    </w:p>
    <w:p w14:paraId="724C7AB6" w14:textId="77777777" w:rsidR="00532D64" w:rsidRDefault="00532D64">
      <w:pPr>
        <w:rPr>
          <w:rFonts w:asciiTheme="majorHAnsi" w:eastAsiaTheme="majorEastAsia" w:hAnsiTheme="majorHAnsi" w:cstheme="majorBidi"/>
          <w:b/>
          <w:bCs/>
          <w:color w:val="4F81BD" w:themeColor="accent1"/>
        </w:rPr>
      </w:pPr>
    </w:p>
    <w:p w14:paraId="07A02E56" w14:textId="77777777" w:rsidR="00D645E4" w:rsidRDefault="00D645E4" w:rsidP="00D645E4">
      <w:pPr>
        <w:pStyle w:val="xwestern"/>
        <w:spacing w:before="0" w:beforeAutospacing="0" w:after="0" w:afterAutospacing="0"/>
      </w:pPr>
      <w:r>
        <w:t xml:space="preserve">Les livrables doivent être clairement définis pour un résultat conforme à des normes de qualités. </w:t>
      </w:r>
    </w:p>
    <w:p w14:paraId="271E581C" w14:textId="77777777" w:rsidR="00D645E4" w:rsidRDefault="00D645E4" w:rsidP="00D645E4">
      <w:pPr>
        <w:pStyle w:val="NormalWeb"/>
        <w:numPr>
          <w:ilvl w:val="0"/>
          <w:numId w:val="18"/>
        </w:numPr>
        <w:spacing w:before="0" w:beforeAutospacing="0" w:after="240" w:afterAutospacing="0"/>
      </w:pPr>
      <w:r>
        <w:t>Pour les aspects ‘conceptuels et méthodologiques’ : les différents besoins fonctionnelles et non fonctionnelles doivent tous être réalisables, les classes doivent être correctement créées et les différents digrammes doivent être clairement explicite pour qu’on comprenne comment l’application  fonctionne.</w:t>
      </w:r>
      <w:r>
        <w:br/>
      </w:r>
    </w:p>
    <w:p w14:paraId="5226ECDB" w14:textId="2E87D521" w:rsidR="00D645E4" w:rsidRDefault="00D645E4" w:rsidP="00D645E4">
      <w:pPr>
        <w:pStyle w:val="NormalWeb"/>
        <w:numPr>
          <w:ilvl w:val="0"/>
          <w:numId w:val="18"/>
        </w:numPr>
        <w:spacing w:before="0" w:beforeAutospacing="0" w:after="240" w:afterAutospacing="0"/>
      </w:pPr>
      <w:r>
        <w:t xml:space="preserve">Les notices expliquant l’installation et l’hébergement de l’application devront être faciles à comprendre de sorte qu’un client (une école) utilisant l’application ne </w:t>
      </w:r>
      <w:r>
        <w:lastRenderedPageBreak/>
        <w:t xml:space="preserve">rencontre pas de difficulté durant l’installation de </w:t>
      </w:r>
      <w:bookmarkStart w:id="15" w:name="_GoBack"/>
      <w:bookmarkEnd w:id="15"/>
      <w:r>
        <w:t>l’application.</w:t>
      </w:r>
      <w:r>
        <w:br/>
      </w:r>
    </w:p>
    <w:p w14:paraId="3A5980B9" w14:textId="77777777" w:rsidR="00D645E4" w:rsidRDefault="00D645E4" w:rsidP="00D645E4">
      <w:pPr>
        <w:pStyle w:val="NormalWeb"/>
        <w:numPr>
          <w:ilvl w:val="0"/>
          <w:numId w:val="18"/>
        </w:numPr>
        <w:spacing w:before="0" w:beforeAutospacing="0" w:after="0" w:afterAutospacing="0"/>
      </w:pPr>
      <w:r>
        <w:t>L’utilisation de l’application devra être simple et ne pas poser de problèmes lors de son exécution.</w:t>
      </w:r>
    </w:p>
    <w:p w14:paraId="16AC1A04" w14:textId="77777777" w:rsidR="00D645E4" w:rsidRDefault="00D645E4" w:rsidP="00D645E4">
      <w:pPr>
        <w:pStyle w:val="NormalWeb"/>
        <w:numPr>
          <w:ilvl w:val="0"/>
          <w:numId w:val="19"/>
        </w:numPr>
        <w:spacing w:before="0" w:beforeAutospacing="0" w:after="0" w:afterAutospacing="0"/>
      </w:pPr>
      <w:r>
        <w:t>L’application devra tourner dans toute son intégralité, tous les cas d’utilisations devront être mis en place.</w:t>
      </w:r>
    </w:p>
    <w:p w14:paraId="609D95FE" w14:textId="6084D43B" w:rsidR="00442C02" w:rsidRPr="00D645E4" w:rsidRDefault="00442C02" w:rsidP="00D645E4">
      <w:pPr>
        <w:jc w:val="both"/>
        <w:rPr>
          <w:rFonts w:ascii="Times New Roman" w:hAnsi="Times New Roman" w:cs="Times New Roman"/>
        </w:rPr>
      </w:pPr>
    </w:p>
    <w:sectPr w:rsidR="00442C02" w:rsidRPr="00D645E4" w:rsidSect="00EA4AF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6AE8C" w14:textId="77777777" w:rsidR="00A04D3F" w:rsidRDefault="00A04D3F" w:rsidP="00FB3090">
      <w:pPr>
        <w:spacing w:after="0" w:line="240" w:lineRule="auto"/>
      </w:pPr>
      <w:r>
        <w:separator/>
      </w:r>
    </w:p>
  </w:endnote>
  <w:endnote w:type="continuationSeparator" w:id="0">
    <w:p w14:paraId="45AEA1F8" w14:textId="77777777" w:rsidR="00A04D3F" w:rsidRDefault="00A04D3F"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87BCE" w14:textId="77777777" w:rsidR="00FB3090" w:rsidRDefault="00FB3090" w:rsidP="00FB3090">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87AA" w14:textId="77777777" w:rsidR="00D3361F" w:rsidRDefault="007C5DC1" w:rsidP="00FB3090">
    <w:pPr>
      <w:pStyle w:val="Pieddepage"/>
      <w:jc w:val="center"/>
    </w:pPr>
    <w:r>
      <w:fldChar w:fldCharType="begin"/>
    </w:r>
    <w:r>
      <w:instrText xml:space="preserve"> PAGE  \* Arabic  \* MERGEFORMAT </w:instrText>
    </w:r>
    <w:r>
      <w:fldChar w:fldCharType="separate"/>
    </w:r>
    <w:r w:rsidR="00D645E4">
      <w:rPr>
        <w:noProof/>
      </w:rPr>
      <w:t>4</w:t>
    </w:r>
    <w:r>
      <w:rPr>
        <w:noProof/>
      </w:rPr>
      <w:fldChar w:fldCharType="end"/>
    </w:r>
    <w:r w:rsidR="00D3361F">
      <w:t>/</w:t>
    </w:r>
    <w:fldSimple w:instr=" NUMPAGES  \* Arabic  \* MERGEFORMAT ">
      <w:r w:rsidR="00D645E4">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009C0" w14:textId="77777777" w:rsidR="00A04D3F" w:rsidRDefault="00A04D3F" w:rsidP="00FB3090">
      <w:pPr>
        <w:spacing w:after="0" w:line="240" w:lineRule="auto"/>
      </w:pPr>
      <w:r>
        <w:separator/>
      </w:r>
    </w:p>
  </w:footnote>
  <w:footnote w:type="continuationSeparator" w:id="0">
    <w:p w14:paraId="0D688298" w14:textId="77777777" w:rsidR="00A04D3F" w:rsidRDefault="00A04D3F" w:rsidP="00FB3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2926"/>
    <w:multiLevelType w:val="multilevel"/>
    <w:tmpl w:val="A0BE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 w15:restartNumberingAfterBreak="0">
    <w:nsid w:val="18EE246D"/>
    <w:multiLevelType w:val="hybridMultilevel"/>
    <w:tmpl w:val="63CACF72"/>
    <w:lvl w:ilvl="0" w:tplc="85964CC4">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4" w15:restartNumberingAfterBreak="0">
    <w:nsid w:val="20E82F12"/>
    <w:multiLevelType w:val="hybridMultilevel"/>
    <w:tmpl w:val="1BAC0066"/>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7192583"/>
    <w:multiLevelType w:val="hybridMultilevel"/>
    <w:tmpl w:val="94643D9E"/>
    <w:lvl w:ilvl="0" w:tplc="C4ACA8D6">
      <w:start w:val="1"/>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851204"/>
    <w:multiLevelType w:val="hybridMultilevel"/>
    <w:tmpl w:val="EC807C7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49D53A24"/>
    <w:multiLevelType w:val="multilevel"/>
    <w:tmpl w:val="7414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D90CB2"/>
    <w:multiLevelType w:val="hybridMultilevel"/>
    <w:tmpl w:val="F20AF4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11"/>
  </w:num>
  <w:num w:numId="5">
    <w:abstractNumId w:val="15"/>
  </w:num>
  <w:num w:numId="6">
    <w:abstractNumId w:val="12"/>
  </w:num>
  <w:num w:numId="7">
    <w:abstractNumId w:val="18"/>
  </w:num>
  <w:num w:numId="8">
    <w:abstractNumId w:val="17"/>
  </w:num>
  <w:num w:numId="9">
    <w:abstractNumId w:val="16"/>
  </w:num>
  <w:num w:numId="10">
    <w:abstractNumId w:val="10"/>
  </w:num>
  <w:num w:numId="11">
    <w:abstractNumId w:val="7"/>
  </w:num>
  <w:num w:numId="12">
    <w:abstractNumId w:val="1"/>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8"/>
  </w:num>
  <w:num w:numId="18">
    <w:abstractNumId w:val="9"/>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oine Raquillet">
    <w15:presenceInfo w15:providerId="None" w15:userId="Antoine Raquill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3"/>
    <w:rsid w:val="00056E66"/>
    <w:rsid w:val="000608D8"/>
    <w:rsid w:val="00071A8B"/>
    <w:rsid w:val="000813F1"/>
    <w:rsid w:val="00082F65"/>
    <w:rsid w:val="00086D5C"/>
    <w:rsid w:val="00090EE6"/>
    <w:rsid w:val="000B3FEE"/>
    <w:rsid w:val="000B7930"/>
    <w:rsid w:val="000D3F21"/>
    <w:rsid w:val="000E0A0A"/>
    <w:rsid w:val="000E0C8C"/>
    <w:rsid w:val="000E48FC"/>
    <w:rsid w:val="000E63DC"/>
    <w:rsid w:val="000E6AE9"/>
    <w:rsid w:val="000E6F70"/>
    <w:rsid w:val="000F081D"/>
    <w:rsid w:val="000F43C5"/>
    <w:rsid w:val="000F6160"/>
    <w:rsid w:val="0010429F"/>
    <w:rsid w:val="001061ED"/>
    <w:rsid w:val="00110704"/>
    <w:rsid w:val="001145CF"/>
    <w:rsid w:val="0012006B"/>
    <w:rsid w:val="00127346"/>
    <w:rsid w:val="0013528A"/>
    <w:rsid w:val="00140675"/>
    <w:rsid w:val="00143443"/>
    <w:rsid w:val="001558F8"/>
    <w:rsid w:val="001728FD"/>
    <w:rsid w:val="00190336"/>
    <w:rsid w:val="00196901"/>
    <w:rsid w:val="001A1341"/>
    <w:rsid w:val="001B1167"/>
    <w:rsid w:val="001D085C"/>
    <w:rsid w:val="001D1C04"/>
    <w:rsid w:val="001D2561"/>
    <w:rsid w:val="001D79CE"/>
    <w:rsid w:val="001E1877"/>
    <w:rsid w:val="001E5DCB"/>
    <w:rsid w:val="001F0BF1"/>
    <w:rsid w:val="0020690C"/>
    <w:rsid w:val="002150D2"/>
    <w:rsid w:val="0021539D"/>
    <w:rsid w:val="00216A17"/>
    <w:rsid w:val="002559A9"/>
    <w:rsid w:val="00262CFB"/>
    <w:rsid w:val="0028225E"/>
    <w:rsid w:val="00286297"/>
    <w:rsid w:val="002967B3"/>
    <w:rsid w:val="0029734A"/>
    <w:rsid w:val="002B2A46"/>
    <w:rsid w:val="002B4C5F"/>
    <w:rsid w:val="002C2F24"/>
    <w:rsid w:val="002E0DA8"/>
    <w:rsid w:val="002E6BFA"/>
    <w:rsid w:val="002F7D0F"/>
    <w:rsid w:val="00302362"/>
    <w:rsid w:val="00304102"/>
    <w:rsid w:val="00311953"/>
    <w:rsid w:val="00321110"/>
    <w:rsid w:val="00321FAB"/>
    <w:rsid w:val="00327A0A"/>
    <w:rsid w:val="00334D99"/>
    <w:rsid w:val="00355896"/>
    <w:rsid w:val="00360C17"/>
    <w:rsid w:val="00366AD8"/>
    <w:rsid w:val="003747F9"/>
    <w:rsid w:val="00383B69"/>
    <w:rsid w:val="003864EC"/>
    <w:rsid w:val="00387096"/>
    <w:rsid w:val="003928A5"/>
    <w:rsid w:val="003A36C5"/>
    <w:rsid w:val="003A3905"/>
    <w:rsid w:val="003B7CE2"/>
    <w:rsid w:val="003C1EC0"/>
    <w:rsid w:val="003E464C"/>
    <w:rsid w:val="003F776E"/>
    <w:rsid w:val="004045D2"/>
    <w:rsid w:val="0041411B"/>
    <w:rsid w:val="00442C02"/>
    <w:rsid w:val="00463E7F"/>
    <w:rsid w:val="00465924"/>
    <w:rsid w:val="0046694E"/>
    <w:rsid w:val="004721D5"/>
    <w:rsid w:val="004814EB"/>
    <w:rsid w:val="00493D0F"/>
    <w:rsid w:val="00496909"/>
    <w:rsid w:val="004A5D53"/>
    <w:rsid w:val="004A721B"/>
    <w:rsid w:val="004B1FA2"/>
    <w:rsid w:val="004B3775"/>
    <w:rsid w:val="004C1981"/>
    <w:rsid w:val="004C27E7"/>
    <w:rsid w:val="004C6795"/>
    <w:rsid w:val="004C7835"/>
    <w:rsid w:val="004D1304"/>
    <w:rsid w:val="004D4AEF"/>
    <w:rsid w:val="004F27A2"/>
    <w:rsid w:val="00523E2A"/>
    <w:rsid w:val="00524804"/>
    <w:rsid w:val="00532D64"/>
    <w:rsid w:val="00541BC5"/>
    <w:rsid w:val="00544A48"/>
    <w:rsid w:val="005534D1"/>
    <w:rsid w:val="00562312"/>
    <w:rsid w:val="00580724"/>
    <w:rsid w:val="00585DFC"/>
    <w:rsid w:val="00586007"/>
    <w:rsid w:val="00587978"/>
    <w:rsid w:val="0059637E"/>
    <w:rsid w:val="00596EA2"/>
    <w:rsid w:val="005979D8"/>
    <w:rsid w:val="005A5355"/>
    <w:rsid w:val="005B1986"/>
    <w:rsid w:val="005B5D44"/>
    <w:rsid w:val="005E027E"/>
    <w:rsid w:val="005E5CC4"/>
    <w:rsid w:val="005E5F4F"/>
    <w:rsid w:val="005E790D"/>
    <w:rsid w:val="005F00A9"/>
    <w:rsid w:val="0060005D"/>
    <w:rsid w:val="00601B61"/>
    <w:rsid w:val="006224D9"/>
    <w:rsid w:val="0063185F"/>
    <w:rsid w:val="00631928"/>
    <w:rsid w:val="00634A28"/>
    <w:rsid w:val="00640C10"/>
    <w:rsid w:val="0064197C"/>
    <w:rsid w:val="006503AD"/>
    <w:rsid w:val="00656552"/>
    <w:rsid w:val="00656E6F"/>
    <w:rsid w:val="00672BD8"/>
    <w:rsid w:val="00685C31"/>
    <w:rsid w:val="00687B4F"/>
    <w:rsid w:val="00691C68"/>
    <w:rsid w:val="006A3512"/>
    <w:rsid w:val="006A48C2"/>
    <w:rsid w:val="006A5CE7"/>
    <w:rsid w:val="006A73E4"/>
    <w:rsid w:val="006B5415"/>
    <w:rsid w:val="006B647E"/>
    <w:rsid w:val="006C4CDA"/>
    <w:rsid w:val="006D2804"/>
    <w:rsid w:val="006D4F05"/>
    <w:rsid w:val="006D5C43"/>
    <w:rsid w:val="006E02D9"/>
    <w:rsid w:val="006E55BD"/>
    <w:rsid w:val="006F20FF"/>
    <w:rsid w:val="006F255B"/>
    <w:rsid w:val="00716453"/>
    <w:rsid w:val="00722EAE"/>
    <w:rsid w:val="00727498"/>
    <w:rsid w:val="00737414"/>
    <w:rsid w:val="00741621"/>
    <w:rsid w:val="00763DA9"/>
    <w:rsid w:val="00771D37"/>
    <w:rsid w:val="00772D5A"/>
    <w:rsid w:val="00793D4E"/>
    <w:rsid w:val="007A3568"/>
    <w:rsid w:val="007A72BD"/>
    <w:rsid w:val="007A7743"/>
    <w:rsid w:val="007B0A6F"/>
    <w:rsid w:val="007B2578"/>
    <w:rsid w:val="007B4C15"/>
    <w:rsid w:val="007C5DC1"/>
    <w:rsid w:val="007C6B0A"/>
    <w:rsid w:val="007D12ED"/>
    <w:rsid w:val="007E69AE"/>
    <w:rsid w:val="007F243C"/>
    <w:rsid w:val="007F6BE7"/>
    <w:rsid w:val="008143E1"/>
    <w:rsid w:val="00821D0F"/>
    <w:rsid w:val="008245DC"/>
    <w:rsid w:val="008307B9"/>
    <w:rsid w:val="00834A98"/>
    <w:rsid w:val="00846444"/>
    <w:rsid w:val="00847A10"/>
    <w:rsid w:val="00856163"/>
    <w:rsid w:val="00862056"/>
    <w:rsid w:val="008625F7"/>
    <w:rsid w:val="00864A81"/>
    <w:rsid w:val="0089123F"/>
    <w:rsid w:val="008A41D7"/>
    <w:rsid w:val="008A65F8"/>
    <w:rsid w:val="008B4A6C"/>
    <w:rsid w:val="008E7716"/>
    <w:rsid w:val="008F7FD6"/>
    <w:rsid w:val="009028C8"/>
    <w:rsid w:val="00933BC1"/>
    <w:rsid w:val="00941AC2"/>
    <w:rsid w:val="009475AA"/>
    <w:rsid w:val="0095041F"/>
    <w:rsid w:val="00951294"/>
    <w:rsid w:val="009536BC"/>
    <w:rsid w:val="00960560"/>
    <w:rsid w:val="009650F4"/>
    <w:rsid w:val="00966801"/>
    <w:rsid w:val="009748B4"/>
    <w:rsid w:val="00986A21"/>
    <w:rsid w:val="009908EA"/>
    <w:rsid w:val="00995079"/>
    <w:rsid w:val="0099556B"/>
    <w:rsid w:val="009B4D27"/>
    <w:rsid w:val="009B5C88"/>
    <w:rsid w:val="009C1F84"/>
    <w:rsid w:val="009C3F5E"/>
    <w:rsid w:val="009C3F61"/>
    <w:rsid w:val="009D3896"/>
    <w:rsid w:val="009D5C3C"/>
    <w:rsid w:val="009E7EC1"/>
    <w:rsid w:val="00A03722"/>
    <w:rsid w:val="00A04D3F"/>
    <w:rsid w:val="00A076E7"/>
    <w:rsid w:val="00A10C67"/>
    <w:rsid w:val="00A1627D"/>
    <w:rsid w:val="00A26758"/>
    <w:rsid w:val="00A37969"/>
    <w:rsid w:val="00A4303D"/>
    <w:rsid w:val="00A44CD0"/>
    <w:rsid w:val="00A61397"/>
    <w:rsid w:val="00A7466B"/>
    <w:rsid w:val="00A8151E"/>
    <w:rsid w:val="00A82126"/>
    <w:rsid w:val="00A82808"/>
    <w:rsid w:val="00A924D4"/>
    <w:rsid w:val="00A93D22"/>
    <w:rsid w:val="00AA3771"/>
    <w:rsid w:val="00AC1A18"/>
    <w:rsid w:val="00AC5A43"/>
    <w:rsid w:val="00AC6DEF"/>
    <w:rsid w:val="00AD2750"/>
    <w:rsid w:val="00AF72AC"/>
    <w:rsid w:val="00B155E6"/>
    <w:rsid w:val="00B2245E"/>
    <w:rsid w:val="00B2400A"/>
    <w:rsid w:val="00B256AB"/>
    <w:rsid w:val="00B3220C"/>
    <w:rsid w:val="00B33850"/>
    <w:rsid w:val="00B34640"/>
    <w:rsid w:val="00B5203A"/>
    <w:rsid w:val="00B56506"/>
    <w:rsid w:val="00B73727"/>
    <w:rsid w:val="00B811E8"/>
    <w:rsid w:val="00B871E8"/>
    <w:rsid w:val="00B87DA3"/>
    <w:rsid w:val="00B96A2F"/>
    <w:rsid w:val="00BA0A22"/>
    <w:rsid w:val="00BA343E"/>
    <w:rsid w:val="00BB62A3"/>
    <w:rsid w:val="00BC6E69"/>
    <w:rsid w:val="00BD3A1D"/>
    <w:rsid w:val="00BE6053"/>
    <w:rsid w:val="00BE755A"/>
    <w:rsid w:val="00BF2375"/>
    <w:rsid w:val="00BF7DFA"/>
    <w:rsid w:val="00C026CD"/>
    <w:rsid w:val="00C30ABD"/>
    <w:rsid w:val="00C31157"/>
    <w:rsid w:val="00C35D4C"/>
    <w:rsid w:val="00C64DD0"/>
    <w:rsid w:val="00C6649A"/>
    <w:rsid w:val="00C82688"/>
    <w:rsid w:val="00C82F35"/>
    <w:rsid w:val="00C901AD"/>
    <w:rsid w:val="00C94C16"/>
    <w:rsid w:val="00CA0C84"/>
    <w:rsid w:val="00CA4A6C"/>
    <w:rsid w:val="00CD3530"/>
    <w:rsid w:val="00CE0C08"/>
    <w:rsid w:val="00CE3097"/>
    <w:rsid w:val="00D0382F"/>
    <w:rsid w:val="00D042F5"/>
    <w:rsid w:val="00D05EA0"/>
    <w:rsid w:val="00D108D1"/>
    <w:rsid w:val="00D13A64"/>
    <w:rsid w:val="00D15499"/>
    <w:rsid w:val="00D17DA7"/>
    <w:rsid w:val="00D2555D"/>
    <w:rsid w:val="00D3361F"/>
    <w:rsid w:val="00D57EFC"/>
    <w:rsid w:val="00D608D5"/>
    <w:rsid w:val="00D6213F"/>
    <w:rsid w:val="00D645E4"/>
    <w:rsid w:val="00D65AA8"/>
    <w:rsid w:val="00D66E3D"/>
    <w:rsid w:val="00D97310"/>
    <w:rsid w:val="00DB2310"/>
    <w:rsid w:val="00DB6D5A"/>
    <w:rsid w:val="00DC770D"/>
    <w:rsid w:val="00DD1161"/>
    <w:rsid w:val="00DE0781"/>
    <w:rsid w:val="00DE5717"/>
    <w:rsid w:val="00DF2EC1"/>
    <w:rsid w:val="00DF2F1A"/>
    <w:rsid w:val="00E0254A"/>
    <w:rsid w:val="00E04D5A"/>
    <w:rsid w:val="00E11D8A"/>
    <w:rsid w:val="00E232F3"/>
    <w:rsid w:val="00E440B5"/>
    <w:rsid w:val="00E50741"/>
    <w:rsid w:val="00E54A14"/>
    <w:rsid w:val="00E561DB"/>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60C8"/>
    <w:rsid w:val="00ED4079"/>
    <w:rsid w:val="00EE01AB"/>
    <w:rsid w:val="00EE3025"/>
    <w:rsid w:val="00EF00F7"/>
    <w:rsid w:val="00F01515"/>
    <w:rsid w:val="00F2591F"/>
    <w:rsid w:val="00F515D1"/>
    <w:rsid w:val="00F55F93"/>
    <w:rsid w:val="00F57D89"/>
    <w:rsid w:val="00F62A0B"/>
    <w:rsid w:val="00F65738"/>
    <w:rsid w:val="00F70E50"/>
    <w:rsid w:val="00F92871"/>
    <w:rsid w:val="00FA1E84"/>
    <w:rsid w:val="00FA74FF"/>
    <w:rsid w:val="00FB3090"/>
    <w:rsid w:val="00FB5F55"/>
    <w:rsid w:val="00FC62A9"/>
    <w:rsid w:val="00FC7C21"/>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18C5"/>
  <w15:docId w15:val="{F3DDA109-E8F0-4166-AA56-D4E0EF2D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3090"/>
  </w:style>
  <w:style w:type="paragraph" w:styleId="Pieddepage">
    <w:name w:val="footer"/>
    <w:basedOn w:val="Normal"/>
    <w:link w:val="PieddepageCar"/>
    <w:uiPriority w:val="99"/>
    <w:semiHidden/>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3090"/>
  </w:style>
  <w:style w:type="paragraph" w:styleId="NormalWeb">
    <w:name w:val="Normal (Web)"/>
    <w:basedOn w:val="Normal"/>
    <w:uiPriority w:val="99"/>
    <w:semiHidden/>
    <w:unhideWhenUsed/>
    <w:rsid w:val="00A828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listparagraph">
    <w:name w:val="x_msolistparagraph"/>
    <w:basedOn w:val="Normal"/>
    <w:rsid w:val="00737414"/>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3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40675"/>
    <w:rPr>
      <w:sz w:val="16"/>
      <w:szCs w:val="16"/>
    </w:rPr>
  </w:style>
  <w:style w:type="paragraph" w:styleId="Commentaire">
    <w:name w:val="annotation text"/>
    <w:basedOn w:val="Normal"/>
    <w:link w:val="CommentaireCar"/>
    <w:uiPriority w:val="99"/>
    <w:semiHidden/>
    <w:unhideWhenUsed/>
    <w:rsid w:val="00140675"/>
    <w:pPr>
      <w:spacing w:line="240" w:lineRule="auto"/>
    </w:pPr>
    <w:rPr>
      <w:sz w:val="20"/>
      <w:szCs w:val="20"/>
    </w:rPr>
  </w:style>
  <w:style w:type="character" w:customStyle="1" w:styleId="CommentaireCar">
    <w:name w:val="Commentaire Car"/>
    <w:basedOn w:val="Policepardfaut"/>
    <w:link w:val="Commentaire"/>
    <w:uiPriority w:val="99"/>
    <w:semiHidden/>
    <w:rsid w:val="00140675"/>
    <w:rPr>
      <w:sz w:val="20"/>
      <w:szCs w:val="20"/>
    </w:rPr>
  </w:style>
  <w:style w:type="paragraph" w:customStyle="1" w:styleId="xwestern">
    <w:name w:val="x_western"/>
    <w:basedOn w:val="Normal"/>
    <w:rsid w:val="00D645E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599">
      <w:bodyDiv w:val="1"/>
      <w:marLeft w:val="0"/>
      <w:marRight w:val="0"/>
      <w:marTop w:val="0"/>
      <w:marBottom w:val="0"/>
      <w:divBdr>
        <w:top w:val="none" w:sz="0" w:space="0" w:color="auto"/>
        <w:left w:val="none" w:sz="0" w:space="0" w:color="auto"/>
        <w:bottom w:val="none" w:sz="0" w:space="0" w:color="auto"/>
        <w:right w:val="none" w:sz="0" w:space="0" w:color="auto"/>
      </w:divBdr>
    </w:div>
    <w:div w:id="65956489">
      <w:bodyDiv w:val="1"/>
      <w:marLeft w:val="0"/>
      <w:marRight w:val="0"/>
      <w:marTop w:val="0"/>
      <w:marBottom w:val="0"/>
      <w:divBdr>
        <w:top w:val="none" w:sz="0" w:space="0" w:color="auto"/>
        <w:left w:val="none" w:sz="0" w:space="0" w:color="auto"/>
        <w:bottom w:val="none" w:sz="0" w:space="0" w:color="auto"/>
        <w:right w:val="none" w:sz="0" w:space="0" w:color="auto"/>
      </w:divBdr>
    </w:div>
    <w:div w:id="299379875">
      <w:bodyDiv w:val="1"/>
      <w:marLeft w:val="0"/>
      <w:marRight w:val="0"/>
      <w:marTop w:val="0"/>
      <w:marBottom w:val="0"/>
      <w:divBdr>
        <w:top w:val="none" w:sz="0" w:space="0" w:color="auto"/>
        <w:left w:val="none" w:sz="0" w:space="0" w:color="auto"/>
        <w:bottom w:val="none" w:sz="0" w:space="0" w:color="auto"/>
        <w:right w:val="none" w:sz="0" w:space="0" w:color="auto"/>
      </w:divBdr>
    </w:div>
    <w:div w:id="377438729">
      <w:bodyDiv w:val="1"/>
      <w:marLeft w:val="0"/>
      <w:marRight w:val="0"/>
      <w:marTop w:val="0"/>
      <w:marBottom w:val="0"/>
      <w:divBdr>
        <w:top w:val="none" w:sz="0" w:space="0" w:color="auto"/>
        <w:left w:val="none" w:sz="0" w:space="0" w:color="auto"/>
        <w:bottom w:val="none" w:sz="0" w:space="0" w:color="auto"/>
        <w:right w:val="none" w:sz="0" w:space="0" w:color="auto"/>
      </w:divBdr>
    </w:div>
    <w:div w:id="514735870">
      <w:bodyDiv w:val="1"/>
      <w:marLeft w:val="0"/>
      <w:marRight w:val="0"/>
      <w:marTop w:val="0"/>
      <w:marBottom w:val="0"/>
      <w:divBdr>
        <w:top w:val="none" w:sz="0" w:space="0" w:color="auto"/>
        <w:left w:val="none" w:sz="0" w:space="0" w:color="auto"/>
        <w:bottom w:val="none" w:sz="0" w:space="0" w:color="auto"/>
        <w:right w:val="none" w:sz="0" w:space="0" w:color="auto"/>
      </w:divBdr>
    </w:div>
    <w:div w:id="532307850">
      <w:bodyDiv w:val="1"/>
      <w:marLeft w:val="0"/>
      <w:marRight w:val="0"/>
      <w:marTop w:val="0"/>
      <w:marBottom w:val="0"/>
      <w:divBdr>
        <w:top w:val="none" w:sz="0" w:space="0" w:color="auto"/>
        <w:left w:val="none" w:sz="0" w:space="0" w:color="auto"/>
        <w:bottom w:val="none" w:sz="0" w:space="0" w:color="auto"/>
        <w:right w:val="none" w:sz="0" w:space="0" w:color="auto"/>
      </w:divBdr>
    </w:div>
    <w:div w:id="540476903">
      <w:bodyDiv w:val="1"/>
      <w:marLeft w:val="0"/>
      <w:marRight w:val="0"/>
      <w:marTop w:val="0"/>
      <w:marBottom w:val="0"/>
      <w:divBdr>
        <w:top w:val="none" w:sz="0" w:space="0" w:color="auto"/>
        <w:left w:val="none" w:sz="0" w:space="0" w:color="auto"/>
        <w:bottom w:val="none" w:sz="0" w:space="0" w:color="auto"/>
        <w:right w:val="none" w:sz="0" w:space="0" w:color="auto"/>
      </w:divBdr>
    </w:div>
    <w:div w:id="680594338">
      <w:bodyDiv w:val="1"/>
      <w:marLeft w:val="0"/>
      <w:marRight w:val="0"/>
      <w:marTop w:val="0"/>
      <w:marBottom w:val="0"/>
      <w:divBdr>
        <w:top w:val="none" w:sz="0" w:space="0" w:color="auto"/>
        <w:left w:val="none" w:sz="0" w:space="0" w:color="auto"/>
        <w:bottom w:val="none" w:sz="0" w:space="0" w:color="auto"/>
        <w:right w:val="none" w:sz="0" w:space="0" w:color="auto"/>
      </w:divBdr>
    </w:div>
    <w:div w:id="966425907">
      <w:bodyDiv w:val="1"/>
      <w:marLeft w:val="0"/>
      <w:marRight w:val="0"/>
      <w:marTop w:val="0"/>
      <w:marBottom w:val="0"/>
      <w:divBdr>
        <w:top w:val="none" w:sz="0" w:space="0" w:color="auto"/>
        <w:left w:val="none" w:sz="0" w:space="0" w:color="auto"/>
        <w:bottom w:val="none" w:sz="0" w:space="0" w:color="auto"/>
        <w:right w:val="none" w:sz="0" w:space="0" w:color="auto"/>
      </w:divBdr>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197084436">
      <w:bodyDiv w:val="1"/>
      <w:marLeft w:val="0"/>
      <w:marRight w:val="0"/>
      <w:marTop w:val="0"/>
      <w:marBottom w:val="0"/>
      <w:divBdr>
        <w:top w:val="none" w:sz="0" w:space="0" w:color="auto"/>
        <w:left w:val="none" w:sz="0" w:space="0" w:color="auto"/>
        <w:bottom w:val="none" w:sz="0" w:space="0" w:color="auto"/>
        <w:right w:val="none" w:sz="0" w:space="0" w:color="auto"/>
      </w:divBdr>
    </w:div>
    <w:div w:id="1521310552">
      <w:bodyDiv w:val="1"/>
      <w:marLeft w:val="0"/>
      <w:marRight w:val="0"/>
      <w:marTop w:val="0"/>
      <w:marBottom w:val="0"/>
      <w:divBdr>
        <w:top w:val="none" w:sz="0" w:space="0" w:color="auto"/>
        <w:left w:val="none" w:sz="0" w:space="0" w:color="auto"/>
        <w:bottom w:val="none" w:sz="0" w:space="0" w:color="auto"/>
        <w:right w:val="none" w:sz="0" w:space="0" w:color="auto"/>
      </w:divBdr>
    </w:div>
    <w:div w:id="1640376609">
      <w:bodyDiv w:val="1"/>
      <w:marLeft w:val="0"/>
      <w:marRight w:val="0"/>
      <w:marTop w:val="0"/>
      <w:marBottom w:val="0"/>
      <w:divBdr>
        <w:top w:val="none" w:sz="0" w:space="0" w:color="auto"/>
        <w:left w:val="none" w:sz="0" w:space="0" w:color="auto"/>
        <w:bottom w:val="none" w:sz="0" w:space="0" w:color="auto"/>
        <w:right w:val="none" w:sz="0" w:space="0" w:color="auto"/>
      </w:divBdr>
    </w:div>
    <w:div w:id="1655184701">
      <w:bodyDiv w:val="1"/>
      <w:marLeft w:val="0"/>
      <w:marRight w:val="0"/>
      <w:marTop w:val="0"/>
      <w:marBottom w:val="0"/>
      <w:divBdr>
        <w:top w:val="none" w:sz="0" w:space="0" w:color="auto"/>
        <w:left w:val="none" w:sz="0" w:space="0" w:color="auto"/>
        <w:bottom w:val="none" w:sz="0" w:space="0" w:color="auto"/>
        <w:right w:val="none" w:sz="0" w:space="0" w:color="auto"/>
      </w:divBdr>
    </w:div>
    <w:div w:id="20693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8FBF14-F63F-4D78-AC87-1F5E579889B4}"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fr-FR"/>
        </a:p>
      </dgm:t>
    </dgm:pt>
    <dgm:pt modelId="{0012AA32-6B45-4AAF-AF76-A66B52D60CAE}">
      <dgm:prSet phldrT="[Texte]"/>
      <dgm:spPr/>
      <dgm:t>
        <a:bodyPr/>
        <a:lstStyle/>
        <a:p>
          <a:r>
            <a:rPr lang="fr-FR"/>
            <a:t>Projet</a:t>
          </a:r>
        </a:p>
      </dgm:t>
    </dgm:pt>
    <dgm:pt modelId="{59F369F7-9250-409D-B6A8-F8FD7C11F637}" type="parTrans" cxnId="{2B6E47BE-9CB8-4C8E-815D-142B493C6CB0}">
      <dgm:prSet/>
      <dgm:spPr/>
      <dgm:t>
        <a:bodyPr/>
        <a:lstStyle/>
        <a:p>
          <a:endParaRPr lang="fr-FR"/>
        </a:p>
      </dgm:t>
    </dgm:pt>
    <dgm:pt modelId="{6D378124-02A0-4D34-ADF2-7658F47F6CA2}" type="sibTrans" cxnId="{2B6E47BE-9CB8-4C8E-815D-142B493C6CB0}">
      <dgm:prSet/>
      <dgm:spPr/>
      <dgm:t>
        <a:bodyPr/>
        <a:lstStyle/>
        <a:p>
          <a:endParaRPr lang="fr-FR"/>
        </a:p>
      </dgm:t>
    </dgm:pt>
    <dgm:pt modelId="{640DA355-F395-483B-8ACD-E096CE5C1922}" type="asst">
      <dgm:prSet phldrT="[Texte]"/>
      <dgm:spPr>
        <a:solidFill>
          <a:schemeClr val="accent1">
            <a:lumMod val="75000"/>
          </a:schemeClr>
        </a:solidFill>
      </dgm:spPr>
      <dgm:t>
        <a:bodyPr/>
        <a:lstStyle/>
        <a:p>
          <a:r>
            <a:rPr lang="fr-FR"/>
            <a:t>Clients</a:t>
          </a:r>
        </a:p>
      </dgm:t>
    </dgm:pt>
    <dgm:pt modelId="{7C905E6E-80F7-4A89-BEE4-2BC23BB034EF}" type="parTrans" cxnId="{018D9691-465B-407C-B678-DDEFA520CFCC}">
      <dgm:prSet/>
      <dgm:spPr>
        <a:ln>
          <a:solidFill>
            <a:schemeClr val="accent2">
              <a:lumMod val="75000"/>
            </a:schemeClr>
          </a:solidFill>
        </a:ln>
      </dgm:spPr>
      <dgm:t>
        <a:bodyPr/>
        <a:lstStyle/>
        <a:p>
          <a:endParaRPr lang="fr-FR"/>
        </a:p>
      </dgm:t>
    </dgm:pt>
    <dgm:pt modelId="{0FF7E692-609C-434E-B203-722507FD2C3D}" type="sibTrans" cxnId="{018D9691-465B-407C-B678-DDEFA520CFCC}">
      <dgm:prSet/>
      <dgm:spPr/>
      <dgm:t>
        <a:bodyPr/>
        <a:lstStyle/>
        <a:p>
          <a:endParaRPr lang="fr-FR"/>
        </a:p>
      </dgm:t>
    </dgm:pt>
    <dgm:pt modelId="{58B02604-4626-4FC4-9E1D-8B225952BB4A}">
      <dgm:prSet phldrT="[Texte]"/>
      <dgm:spPr/>
      <dgm:t>
        <a:bodyPr/>
        <a:lstStyle/>
        <a:p>
          <a:r>
            <a:rPr lang="fr-FR"/>
            <a:t>Thibaut</a:t>
          </a:r>
        </a:p>
      </dgm:t>
    </dgm:pt>
    <dgm:pt modelId="{31A7BC50-FF5F-460C-B46E-9EEE044863D7}" type="parTrans" cxnId="{21CFD4BB-A8DA-4E98-9FC2-0D4369BCBEFC}">
      <dgm:prSet/>
      <dgm:spPr/>
      <dgm:t>
        <a:bodyPr/>
        <a:lstStyle/>
        <a:p>
          <a:endParaRPr lang="fr-FR"/>
        </a:p>
      </dgm:t>
    </dgm:pt>
    <dgm:pt modelId="{BE610DFB-E9EA-4005-8AF9-C1AE7543D333}" type="sibTrans" cxnId="{21CFD4BB-A8DA-4E98-9FC2-0D4369BCBEFC}">
      <dgm:prSet/>
      <dgm:spPr/>
      <dgm:t>
        <a:bodyPr/>
        <a:lstStyle/>
        <a:p>
          <a:endParaRPr lang="fr-FR"/>
        </a:p>
      </dgm:t>
    </dgm:pt>
    <dgm:pt modelId="{82A3C46B-98EB-477D-BEAA-00A5B6BB53CC}">
      <dgm:prSet phldrT="[Texte]"/>
      <dgm:spPr>
        <a:solidFill>
          <a:schemeClr val="tx1">
            <a:lumMod val="50000"/>
            <a:lumOff val="50000"/>
          </a:schemeClr>
        </a:solidFill>
      </dgm:spPr>
      <dgm:t>
        <a:bodyPr/>
        <a:lstStyle/>
        <a:p>
          <a:r>
            <a:rPr lang="fr-FR"/>
            <a:t>Suiveurs</a:t>
          </a:r>
        </a:p>
      </dgm:t>
    </dgm:pt>
    <dgm:pt modelId="{11FFBD23-BFED-48B2-B6DC-193A81F8F40D}" type="parTrans" cxnId="{FFC77B16-30AA-4F59-957E-52343DFB52A9}">
      <dgm:prSet/>
      <dgm:spPr>
        <a:ln>
          <a:solidFill>
            <a:schemeClr val="accent2">
              <a:lumMod val="75000"/>
            </a:schemeClr>
          </a:solidFill>
        </a:ln>
      </dgm:spPr>
      <dgm:t>
        <a:bodyPr/>
        <a:lstStyle/>
        <a:p>
          <a:endParaRPr lang="fr-FR"/>
        </a:p>
      </dgm:t>
    </dgm:pt>
    <dgm:pt modelId="{CE1CBE4B-95EC-4093-90D3-C12FD2F70CFC}" type="sibTrans" cxnId="{FFC77B16-30AA-4F59-957E-52343DFB52A9}">
      <dgm:prSet/>
      <dgm:spPr/>
      <dgm:t>
        <a:bodyPr/>
        <a:lstStyle/>
        <a:p>
          <a:endParaRPr lang="fr-FR"/>
        </a:p>
      </dgm:t>
    </dgm:pt>
    <dgm:pt modelId="{EB0EBA24-EFC7-471F-BFFA-495D827E0397}">
      <dgm:prSet phldrT="[Texte]"/>
      <dgm:spPr>
        <a:solidFill>
          <a:schemeClr val="bg1">
            <a:lumMod val="65000"/>
          </a:schemeClr>
        </a:solidFill>
      </dgm:spPr>
      <dgm:t>
        <a:bodyPr/>
        <a:lstStyle/>
        <a:p>
          <a:r>
            <a:rPr lang="fr-FR"/>
            <a:t>Antoine</a:t>
          </a:r>
        </a:p>
      </dgm:t>
    </dgm:pt>
    <dgm:pt modelId="{D16EF2DD-7DAC-4C76-AB76-6329C93CD258}" type="parTrans" cxnId="{CFF37C10-6FC3-4106-A391-5826632A595D}">
      <dgm:prSet/>
      <dgm:spPr>
        <a:solidFill>
          <a:schemeClr val="bg1">
            <a:lumMod val="65000"/>
          </a:schemeClr>
        </a:solidFill>
        <a:ln>
          <a:solidFill>
            <a:schemeClr val="bg1">
              <a:lumMod val="50000"/>
            </a:schemeClr>
          </a:solidFill>
        </a:ln>
      </dgm:spPr>
      <dgm:t>
        <a:bodyPr/>
        <a:lstStyle/>
        <a:p>
          <a:endParaRPr lang="fr-FR"/>
        </a:p>
      </dgm:t>
    </dgm:pt>
    <dgm:pt modelId="{E1A890F8-045C-4FF9-AF77-1E41F6EB85F6}" type="sibTrans" cxnId="{CFF37C10-6FC3-4106-A391-5826632A595D}">
      <dgm:prSet/>
      <dgm:spPr/>
      <dgm:t>
        <a:bodyPr/>
        <a:lstStyle/>
        <a:p>
          <a:endParaRPr lang="fr-FR"/>
        </a:p>
      </dgm:t>
    </dgm:pt>
    <dgm:pt modelId="{FAB095A3-9CF1-42B3-9DF2-0FEAD9CDDBA3}">
      <dgm:prSet phldrT="[Texte]"/>
      <dgm:spPr/>
      <dgm:t>
        <a:bodyPr/>
        <a:lstStyle/>
        <a:p>
          <a:r>
            <a:rPr lang="fr-FR"/>
            <a:t>Victor</a:t>
          </a:r>
        </a:p>
      </dgm:t>
    </dgm:pt>
    <dgm:pt modelId="{078C084A-E785-444F-8754-4625726CE552}" type="parTrans" cxnId="{26E37B18-A45F-4BE1-AFFD-D24BF919D563}">
      <dgm:prSet/>
      <dgm:spPr/>
      <dgm:t>
        <a:bodyPr/>
        <a:lstStyle/>
        <a:p>
          <a:endParaRPr lang="fr-FR"/>
        </a:p>
      </dgm:t>
    </dgm:pt>
    <dgm:pt modelId="{A40D8B7F-215A-4D10-A2B6-247AFF9DDA8D}" type="sibTrans" cxnId="{26E37B18-A45F-4BE1-AFFD-D24BF919D563}">
      <dgm:prSet/>
      <dgm:spPr/>
      <dgm:t>
        <a:bodyPr/>
        <a:lstStyle/>
        <a:p>
          <a:endParaRPr lang="fr-FR"/>
        </a:p>
      </dgm:t>
    </dgm:pt>
    <dgm:pt modelId="{AB7C7D1D-B07E-4113-980D-3221E62D8847}">
      <dgm:prSet phldrT="[Texte]"/>
      <dgm:spPr/>
      <dgm:t>
        <a:bodyPr/>
        <a:lstStyle/>
        <a:p>
          <a:r>
            <a:rPr lang="fr-FR"/>
            <a:t>Antoine</a:t>
          </a:r>
        </a:p>
      </dgm:t>
    </dgm:pt>
    <dgm:pt modelId="{6C552E86-5F8E-4BD8-AF05-52BA6D152C53}" type="parTrans" cxnId="{2DACD749-2BB7-481A-8FF9-FF6231828039}">
      <dgm:prSet/>
      <dgm:spPr/>
      <dgm:t>
        <a:bodyPr/>
        <a:lstStyle/>
        <a:p>
          <a:endParaRPr lang="fr-FR"/>
        </a:p>
      </dgm:t>
    </dgm:pt>
    <dgm:pt modelId="{D1C6F4B4-C551-4567-89D1-755C6A49F97E}" type="sibTrans" cxnId="{2DACD749-2BB7-481A-8FF9-FF6231828039}">
      <dgm:prSet/>
      <dgm:spPr/>
      <dgm:t>
        <a:bodyPr/>
        <a:lstStyle/>
        <a:p>
          <a:endParaRPr lang="fr-FR"/>
        </a:p>
      </dgm:t>
    </dgm:pt>
    <dgm:pt modelId="{31EE21A4-49F7-47FA-81BC-7B90C1B47CC6}">
      <dgm:prSet phldrT="[Texte]"/>
      <dgm:spPr/>
      <dgm:t>
        <a:bodyPr/>
        <a:lstStyle/>
        <a:p>
          <a:r>
            <a:rPr lang="fr-FR"/>
            <a:t>Andrian</a:t>
          </a:r>
        </a:p>
      </dgm:t>
    </dgm:pt>
    <dgm:pt modelId="{07056D16-1D79-47D1-9E3C-2DB73C269DB0}" type="parTrans" cxnId="{C185275F-A160-4013-93E6-05C4657C722A}">
      <dgm:prSet/>
      <dgm:spPr/>
      <dgm:t>
        <a:bodyPr/>
        <a:lstStyle/>
        <a:p>
          <a:endParaRPr lang="fr-FR"/>
        </a:p>
      </dgm:t>
    </dgm:pt>
    <dgm:pt modelId="{672ACDEA-6B7F-419F-9002-AA03E6ADE63B}" type="sibTrans" cxnId="{C185275F-A160-4013-93E6-05C4657C722A}">
      <dgm:prSet/>
      <dgm:spPr/>
      <dgm:t>
        <a:bodyPr/>
        <a:lstStyle/>
        <a:p>
          <a:endParaRPr lang="fr-FR"/>
        </a:p>
      </dgm:t>
    </dgm:pt>
    <dgm:pt modelId="{145E4A55-C3F9-4C82-9B55-F341AD82E97F}">
      <dgm:prSet phldrT="[Texte]"/>
      <dgm:spPr>
        <a:solidFill>
          <a:schemeClr val="bg1">
            <a:lumMod val="65000"/>
          </a:schemeClr>
        </a:solidFill>
      </dgm:spPr>
      <dgm:t>
        <a:bodyPr/>
        <a:lstStyle/>
        <a:p>
          <a:r>
            <a:rPr lang="fr-FR"/>
            <a:t>Olivier</a:t>
          </a:r>
        </a:p>
      </dgm:t>
    </dgm:pt>
    <dgm:pt modelId="{26C57259-18AC-4B85-A17F-5BAA3F965892}" type="parTrans" cxnId="{DCB9A4A3-DB20-41A9-83DE-A60E64985003}">
      <dgm:prSet/>
      <dgm:spPr>
        <a:solidFill>
          <a:schemeClr val="bg1">
            <a:lumMod val="65000"/>
          </a:schemeClr>
        </a:solidFill>
        <a:ln>
          <a:solidFill>
            <a:schemeClr val="bg1">
              <a:lumMod val="50000"/>
            </a:schemeClr>
          </a:solidFill>
        </a:ln>
      </dgm:spPr>
      <dgm:t>
        <a:bodyPr/>
        <a:lstStyle/>
        <a:p>
          <a:endParaRPr lang="fr-FR"/>
        </a:p>
      </dgm:t>
    </dgm:pt>
    <dgm:pt modelId="{F5317BEE-AB8F-4A43-8F57-F69968646203}" type="sibTrans" cxnId="{DCB9A4A3-DB20-41A9-83DE-A60E64985003}">
      <dgm:prSet/>
      <dgm:spPr/>
      <dgm:t>
        <a:bodyPr/>
        <a:lstStyle/>
        <a:p>
          <a:endParaRPr lang="fr-FR"/>
        </a:p>
      </dgm:t>
    </dgm:pt>
    <dgm:pt modelId="{6587A485-EA4E-4802-B5CA-7DD28221E486}" type="pres">
      <dgm:prSet presAssocID="{9C8FBF14-F63F-4D78-AC87-1F5E579889B4}" presName="Name0" presStyleCnt="0">
        <dgm:presLayoutVars>
          <dgm:chPref val="1"/>
          <dgm:dir/>
          <dgm:animOne val="branch"/>
          <dgm:animLvl val="lvl"/>
          <dgm:resizeHandles val="exact"/>
        </dgm:presLayoutVars>
      </dgm:prSet>
      <dgm:spPr/>
      <dgm:t>
        <a:bodyPr/>
        <a:lstStyle/>
        <a:p>
          <a:endParaRPr lang="fr-FR"/>
        </a:p>
      </dgm:t>
    </dgm:pt>
    <dgm:pt modelId="{8B8FA102-5406-4C16-B074-3FA1B9C01037}" type="pres">
      <dgm:prSet presAssocID="{0012AA32-6B45-4AAF-AF76-A66B52D60CAE}" presName="root1" presStyleCnt="0"/>
      <dgm:spPr/>
    </dgm:pt>
    <dgm:pt modelId="{0ADE3CB0-77D7-4A10-BC8A-AC95ED09032F}" type="pres">
      <dgm:prSet presAssocID="{0012AA32-6B45-4AAF-AF76-A66B52D60CAE}" presName="LevelOneTextNode" presStyleLbl="node0" presStyleIdx="0" presStyleCnt="1">
        <dgm:presLayoutVars>
          <dgm:chPref val="3"/>
        </dgm:presLayoutVars>
      </dgm:prSet>
      <dgm:spPr/>
      <dgm:t>
        <a:bodyPr/>
        <a:lstStyle/>
        <a:p>
          <a:endParaRPr lang="fr-FR"/>
        </a:p>
      </dgm:t>
    </dgm:pt>
    <dgm:pt modelId="{42F39154-3DCC-414F-8F7F-475293141B2D}" type="pres">
      <dgm:prSet presAssocID="{0012AA32-6B45-4AAF-AF76-A66B52D60CAE}" presName="level2hierChild" presStyleCnt="0"/>
      <dgm:spPr/>
    </dgm:pt>
    <dgm:pt modelId="{5EC8FF2A-D520-4E28-906A-B2CA2BA7BFC3}" type="pres">
      <dgm:prSet presAssocID="{7C905E6E-80F7-4A89-BEE4-2BC23BB034EF}" presName="conn2-1" presStyleLbl="parChTrans1D2" presStyleIdx="0" presStyleCnt="2"/>
      <dgm:spPr/>
      <dgm:t>
        <a:bodyPr/>
        <a:lstStyle/>
        <a:p>
          <a:endParaRPr lang="fr-FR"/>
        </a:p>
      </dgm:t>
    </dgm:pt>
    <dgm:pt modelId="{8EC4DB6A-5F67-45F6-AA9E-CD0702C82E5B}" type="pres">
      <dgm:prSet presAssocID="{7C905E6E-80F7-4A89-BEE4-2BC23BB034EF}" presName="connTx" presStyleLbl="parChTrans1D2" presStyleIdx="0" presStyleCnt="2"/>
      <dgm:spPr/>
      <dgm:t>
        <a:bodyPr/>
        <a:lstStyle/>
        <a:p>
          <a:endParaRPr lang="fr-FR"/>
        </a:p>
      </dgm:t>
    </dgm:pt>
    <dgm:pt modelId="{0E434AB5-5047-4A53-AB52-DCCFE9CE6D39}" type="pres">
      <dgm:prSet presAssocID="{640DA355-F395-483B-8ACD-E096CE5C1922}" presName="root2" presStyleCnt="0"/>
      <dgm:spPr/>
    </dgm:pt>
    <dgm:pt modelId="{5AE4CE9C-589B-45C2-A8C0-2B656B0B1C4B}" type="pres">
      <dgm:prSet presAssocID="{640DA355-F395-483B-8ACD-E096CE5C1922}" presName="LevelTwoTextNode" presStyleLbl="asst1" presStyleIdx="0" presStyleCnt="1">
        <dgm:presLayoutVars>
          <dgm:chPref val="3"/>
        </dgm:presLayoutVars>
      </dgm:prSet>
      <dgm:spPr/>
      <dgm:t>
        <a:bodyPr/>
        <a:lstStyle/>
        <a:p>
          <a:endParaRPr lang="fr-FR"/>
        </a:p>
      </dgm:t>
    </dgm:pt>
    <dgm:pt modelId="{826AE6F7-28EC-4461-B346-231B5F40917F}" type="pres">
      <dgm:prSet presAssocID="{640DA355-F395-483B-8ACD-E096CE5C1922}" presName="level3hierChild" presStyleCnt="0"/>
      <dgm:spPr/>
    </dgm:pt>
    <dgm:pt modelId="{1211E5E0-DEB9-4AD3-92AB-E11B5E3DE7AE}" type="pres">
      <dgm:prSet presAssocID="{31A7BC50-FF5F-460C-B46E-9EEE044863D7}" presName="conn2-1" presStyleLbl="parChTrans1D3" presStyleIdx="0" presStyleCnt="6"/>
      <dgm:spPr/>
      <dgm:t>
        <a:bodyPr/>
        <a:lstStyle/>
        <a:p>
          <a:endParaRPr lang="fr-FR"/>
        </a:p>
      </dgm:t>
    </dgm:pt>
    <dgm:pt modelId="{E8A8AFE2-79A8-450F-B226-9496AAD0C999}" type="pres">
      <dgm:prSet presAssocID="{31A7BC50-FF5F-460C-B46E-9EEE044863D7}" presName="connTx" presStyleLbl="parChTrans1D3" presStyleIdx="0" presStyleCnt="6"/>
      <dgm:spPr/>
      <dgm:t>
        <a:bodyPr/>
        <a:lstStyle/>
        <a:p>
          <a:endParaRPr lang="fr-FR"/>
        </a:p>
      </dgm:t>
    </dgm:pt>
    <dgm:pt modelId="{D518F31F-659F-4079-B871-B90D9A205423}" type="pres">
      <dgm:prSet presAssocID="{58B02604-4626-4FC4-9E1D-8B225952BB4A}" presName="root2" presStyleCnt="0"/>
      <dgm:spPr/>
    </dgm:pt>
    <dgm:pt modelId="{F4814D2A-5DAD-4432-97D2-D960A47781D0}" type="pres">
      <dgm:prSet presAssocID="{58B02604-4626-4FC4-9E1D-8B225952BB4A}" presName="LevelTwoTextNode" presStyleLbl="node3" presStyleIdx="0" presStyleCnt="6">
        <dgm:presLayoutVars>
          <dgm:chPref val="3"/>
        </dgm:presLayoutVars>
      </dgm:prSet>
      <dgm:spPr/>
      <dgm:t>
        <a:bodyPr/>
        <a:lstStyle/>
        <a:p>
          <a:endParaRPr lang="fr-FR"/>
        </a:p>
      </dgm:t>
    </dgm:pt>
    <dgm:pt modelId="{3D15A69D-BEC2-401B-8469-71A723196E07}" type="pres">
      <dgm:prSet presAssocID="{58B02604-4626-4FC4-9E1D-8B225952BB4A}" presName="level3hierChild" presStyleCnt="0"/>
      <dgm:spPr/>
    </dgm:pt>
    <dgm:pt modelId="{4C1FB17D-AF85-4833-8C07-DD36A77FC9C7}" type="pres">
      <dgm:prSet presAssocID="{078C084A-E785-444F-8754-4625726CE552}" presName="conn2-1" presStyleLbl="parChTrans1D3" presStyleIdx="1" presStyleCnt="6"/>
      <dgm:spPr/>
      <dgm:t>
        <a:bodyPr/>
        <a:lstStyle/>
        <a:p>
          <a:endParaRPr lang="fr-FR"/>
        </a:p>
      </dgm:t>
    </dgm:pt>
    <dgm:pt modelId="{43236464-8DF3-4027-AA22-060D72CB7BC9}" type="pres">
      <dgm:prSet presAssocID="{078C084A-E785-444F-8754-4625726CE552}" presName="connTx" presStyleLbl="parChTrans1D3" presStyleIdx="1" presStyleCnt="6"/>
      <dgm:spPr/>
      <dgm:t>
        <a:bodyPr/>
        <a:lstStyle/>
        <a:p>
          <a:endParaRPr lang="fr-FR"/>
        </a:p>
      </dgm:t>
    </dgm:pt>
    <dgm:pt modelId="{E625F8AF-8AA4-414A-B507-A3B7BAB2CF5D}" type="pres">
      <dgm:prSet presAssocID="{FAB095A3-9CF1-42B3-9DF2-0FEAD9CDDBA3}" presName="root2" presStyleCnt="0"/>
      <dgm:spPr/>
    </dgm:pt>
    <dgm:pt modelId="{950FBF10-1741-4503-ABB1-2F8FCAD34057}" type="pres">
      <dgm:prSet presAssocID="{FAB095A3-9CF1-42B3-9DF2-0FEAD9CDDBA3}" presName="LevelTwoTextNode" presStyleLbl="node3" presStyleIdx="1" presStyleCnt="6">
        <dgm:presLayoutVars>
          <dgm:chPref val="3"/>
        </dgm:presLayoutVars>
      </dgm:prSet>
      <dgm:spPr/>
      <dgm:t>
        <a:bodyPr/>
        <a:lstStyle/>
        <a:p>
          <a:endParaRPr lang="fr-FR"/>
        </a:p>
      </dgm:t>
    </dgm:pt>
    <dgm:pt modelId="{55DA8FBA-C68A-412D-BE9E-736B21B03972}" type="pres">
      <dgm:prSet presAssocID="{FAB095A3-9CF1-42B3-9DF2-0FEAD9CDDBA3}" presName="level3hierChild" presStyleCnt="0"/>
      <dgm:spPr/>
    </dgm:pt>
    <dgm:pt modelId="{F6406468-0621-4234-B374-DF8C3885D98E}" type="pres">
      <dgm:prSet presAssocID="{6C552E86-5F8E-4BD8-AF05-52BA6D152C53}" presName="conn2-1" presStyleLbl="parChTrans1D3" presStyleIdx="2" presStyleCnt="6"/>
      <dgm:spPr/>
      <dgm:t>
        <a:bodyPr/>
        <a:lstStyle/>
        <a:p>
          <a:endParaRPr lang="fr-FR"/>
        </a:p>
      </dgm:t>
    </dgm:pt>
    <dgm:pt modelId="{24212132-823E-4D4A-AEEB-AEDC60911930}" type="pres">
      <dgm:prSet presAssocID="{6C552E86-5F8E-4BD8-AF05-52BA6D152C53}" presName="connTx" presStyleLbl="parChTrans1D3" presStyleIdx="2" presStyleCnt="6"/>
      <dgm:spPr/>
      <dgm:t>
        <a:bodyPr/>
        <a:lstStyle/>
        <a:p>
          <a:endParaRPr lang="fr-FR"/>
        </a:p>
      </dgm:t>
    </dgm:pt>
    <dgm:pt modelId="{921902FD-42A8-4610-BF2E-AE1519FFB00D}" type="pres">
      <dgm:prSet presAssocID="{AB7C7D1D-B07E-4113-980D-3221E62D8847}" presName="root2" presStyleCnt="0"/>
      <dgm:spPr/>
    </dgm:pt>
    <dgm:pt modelId="{BDC9F8F2-4170-412C-BC6C-17F2BB414DC8}" type="pres">
      <dgm:prSet presAssocID="{AB7C7D1D-B07E-4113-980D-3221E62D8847}" presName="LevelTwoTextNode" presStyleLbl="node3" presStyleIdx="2" presStyleCnt="6">
        <dgm:presLayoutVars>
          <dgm:chPref val="3"/>
        </dgm:presLayoutVars>
      </dgm:prSet>
      <dgm:spPr/>
      <dgm:t>
        <a:bodyPr/>
        <a:lstStyle/>
        <a:p>
          <a:endParaRPr lang="fr-FR"/>
        </a:p>
      </dgm:t>
    </dgm:pt>
    <dgm:pt modelId="{4E0C1086-E999-4411-A2F7-1DF556282DC6}" type="pres">
      <dgm:prSet presAssocID="{AB7C7D1D-B07E-4113-980D-3221E62D8847}" presName="level3hierChild" presStyleCnt="0"/>
      <dgm:spPr/>
    </dgm:pt>
    <dgm:pt modelId="{914208A2-0A83-4AE0-9C25-385573AA40A7}" type="pres">
      <dgm:prSet presAssocID="{07056D16-1D79-47D1-9E3C-2DB73C269DB0}" presName="conn2-1" presStyleLbl="parChTrans1D3" presStyleIdx="3" presStyleCnt="6"/>
      <dgm:spPr/>
      <dgm:t>
        <a:bodyPr/>
        <a:lstStyle/>
        <a:p>
          <a:endParaRPr lang="fr-FR"/>
        </a:p>
      </dgm:t>
    </dgm:pt>
    <dgm:pt modelId="{743DB70C-9B36-483F-8082-7EC9C9EF949E}" type="pres">
      <dgm:prSet presAssocID="{07056D16-1D79-47D1-9E3C-2DB73C269DB0}" presName="connTx" presStyleLbl="parChTrans1D3" presStyleIdx="3" presStyleCnt="6"/>
      <dgm:spPr/>
      <dgm:t>
        <a:bodyPr/>
        <a:lstStyle/>
        <a:p>
          <a:endParaRPr lang="fr-FR"/>
        </a:p>
      </dgm:t>
    </dgm:pt>
    <dgm:pt modelId="{96B861D0-9EFA-48FA-8C33-E8F3C158AC37}" type="pres">
      <dgm:prSet presAssocID="{31EE21A4-49F7-47FA-81BC-7B90C1B47CC6}" presName="root2" presStyleCnt="0"/>
      <dgm:spPr/>
    </dgm:pt>
    <dgm:pt modelId="{234685F2-A4DC-417F-9B19-75975E6BC406}" type="pres">
      <dgm:prSet presAssocID="{31EE21A4-49F7-47FA-81BC-7B90C1B47CC6}" presName="LevelTwoTextNode" presStyleLbl="node3" presStyleIdx="3" presStyleCnt="6">
        <dgm:presLayoutVars>
          <dgm:chPref val="3"/>
        </dgm:presLayoutVars>
      </dgm:prSet>
      <dgm:spPr/>
      <dgm:t>
        <a:bodyPr/>
        <a:lstStyle/>
        <a:p>
          <a:endParaRPr lang="fr-FR"/>
        </a:p>
      </dgm:t>
    </dgm:pt>
    <dgm:pt modelId="{1BBD7E91-89F6-4753-ADC8-6F6ED429E34E}" type="pres">
      <dgm:prSet presAssocID="{31EE21A4-49F7-47FA-81BC-7B90C1B47CC6}" presName="level3hierChild" presStyleCnt="0"/>
      <dgm:spPr/>
    </dgm:pt>
    <dgm:pt modelId="{0238B9A7-C99E-40A6-8B6C-922AC56C66A0}" type="pres">
      <dgm:prSet presAssocID="{11FFBD23-BFED-48B2-B6DC-193A81F8F40D}" presName="conn2-1" presStyleLbl="parChTrans1D2" presStyleIdx="1" presStyleCnt="2"/>
      <dgm:spPr/>
      <dgm:t>
        <a:bodyPr/>
        <a:lstStyle/>
        <a:p>
          <a:endParaRPr lang="fr-FR"/>
        </a:p>
      </dgm:t>
    </dgm:pt>
    <dgm:pt modelId="{48E53EC4-EEA4-4AED-AFD1-08A81A12FFC7}" type="pres">
      <dgm:prSet presAssocID="{11FFBD23-BFED-48B2-B6DC-193A81F8F40D}" presName="connTx" presStyleLbl="parChTrans1D2" presStyleIdx="1" presStyleCnt="2"/>
      <dgm:spPr/>
      <dgm:t>
        <a:bodyPr/>
        <a:lstStyle/>
        <a:p>
          <a:endParaRPr lang="fr-FR"/>
        </a:p>
      </dgm:t>
    </dgm:pt>
    <dgm:pt modelId="{8EA0156C-92C5-4273-836E-FFF7B5834E26}" type="pres">
      <dgm:prSet presAssocID="{82A3C46B-98EB-477D-BEAA-00A5B6BB53CC}" presName="root2" presStyleCnt="0"/>
      <dgm:spPr/>
    </dgm:pt>
    <dgm:pt modelId="{67B09942-7D77-4B70-95D9-7A721A980E4F}" type="pres">
      <dgm:prSet presAssocID="{82A3C46B-98EB-477D-BEAA-00A5B6BB53CC}" presName="LevelTwoTextNode" presStyleLbl="node2" presStyleIdx="0" presStyleCnt="1">
        <dgm:presLayoutVars>
          <dgm:chPref val="3"/>
        </dgm:presLayoutVars>
      </dgm:prSet>
      <dgm:spPr/>
      <dgm:t>
        <a:bodyPr/>
        <a:lstStyle/>
        <a:p>
          <a:endParaRPr lang="fr-FR"/>
        </a:p>
      </dgm:t>
    </dgm:pt>
    <dgm:pt modelId="{6B87E219-45DB-4E84-B2E9-8FEC91A71370}" type="pres">
      <dgm:prSet presAssocID="{82A3C46B-98EB-477D-BEAA-00A5B6BB53CC}" presName="level3hierChild" presStyleCnt="0"/>
      <dgm:spPr/>
    </dgm:pt>
    <dgm:pt modelId="{92F5080E-2F2B-430D-8CC3-0B104A26B50B}" type="pres">
      <dgm:prSet presAssocID="{D16EF2DD-7DAC-4C76-AB76-6329C93CD258}" presName="conn2-1" presStyleLbl="parChTrans1D3" presStyleIdx="4" presStyleCnt="6"/>
      <dgm:spPr/>
      <dgm:t>
        <a:bodyPr/>
        <a:lstStyle/>
        <a:p>
          <a:endParaRPr lang="fr-FR"/>
        </a:p>
      </dgm:t>
    </dgm:pt>
    <dgm:pt modelId="{1596F6C5-A3A5-4120-9EA7-1F0F70B8703C}" type="pres">
      <dgm:prSet presAssocID="{D16EF2DD-7DAC-4C76-AB76-6329C93CD258}" presName="connTx" presStyleLbl="parChTrans1D3" presStyleIdx="4" presStyleCnt="6"/>
      <dgm:spPr/>
      <dgm:t>
        <a:bodyPr/>
        <a:lstStyle/>
        <a:p>
          <a:endParaRPr lang="fr-FR"/>
        </a:p>
      </dgm:t>
    </dgm:pt>
    <dgm:pt modelId="{BB93AB7F-75EA-4E4E-9FDD-558E36621131}" type="pres">
      <dgm:prSet presAssocID="{EB0EBA24-EFC7-471F-BFFA-495D827E0397}" presName="root2" presStyleCnt="0"/>
      <dgm:spPr/>
    </dgm:pt>
    <dgm:pt modelId="{A743EB29-D9B6-498B-BD96-21E8580439C8}" type="pres">
      <dgm:prSet presAssocID="{EB0EBA24-EFC7-471F-BFFA-495D827E0397}" presName="LevelTwoTextNode" presStyleLbl="node3" presStyleIdx="4" presStyleCnt="6">
        <dgm:presLayoutVars>
          <dgm:chPref val="3"/>
        </dgm:presLayoutVars>
      </dgm:prSet>
      <dgm:spPr/>
      <dgm:t>
        <a:bodyPr/>
        <a:lstStyle/>
        <a:p>
          <a:endParaRPr lang="fr-FR"/>
        </a:p>
      </dgm:t>
    </dgm:pt>
    <dgm:pt modelId="{3C547DDF-53DF-4E09-BCCB-D9A6B3D26E86}" type="pres">
      <dgm:prSet presAssocID="{EB0EBA24-EFC7-471F-BFFA-495D827E0397}" presName="level3hierChild" presStyleCnt="0"/>
      <dgm:spPr/>
    </dgm:pt>
    <dgm:pt modelId="{BEBEBD2D-F17D-4782-8531-22A5754B61D9}" type="pres">
      <dgm:prSet presAssocID="{26C57259-18AC-4B85-A17F-5BAA3F965892}" presName="conn2-1" presStyleLbl="parChTrans1D3" presStyleIdx="5" presStyleCnt="6"/>
      <dgm:spPr/>
      <dgm:t>
        <a:bodyPr/>
        <a:lstStyle/>
        <a:p>
          <a:endParaRPr lang="fr-FR"/>
        </a:p>
      </dgm:t>
    </dgm:pt>
    <dgm:pt modelId="{7E21C657-4C53-453B-9BB3-0A5C00A8025B}" type="pres">
      <dgm:prSet presAssocID="{26C57259-18AC-4B85-A17F-5BAA3F965892}" presName="connTx" presStyleLbl="parChTrans1D3" presStyleIdx="5" presStyleCnt="6"/>
      <dgm:spPr/>
      <dgm:t>
        <a:bodyPr/>
        <a:lstStyle/>
        <a:p>
          <a:endParaRPr lang="fr-FR"/>
        </a:p>
      </dgm:t>
    </dgm:pt>
    <dgm:pt modelId="{CF03882D-0945-4186-946A-50178DC9BB96}" type="pres">
      <dgm:prSet presAssocID="{145E4A55-C3F9-4C82-9B55-F341AD82E97F}" presName="root2" presStyleCnt="0"/>
      <dgm:spPr/>
    </dgm:pt>
    <dgm:pt modelId="{3EEC2081-CC1A-4E1C-BA48-44585EA68547}" type="pres">
      <dgm:prSet presAssocID="{145E4A55-C3F9-4C82-9B55-F341AD82E97F}" presName="LevelTwoTextNode" presStyleLbl="node3" presStyleIdx="5" presStyleCnt="6">
        <dgm:presLayoutVars>
          <dgm:chPref val="3"/>
        </dgm:presLayoutVars>
      </dgm:prSet>
      <dgm:spPr/>
      <dgm:t>
        <a:bodyPr/>
        <a:lstStyle/>
        <a:p>
          <a:endParaRPr lang="fr-FR"/>
        </a:p>
      </dgm:t>
    </dgm:pt>
    <dgm:pt modelId="{A72E83BD-80EC-415F-9F9F-D8CD88B3D526}" type="pres">
      <dgm:prSet presAssocID="{145E4A55-C3F9-4C82-9B55-F341AD82E97F}" presName="level3hierChild" presStyleCnt="0"/>
      <dgm:spPr/>
    </dgm:pt>
  </dgm:ptLst>
  <dgm:cxnLst>
    <dgm:cxn modelId="{26BB4D1E-CDD4-46DF-B9C9-D0FDC7929A66}" type="presOf" srcId="{07056D16-1D79-47D1-9E3C-2DB73C269DB0}" destId="{914208A2-0A83-4AE0-9C25-385573AA40A7}" srcOrd="0" destOrd="0" presId="urn:microsoft.com/office/officeart/2008/layout/HorizontalMultiLevelHierarchy"/>
    <dgm:cxn modelId="{CFF37C10-6FC3-4106-A391-5826632A595D}" srcId="{82A3C46B-98EB-477D-BEAA-00A5B6BB53CC}" destId="{EB0EBA24-EFC7-471F-BFFA-495D827E0397}" srcOrd="0" destOrd="0" parTransId="{D16EF2DD-7DAC-4C76-AB76-6329C93CD258}" sibTransId="{E1A890F8-045C-4FF9-AF77-1E41F6EB85F6}"/>
    <dgm:cxn modelId="{FFC77B16-30AA-4F59-957E-52343DFB52A9}" srcId="{0012AA32-6B45-4AAF-AF76-A66B52D60CAE}" destId="{82A3C46B-98EB-477D-BEAA-00A5B6BB53CC}" srcOrd="1" destOrd="0" parTransId="{11FFBD23-BFED-48B2-B6DC-193A81F8F40D}" sibTransId="{CE1CBE4B-95EC-4093-90D3-C12FD2F70CFC}"/>
    <dgm:cxn modelId="{90B24F28-6B4B-461E-A2AD-2262019E6733}" type="presOf" srcId="{6C552E86-5F8E-4BD8-AF05-52BA6D152C53}" destId="{F6406468-0621-4234-B374-DF8C3885D98E}" srcOrd="0" destOrd="0" presId="urn:microsoft.com/office/officeart/2008/layout/HorizontalMultiLevelHierarchy"/>
    <dgm:cxn modelId="{21CFD4BB-A8DA-4E98-9FC2-0D4369BCBEFC}" srcId="{640DA355-F395-483B-8ACD-E096CE5C1922}" destId="{58B02604-4626-4FC4-9E1D-8B225952BB4A}" srcOrd="0" destOrd="0" parTransId="{31A7BC50-FF5F-460C-B46E-9EEE044863D7}" sibTransId="{BE610DFB-E9EA-4005-8AF9-C1AE7543D333}"/>
    <dgm:cxn modelId="{2DACD749-2BB7-481A-8FF9-FF6231828039}" srcId="{640DA355-F395-483B-8ACD-E096CE5C1922}" destId="{AB7C7D1D-B07E-4113-980D-3221E62D8847}" srcOrd="2" destOrd="0" parTransId="{6C552E86-5F8E-4BD8-AF05-52BA6D152C53}" sibTransId="{D1C6F4B4-C551-4567-89D1-755C6A49F97E}"/>
    <dgm:cxn modelId="{018D9691-465B-407C-B678-DDEFA520CFCC}" srcId="{0012AA32-6B45-4AAF-AF76-A66B52D60CAE}" destId="{640DA355-F395-483B-8ACD-E096CE5C1922}" srcOrd="0" destOrd="0" parTransId="{7C905E6E-80F7-4A89-BEE4-2BC23BB034EF}" sibTransId="{0FF7E692-609C-434E-B203-722507FD2C3D}"/>
    <dgm:cxn modelId="{C185275F-A160-4013-93E6-05C4657C722A}" srcId="{640DA355-F395-483B-8ACD-E096CE5C1922}" destId="{31EE21A4-49F7-47FA-81BC-7B90C1B47CC6}" srcOrd="3" destOrd="0" parTransId="{07056D16-1D79-47D1-9E3C-2DB73C269DB0}" sibTransId="{672ACDEA-6B7F-419F-9002-AA03E6ADE63B}"/>
    <dgm:cxn modelId="{DFB5AC72-982E-4DB6-948B-A96E3BA83976}" type="presOf" srcId="{26C57259-18AC-4B85-A17F-5BAA3F965892}" destId="{BEBEBD2D-F17D-4782-8531-22A5754B61D9}" srcOrd="0" destOrd="0" presId="urn:microsoft.com/office/officeart/2008/layout/HorizontalMultiLevelHierarchy"/>
    <dgm:cxn modelId="{DCB9A4A3-DB20-41A9-83DE-A60E64985003}" srcId="{82A3C46B-98EB-477D-BEAA-00A5B6BB53CC}" destId="{145E4A55-C3F9-4C82-9B55-F341AD82E97F}" srcOrd="1" destOrd="0" parTransId="{26C57259-18AC-4B85-A17F-5BAA3F965892}" sibTransId="{F5317BEE-AB8F-4A43-8F57-F69968646203}"/>
    <dgm:cxn modelId="{8E336097-20D6-4839-A468-34481DDD0F2B}" type="presOf" srcId="{26C57259-18AC-4B85-A17F-5BAA3F965892}" destId="{7E21C657-4C53-453B-9BB3-0A5C00A8025B}" srcOrd="1" destOrd="0" presId="urn:microsoft.com/office/officeart/2008/layout/HorizontalMultiLevelHierarchy"/>
    <dgm:cxn modelId="{11955755-3D10-41F7-9750-92ABCC414949}" type="presOf" srcId="{145E4A55-C3F9-4C82-9B55-F341AD82E97F}" destId="{3EEC2081-CC1A-4E1C-BA48-44585EA68547}" srcOrd="0" destOrd="0" presId="urn:microsoft.com/office/officeart/2008/layout/HorizontalMultiLevelHierarchy"/>
    <dgm:cxn modelId="{E23D28E1-CB8C-4C45-AC1B-6F70F56672E1}" type="presOf" srcId="{11FFBD23-BFED-48B2-B6DC-193A81F8F40D}" destId="{0238B9A7-C99E-40A6-8B6C-922AC56C66A0}" srcOrd="0" destOrd="0" presId="urn:microsoft.com/office/officeart/2008/layout/HorizontalMultiLevelHierarchy"/>
    <dgm:cxn modelId="{8844F735-4C70-4E0D-BD24-C433B587379B}" type="presOf" srcId="{640DA355-F395-483B-8ACD-E096CE5C1922}" destId="{5AE4CE9C-589B-45C2-A8C0-2B656B0B1C4B}" srcOrd="0" destOrd="0" presId="urn:microsoft.com/office/officeart/2008/layout/HorizontalMultiLevelHierarchy"/>
    <dgm:cxn modelId="{7089E7E4-CBBB-4E1D-BAFA-7B127373041D}" type="presOf" srcId="{FAB095A3-9CF1-42B3-9DF2-0FEAD9CDDBA3}" destId="{950FBF10-1741-4503-ABB1-2F8FCAD34057}" srcOrd="0" destOrd="0" presId="urn:microsoft.com/office/officeart/2008/layout/HorizontalMultiLevelHierarchy"/>
    <dgm:cxn modelId="{26E37B18-A45F-4BE1-AFFD-D24BF919D563}" srcId="{640DA355-F395-483B-8ACD-E096CE5C1922}" destId="{FAB095A3-9CF1-42B3-9DF2-0FEAD9CDDBA3}" srcOrd="1" destOrd="0" parTransId="{078C084A-E785-444F-8754-4625726CE552}" sibTransId="{A40D8B7F-215A-4D10-A2B6-247AFF9DDA8D}"/>
    <dgm:cxn modelId="{01CADFFA-EC01-43A2-92E8-9C041E706148}" type="presOf" srcId="{D16EF2DD-7DAC-4C76-AB76-6329C93CD258}" destId="{92F5080E-2F2B-430D-8CC3-0B104A26B50B}" srcOrd="0" destOrd="0" presId="urn:microsoft.com/office/officeart/2008/layout/HorizontalMultiLevelHierarchy"/>
    <dgm:cxn modelId="{225DEDF3-B335-4AED-AE70-DA78D820A12F}" type="presOf" srcId="{078C084A-E785-444F-8754-4625726CE552}" destId="{4C1FB17D-AF85-4833-8C07-DD36A77FC9C7}" srcOrd="0" destOrd="0" presId="urn:microsoft.com/office/officeart/2008/layout/HorizontalMultiLevelHierarchy"/>
    <dgm:cxn modelId="{66853F16-84AD-4D69-A89E-F519B70065BD}" type="presOf" srcId="{078C084A-E785-444F-8754-4625726CE552}" destId="{43236464-8DF3-4027-AA22-060D72CB7BC9}" srcOrd="1" destOrd="0" presId="urn:microsoft.com/office/officeart/2008/layout/HorizontalMultiLevelHierarchy"/>
    <dgm:cxn modelId="{0CF7BF3E-E3DE-4533-8529-83D1AD9C9B88}" type="presOf" srcId="{31A7BC50-FF5F-460C-B46E-9EEE044863D7}" destId="{E8A8AFE2-79A8-450F-B226-9496AAD0C999}" srcOrd="1" destOrd="0" presId="urn:microsoft.com/office/officeart/2008/layout/HorizontalMultiLevelHierarchy"/>
    <dgm:cxn modelId="{9AA7F2DF-ABD0-4AB1-8CEB-3BF235009ED1}" type="presOf" srcId="{EB0EBA24-EFC7-471F-BFFA-495D827E0397}" destId="{A743EB29-D9B6-498B-BD96-21E8580439C8}" srcOrd="0" destOrd="0" presId="urn:microsoft.com/office/officeart/2008/layout/HorizontalMultiLevelHierarchy"/>
    <dgm:cxn modelId="{954D6BC8-53C2-44E8-9DAE-356D8BF318D3}" type="presOf" srcId="{58B02604-4626-4FC4-9E1D-8B225952BB4A}" destId="{F4814D2A-5DAD-4432-97D2-D960A47781D0}" srcOrd="0" destOrd="0" presId="urn:microsoft.com/office/officeart/2008/layout/HorizontalMultiLevelHierarchy"/>
    <dgm:cxn modelId="{9E531B48-8103-4F1E-A8FB-225087FB7A8E}" type="presOf" srcId="{D16EF2DD-7DAC-4C76-AB76-6329C93CD258}" destId="{1596F6C5-A3A5-4120-9EA7-1F0F70B8703C}" srcOrd="1" destOrd="0" presId="urn:microsoft.com/office/officeart/2008/layout/HorizontalMultiLevelHierarchy"/>
    <dgm:cxn modelId="{C71302BD-499B-4620-97AF-A544BC4F8485}" type="presOf" srcId="{9C8FBF14-F63F-4D78-AC87-1F5E579889B4}" destId="{6587A485-EA4E-4802-B5CA-7DD28221E486}" srcOrd="0" destOrd="0" presId="urn:microsoft.com/office/officeart/2008/layout/HorizontalMultiLevelHierarchy"/>
    <dgm:cxn modelId="{5A6D8824-80AB-4D01-93F6-0A147B414479}" type="presOf" srcId="{AB7C7D1D-B07E-4113-980D-3221E62D8847}" destId="{BDC9F8F2-4170-412C-BC6C-17F2BB414DC8}" srcOrd="0" destOrd="0" presId="urn:microsoft.com/office/officeart/2008/layout/HorizontalMultiLevelHierarchy"/>
    <dgm:cxn modelId="{DA108CF9-CF6D-4AD9-81E0-EB04311D0D70}" type="presOf" srcId="{0012AA32-6B45-4AAF-AF76-A66B52D60CAE}" destId="{0ADE3CB0-77D7-4A10-BC8A-AC95ED09032F}" srcOrd="0" destOrd="0" presId="urn:microsoft.com/office/officeart/2008/layout/HorizontalMultiLevelHierarchy"/>
    <dgm:cxn modelId="{426278C9-DD8D-474B-ABC5-FC730E354CB0}" type="presOf" srcId="{31EE21A4-49F7-47FA-81BC-7B90C1B47CC6}" destId="{234685F2-A4DC-417F-9B19-75975E6BC406}" srcOrd="0" destOrd="0" presId="urn:microsoft.com/office/officeart/2008/layout/HorizontalMultiLevelHierarchy"/>
    <dgm:cxn modelId="{33A10394-9E11-4AD7-9E8D-2E1545103139}" type="presOf" srcId="{11FFBD23-BFED-48B2-B6DC-193A81F8F40D}" destId="{48E53EC4-EEA4-4AED-AFD1-08A81A12FFC7}" srcOrd="1" destOrd="0" presId="urn:microsoft.com/office/officeart/2008/layout/HorizontalMultiLevelHierarchy"/>
    <dgm:cxn modelId="{B2021B01-9B8C-406F-A3E8-7CC0F7782D90}" type="presOf" srcId="{7C905E6E-80F7-4A89-BEE4-2BC23BB034EF}" destId="{5EC8FF2A-D520-4E28-906A-B2CA2BA7BFC3}" srcOrd="0" destOrd="0" presId="urn:microsoft.com/office/officeart/2008/layout/HorizontalMultiLevelHierarchy"/>
    <dgm:cxn modelId="{F54E12DC-6C54-4F69-B4C4-EDCB0D03BF8E}" type="presOf" srcId="{07056D16-1D79-47D1-9E3C-2DB73C269DB0}" destId="{743DB70C-9B36-483F-8082-7EC9C9EF949E}" srcOrd="1" destOrd="0" presId="urn:microsoft.com/office/officeart/2008/layout/HorizontalMultiLevelHierarchy"/>
    <dgm:cxn modelId="{2B6E47BE-9CB8-4C8E-815D-142B493C6CB0}" srcId="{9C8FBF14-F63F-4D78-AC87-1F5E579889B4}" destId="{0012AA32-6B45-4AAF-AF76-A66B52D60CAE}" srcOrd="0" destOrd="0" parTransId="{59F369F7-9250-409D-B6A8-F8FD7C11F637}" sibTransId="{6D378124-02A0-4D34-ADF2-7658F47F6CA2}"/>
    <dgm:cxn modelId="{A8E6CFB7-FF28-4A37-AA69-4B97D4F2399D}" type="presOf" srcId="{31A7BC50-FF5F-460C-B46E-9EEE044863D7}" destId="{1211E5E0-DEB9-4AD3-92AB-E11B5E3DE7AE}" srcOrd="0" destOrd="0" presId="urn:microsoft.com/office/officeart/2008/layout/HorizontalMultiLevelHierarchy"/>
    <dgm:cxn modelId="{D9411F5B-B577-4AE9-810A-200220CB8772}" type="presOf" srcId="{6C552E86-5F8E-4BD8-AF05-52BA6D152C53}" destId="{24212132-823E-4D4A-AEEB-AEDC60911930}" srcOrd="1" destOrd="0" presId="urn:microsoft.com/office/officeart/2008/layout/HorizontalMultiLevelHierarchy"/>
    <dgm:cxn modelId="{714ABC4B-BEC6-4EDB-BEFC-C41BBEE26301}" type="presOf" srcId="{7C905E6E-80F7-4A89-BEE4-2BC23BB034EF}" destId="{8EC4DB6A-5F67-45F6-AA9E-CD0702C82E5B}" srcOrd="1" destOrd="0" presId="urn:microsoft.com/office/officeart/2008/layout/HorizontalMultiLevelHierarchy"/>
    <dgm:cxn modelId="{DB8A99BC-5915-4890-AA71-0F542FA2759F}" type="presOf" srcId="{82A3C46B-98EB-477D-BEAA-00A5B6BB53CC}" destId="{67B09942-7D77-4B70-95D9-7A721A980E4F}" srcOrd="0" destOrd="0" presId="urn:microsoft.com/office/officeart/2008/layout/HorizontalMultiLevelHierarchy"/>
    <dgm:cxn modelId="{4E416153-C24B-4988-BAA9-BE36E9CE936C}" type="presParOf" srcId="{6587A485-EA4E-4802-B5CA-7DD28221E486}" destId="{8B8FA102-5406-4C16-B074-3FA1B9C01037}" srcOrd="0" destOrd="0" presId="urn:microsoft.com/office/officeart/2008/layout/HorizontalMultiLevelHierarchy"/>
    <dgm:cxn modelId="{0B3B2C3F-96A6-4F2F-B137-376D0434AF40}" type="presParOf" srcId="{8B8FA102-5406-4C16-B074-3FA1B9C01037}" destId="{0ADE3CB0-77D7-4A10-BC8A-AC95ED09032F}" srcOrd="0" destOrd="0" presId="urn:microsoft.com/office/officeart/2008/layout/HorizontalMultiLevelHierarchy"/>
    <dgm:cxn modelId="{346F2740-E38A-4C72-9675-BAB2B9824419}" type="presParOf" srcId="{8B8FA102-5406-4C16-B074-3FA1B9C01037}" destId="{42F39154-3DCC-414F-8F7F-475293141B2D}" srcOrd="1" destOrd="0" presId="urn:microsoft.com/office/officeart/2008/layout/HorizontalMultiLevelHierarchy"/>
    <dgm:cxn modelId="{924D279E-BF74-4C2E-9DE6-21C85B2E221F}" type="presParOf" srcId="{42F39154-3DCC-414F-8F7F-475293141B2D}" destId="{5EC8FF2A-D520-4E28-906A-B2CA2BA7BFC3}" srcOrd="0" destOrd="0" presId="urn:microsoft.com/office/officeart/2008/layout/HorizontalMultiLevelHierarchy"/>
    <dgm:cxn modelId="{F7E3E81B-398E-4C10-9176-E57ED3F68C08}" type="presParOf" srcId="{5EC8FF2A-D520-4E28-906A-B2CA2BA7BFC3}" destId="{8EC4DB6A-5F67-45F6-AA9E-CD0702C82E5B}" srcOrd="0" destOrd="0" presId="urn:microsoft.com/office/officeart/2008/layout/HorizontalMultiLevelHierarchy"/>
    <dgm:cxn modelId="{376B4200-9F77-4D85-A463-707348123FF9}" type="presParOf" srcId="{42F39154-3DCC-414F-8F7F-475293141B2D}" destId="{0E434AB5-5047-4A53-AB52-DCCFE9CE6D39}" srcOrd="1" destOrd="0" presId="urn:microsoft.com/office/officeart/2008/layout/HorizontalMultiLevelHierarchy"/>
    <dgm:cxn modelId="{01A59AF8-C88C-419D-8EBB-E3A6F897328C}" type="presParOf" srcId="{0E434AB5-5047-4A53-AB52-DCCFE9CE6D39}" destId="{5AE4CE9C-589B-45C2-A8C0-2B656B0B1C4B}" srcOrd="0" destOrd="0" presId="urn:microsoft.com/office/officeart/2008/layout/HorizontalMultiLevelHierarchy"/>
    <dgm:cxn modelId="{EDD19505-8291-43FB-86C8-83B3E6AB3BAE}" type="presParOf" srcId="{0E434AB5-5047-4A53-AB52-DCCFE9CE6D39}" destId="{826AE6F7-28EC-4461-B346-231B5F40917F}" srcOrd="1" destOrd="0" presId="urn:microsoft.com/office/officeart/2008/layout/HorizontalMultiLevelHierarchy"/>
    <dgm:cxn modelId="{E0C3389A-7832-46B2-87F9-1232E739546F}" type="presParOf" srcId="{826AE6F7-28EC-4461-B346-231B5F40917F}" destId="{1211E5E0-DEB9-4AD3-92AB-E11B5E3DE7AE}" srcOrd="0" destOrd="0" presId="urn:microsoft.com/office/officeart/2008/layout/HorizontalMultiLevelHierarchy"/>
    <dgm:cxn modelId="{0936C9E8-5289-4978-997B-EC21D3B275DE}" type="presParOf" srcId="{1211E5E0-DEB9-4AD3-92AB-E11B5E3DE7AE}" destId="{E8A8AFE2-79A8-450F-B226-9496AAD0C999}" srcOrd="0" destOrd="0" presId="urn:microsoft.com/office/officeart/2008/layout/HorizontalMultiLevelHierarchy"/>
    <dgm:cxn modelId="{E7F8CBFB-4FE1-4BC3-8326-BAE49EE388C3}" type="presParOf" srcId="{826AE6F7-28EC-4461-B346-231B5F40917F}" destId="{D518F31F-659F-4079-B871-B90D9A205423}" srcOrd="1" destOrd="0" presId="urn:microsoft.com/office/officeart/2008/layout/HorizontalMultiLevelHierarchy"/>
    <dgm:cxn modelId="{76D0A358-BDBB-4F01-9C76-CEACD8C1DB75}" type="presParOf" srcId="{D518F31F-659F-4079-B871-B90D9A205423}" destId="{F4814D2A-5DAD-4432-97D2-D960A47781D0}" srcOrd="0" destOrd="0" presId="urn:microsoft.com/office/officeart/2008/layout/HorizontalMultiLevelHierarchy"/>
    <dgm:cxn modelId="{D1BCC89D-9720-4182-937F-A6996081293C}" type="presParOf" srcId="{D518F31F-659F-4079-B871-B90D9A205423}" destId="{3D15A69D-BEC2-401B-8469-71A723196E07}" srcOrd="1" destOrd="0" presId="urn:microsoft.com/office/officeart/2008/layout/HorizontalMultiLevelHierarchy"/>
    <dgm:cxn modelId="{2C120FEC-1651-479B-84CC-BE4B0B9E22B6}" type="presParOf" srcId="{826AE6F7-28EC-4461-B346-231B5F40917F}" destId="{4C1FB17D-AF85-4833-8C07-DD36A77FC9C7}" srcOrd="2" destOrd="0" presId="urn:microsoft.com/office/officeart/2008/layout/HorizontalMultiLevelHierarchy"/>
    <dgm:cxn modelId="{86D73722-760E-49EA-9CE7-0140C9469E73}" type="presParOf" srcId="{4C1FB17D-AF85-4833-8C07-DD36A77FC9C7}" destId="{43236464-8DF3-4027-AA22-060D72CB7BC9}" srcOrd="0" destOrd="0" presId="urn:microsoft.com/office/officeart/2008/layout/HorizontalMultiLevelHierarchy"/>
    <dgm:cxn modelId="{5F812828-04D1-4701-9692-FFDDF985AE48}" type="presParOf" srcId="{826AE6F7-28EC-4461-B346-231B5F40917F}" destId="{E625F8AF-8AA4-414A-B507-A3B7BAB2CF5D}" srcOrd="3" destOrd="0" presId="urn:microsoft.com/office/officeart/2008/layout/HorizontalMultiLevelHierarchy"/>
    <dgm:cxn modelId="{DCD7D255-1992-4A9D-ABA3-04C91CF5D846}" type="presParOf" srcId="{E625F8AF-8AA4-414A-B507-A3B7BAB2CF5D}" destId="{950FBF10-1741-4503-ABB1-2F8FCAD34057}" srcOrd="0" destOrd="0" presId="urn:microsoft.com/office/officeart/2008/layout/HorizontalMultiLevelHierarchy"/>
    <dgm:cxn modelId="{45603936-BD27-4500-B504-2813BFE3A229}" type="presParOf" srcId="{E625F8AF-8AA4-414A-B507-A3B7BAB2CF5D}" destId="{55DA8FBA-C68A-412D-BE9E-736B21B03972}" srcOrd="1" destOrd="0" presId="urn:microsoft.com/office/officeart/2008/layout/HorizontalMultiLevelHierarchy"/>
    <dgm:cxn modelId="{D9676C44-F34F-4904-B17D-CDA985705DF1}" type="presParOf" srcId="{826AE6F7-28EC-4461-B346-231B5F40917F}" destId="{F6406468-0621-4234-B374-DF8C3885D98E}" srcOrd="4" destOrd="0" presId="urn:microsoft.com/office/officeart/2008/layout/HorizontalMultiLevelHierarchy"/>
    <dgm:cxn modelId="{06446FA2-F86C-425C-B61E-20FD3789904F}" type="presParOf" srcId="{F6406468-0621-4234-B374-DF8C3885D98E}" destId="{24212132-823E-4D4A-AEEB-AEDC60911930}" srcOrd="0" destOrd="0" presId="urn:microsoft.com/office/officeart/2008/layout/HorizontalMultiLevelHierarchy"/>
    <dgm:cxn modelId="{9F33BC05-1B6A-4180-8A01-80B9A3B5A945}" type="presParOf" srcId="{826AE6F7-28EC-4461-B346-231B5F40917F}" destId="{921902FD-42A8-4610-BF2E-AE1519FFB00D}" srcOrd="5" destOrd="0" presId="urn:microsoft.com/office/officeart/2008/layout/HorizontalMultiLevelHierarchy"/>
    <dgm:cxn modelId="{8E0A6F61-1F4E-4D02-A5D7-329A70394126}" type="presParOf" srcId="{921902FD-42A8-4610-BF2E-AE1519FFB00D}" destId="{BDC9F8F2-4170-412C-BC6C-17F2BB414DC8}" srcOrd="0" destOrd="0" presId="urn:microsoft.com/office/officeart/2008/layout/HorizontalMultiLevelHierarchy"/>
    <dgm:cxn modelId="{F48B658F-3DE5-48C4-938C-5BCE4BE7A37E}" type="presParOf" srcId="{921902FD-42A8-4610-BF2E-AE1519FFB00D}" destId="{4E0C1086-E999-4411-A2F7-1DF556282DC6}" srcOrd="1" destOrd="0" presId="urn:microsoft.com/office/officeart/2008/layout/HorizontalMultiLevelHierarchy"/>
    <dgm:cxn modelId="{A21D9439-F85D-4B8F-B00A-4CA7D6756623}" type="presParOf" srcId="{826AE6F7-28EC-4461-B346-231B5F40917F}" destId="{914208A2-0A83-4AE0-9C25-385573AA40A7}" srcOrd="6" destOrd="0" presId="urn:microsoft.com/office/officeart/2008/layout/HorizontalMultiLevelHierarchy"/>
    <dgm:cxn modelId="{8A56D6B0-E62D-48E8-BEC1-0605B8DAFBB6}" type="presParOf" srcId="{914208A2-0A83-4AE0-9C25-385573AA40A7}" destId="{743DB70C-9B36-483F-8082-7EC9C9EF949E}" srcOrd="0" destOrd="0" presId="urn:microsoft.com/office/officeart/2008/layout/HorizontalMultiLevelHierarchy"/>
    <dgm:cxn modelId="{4338CDE4-C948-46DC-AE0F-E3834EEEEB7A}" type="presParOf" srcId="{826AE6F7-28EC-4461-B346-231B5F40917F}" destId="{96B861D0-9EFA-48FA-8C33-E8F3C158AC37}" srcOrd="7" destOrd="0" presId="urn:microsoft.com/office/officeart/2008/layout/HorizontalMultiLevelHierarchy"/>
    <dgm:cxn modelId="{C89A0AFD-6933-4519-B296-C60E93AEA384}" type="presParOf" srcId="{96B861D0-9EFA-48FA-8C33-E8F3C158AC37}" destId="{234685F2-A4DC-417F-9B19-75975E6BC406}" srcOrd="0" destOrd="0" presId="urn:microsoft.com/office/officeart/2008/layout/HorizontalMultiLevelHierarchy"/>
    <dgm:cxn modelId="{EBF51712-6D6F-4C83-BC54-EF9F26EC52A2}" type="presParOf" srcId="{96B861D0-9EFA-48FA-8C33-E8F3C158AC37}" destId="{1BBD7E91-89F6-4753-ADC8-6F6ED429E34E}" srcOrd="1" destOrd="0" presId="urn:microsoft.com/office/officeart/2008/layout/HorizontalMultiLevelHierarchy"/>
    <dgm:cxn modelId="{B2633A17-AE6E-45E0-A0F8-4E12B921BC21}" type="presParOf" srcId="{42F39154-3DCC-414F-8F7F-475293141B2D}" destId="{0238B9A7-C99E-40A6-8B6C-922AC56C66A0}" srcOrd="2" destOrd="0" presId="urn:microsoft.com/office/officeart/2008/layout/HorizontalMultiLevelHierarchy"/>
    <dgm:cxn modelId="{87C093D1-00A4-4F32-BC12-EFCFB5B398D3}" type="presParOf" srcId="{0238B9A7-C99E-40A6-8B6C-922AC56C66A0}" destId="{48E53EC4-EEA4-4AED-AFD1-08A81A12FFC7}" srcOrd="0" destOrd="0" presId="urn:microsoft.com/office/officeart/2008/layout/HorizontalMultiLevelHierarchy"/>
    <dgm:cxn modelId="{F34C1F86-DC2C-443A-B32E-357BE8AEF51D}" type="presParOf" srcId="{42F39154-3DCC-414F-8F7F-475293141B2D}" destId="{8EA0156C-92C5-4273-836E-FFF7B5834E26}" srcOrd="3" destOrd="0" presId="urn:microsoft.com/office/officeart/2008/layout/HorizontalMultiLevelHierarchy"/>
    <dgm:cxn modelId="{2280D49C-2492-4E61-8297-ED9D497D5654}" type="presParOf" srcId="{8EA0156C-92C5-4273-836E-FFF7B5834E26}" destId="{67B09942-7D77-4B70-95D9-7A721A980E4F}" srcOrd="0" destOrd="0" presId="urn:microsoft.com/office/officeart/2008/layout/HorizontalMultiLevelHierarchy"/>
    <dgm:cxn modelId="{86F9055E-07DA-4A1B-B584-2AD58B612EB3}" type="presParOf" srcId="{8EA0156C-92C5-4273-836E-FFF7B5834E26}" destId="{6B87E219-45DB-4E84-B2E9-8FEC91A71370}" srcOrd="1" destOrd="0" presId="urn:microsoft.com/office/officeart/2008/layout/HorizontalMultiLevelHierarchy"/>
    <dgm:cxn modelId="{E449CF23-1224-42D7-A9C5-FF445E7FC208}" type="presParOf" srcId="{6B87E219-45DB-4E84-B2E9-8FEC91A71370}" destId="{92F5080E-2F2B-430D-8CC3-0B104A26B50B}" srcOrd="0" destOrd="0" presId="urn:microsoft.com/office/officeart/2008/layout/HorizontalMultiLevelHierarchy"/>
    <dgm:cxn modelId="{41E8179C-68CB-4C21-BB11-4DDFDE95F571}" type="presParOf" srcId="{92F5080E-2F2B-430D-8CC3-0B104A26B50B}" destId="{1596F6C5-A3A5-4120-9EA7-1F0F70B8703C}" srcOrd="0" destOrd="0" presId="urn:microsoft.com/office/officeart/2008/layout/HorizontalMultiLevelHierarchy"/>
    <dgm:cxn modelId="{76560BFF-2D4D-451A-A0E5-21A64AB96182}" type="presParOf" srcId="{6B87E219-45DB-4E84-B2E9-8FEC91A71370}" destId="{BB93AB7F-75EA-4E4E-9FDD-558E36621131}" srcOrd="1" destOrd="0" presId="urn:microsoft.com/office/officeart/2008/layout/HorizontalMultiLevelHierarchy"/>
    <dgm:cxn modelId="{93C3AA59-B9AD-400B-97E5-B184B9CE4696}" type="presParOf" srcId="{BB93AB7F-75EA-4E4E-9FDD-558E36621131}" destId="{A743EB29-D9B6-498B-BD96-21E8580439C8}" srcOrd="0" destOrd="0" presId="urn:microsoft.com/office/officeart/2008/layout/HorizontalMultiLevelHierarchy"/>
    <dgm:cxn modelId="{639BD3EF-90D8-4CAF-844D-811E17A6FCD5}" type="presParOf" srcId="{BB93AB7F-75EA-4E4E-9FDD-558E36621131}" destId="{3C547DDF-53DF-4E09-BCCB-D9A6B3D26E86}" srcOrd="1" destOrd="0" presId="urn:microsoft.com/office/officeart/2008/layout/HorizontalMultiLevelHierarchy"/>
    <dgm:cxn modelId="{D4FBC4A2-CE49-4E0D-A2BD-00CA76DCEAD7}" type="presParOf" srcId="{6B87E219-45DB-4E84-B2E9-8FEC91A71370}" destId="{BEBEBD2D-F17D-4782-8531-22A5754B61D9}" srcOrd="2" destOrd="0" presId="urn:microsoft.com/office/officeart/2008/layout/HorizontalMultiLevelHierarchy"/>
    <dgm:cxn modelId="{C5A468B9-611D-4E53-961A-63E5E60BFC51}" type="presParOf" srcId="{BEBEBD2D-F17D-4782-8531-22A5754B61D9}" destId="{7E21C657-4C53-453B-9BB3-0A5C00A8025B}" srcOrd="0" destOrd="0" presId="urn:microsoft.com/office/officeart/2008/layout/HorizontalMultiLevelHierarchy"/>
    <dgm:cxn modelId="{01E746EE-BFB3-4748-BA38-C57F0A5DC57C}" type="presParOf" srcId="{6B87E219-45DB-4E84-B2E9-8FEC91A71370}" destId="{CF03882D-0945-4186-946A-50178DC9BB96}" srcOrd="3" destOrd="0" presId="urn:microsoft.com/office/officeart/2008/layout/HorizontalMultiLevelHierarchy"/>
    <dgm:cxn modelId="{385132DC-F488-49FC-8587-DF523CF655CC}" type="presParOf" srcId="{CF03882D-0945-4186-946A-50178DC9BB96}" destId="{3EEC2081-CC1A-4E1C-BA48-44585EA68547}" srcOrd="0" destOrd="0" presId="urn:microsoft.com/office/officeart/2008/layout/HorizontalMultiLevelHierarchy"/>
    <dgm:cxn modelId="{5B948B14-EEE1-4A63-A69D-8DAFD66BBC2E}" type="presParOf" srcId="{CF03882D-0945-4186-946A-50178DC9BB96}" destId="{A72E83BD-80EC-415F-9F9F-D8CD88B3D526}"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BEBD2D-F17D-4782-8531-22A5754B61D9}">
      <dsp:nvSpPr>
        <dsp:cNvPr id="0" name=""/>
        <dsp:cNvSpPr/>
      </dsp:nvSpPr>
      <dsp:spPr>
        <a:xfrm>
          <a:off x="3240252" y="2703228"/>
          <a:ext cx="289434" cy="275757"/>
        </a:xfrm>
        <a:custGeom>
          <a:avLst/>
          <a:gdLst/>
          <a:ahLst/>
          <a:cxnLst/>
          <a:rect l="0" t="0" r="0" b="0"/>
          <a:pathLst>
            <a:path>
              <a:moveTo>
                <a:pt x="0" y="0"/>
              </a:moveTo>
              <a:lnTo>
                <a:pt x="144717" y="0"/>
              </a:lnTo>
              <a:lnTo>
                <a:pt x="144717" y="275757"/>
              </a:lnTo>
              <a:lnTo>
                <a:pt x="289434" y="275757"/>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74975" y="2831112"/>
        <a:ext cx="19988" cy="19988"/>
      </dsp:txXfrm>
    </dsp:sp>
    <dsp:sp modelId="{92F5080E-2F2B-430D-8CC3-0B104A26B50B}">
      <dsp:nvSpPr>
        <dsp:cNvPr id="0" name=""/>
        <dsp:cNvSpPr/>
      </dsp:nvSpPr>
      <dsp:spPr>
        <a:xfrm>
          <a:off x="3240252" y="2427471"/>
          <a:ext cx="289434" cy="275757"/>
        </a:xfrm>
        <a:custGeom>
          <a:avLst/>
          <a:gdLst/>
          <a:ahLst/>
          <a:cxnLst/>
          <a:rect l="0" t="0" r="0" b="0"/>
          <a:pathLst>
            <a:path>
              <a:moveTo>
                <a:pt x="0" y="275757"/>
              </a:moveTo>
              <a:lnTo>
                <a:pt x="144717" y="275757"/>
              </a:lnTo>
              <a:lnTo>
                <a:pt x="144717" y="0"/>
              </a:lnTo>
              <a:lnTo>
                <a:pt x="289434" y="0"/>
              </a:lnTo>
            </a:path>
          </a:pathLst>
        </a:custGeom>
        <a:noFill/>
        <a:ln w="25400" cap="flat" cmpd="sng" algn="ctr">
          <a:solidFill>
            <a:schemeClr val="bg1">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74975" y="2555355"/>
        <a:ext cx="19988" cy="19988"/>
      </dsp:txXfrm>
    </dsp:sp>
    <dsp:sp modelId="{0238B9A7-C99E-40A6-8B6C-922AC56C66A0}">
      <dsp:nvSpPr>
        <dsp:cNvPr id="0" name=""/>
        <dsp:cNvSpPr/>
      </dsp:nvSpPr>
      <dsp:spPr>
        <a:xfrm>
          <a:off x="1503644" y="1875957"/>
          <a:ext cx="289434" cy="827271"/>
        </a:xfrm>
        <a:custGeom>
          <a:avLst/>
          <a:gdLst/>
          <a:ahLst/>
          <a:cxnLst/>
          <a:rect l="0" t="0" r="0" b="0"/>
          <a:pathLst>
            <a:path>
              <a:moveTo>
                <a:pt x="0" y="0"/>
              </a:moveTo>
              <a:lnTo>
                <a:pt x="144717" y="0"/>
              </a:lnTo>
              <a:lnTo>
                <a:pt x="144717" y="827271"/>
              </a:lnTo>
              <a:lnTo>
                <a:pt x="289434" y="827271"/>
              </a:lnTo>
            </a:path>
          </a:pathLst>
        </a:custGeom>
        <a:noFill/>
        <a:ln w="25400" cap="flat" cmpd="sng" algn="ctr">
          <a:solidFill>
            <a:schemeClr val="accent2">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626450" y="2267681"/>
        <a:ext cx="43822" cy="43822"/>
      </dsp:txXfrm>
    </dsp:sp>
    <dsp:sp modelId="{914208A2-0A83-4AE0-9C25-385573AA40A7}">
      <dsp:nvSpPr>
        <dsp:cNvPr id="0" name=""/>
        <dsp:cNvSpPr/>
      </dsp:nvSpPr>
      <dsp:spPr>
        <a:xfrm>
          <a:off x="3240252" y="1048685"/>
          <a:ext cx="289434" cy="827271"/>
        </a:xfrm>
        <a:custGeom>
          <a:avLst/>
          <a:gdLst/>
          <a:ahLst/>
          <a:cxnLst/>
          <a:rect l="0" t="0" r="0" b="0"/>
          <a:pathLst>
            <a:path>
              <a:moveTo>
                <a:pt x="0" y="0"/>
              </a:moveTo>
              <a:lnTo>
                <a:pt x="144717" y="0"/>
              </a:lnTo>
              <a:lnTo>
                <a:pt x="144717" y="827271"/>
              </a:lnTo>
              <a:lnTo>
                <a:pt x="289434" y="8272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63058" y="1440410"/>
        <a:ext cx="43822" cy="43822"/>
      </dsp:txXfrm>
    </dsp:sp>
    <dsp:sp modelId="{F6406468-0621-4234-B374-DF8C3885D98E}">
      <dsp:nvSpPr>
        <dsp:cNvPr id="0" name=""/>
        <dsp:cNvSpPr/>
      </dsp:nvSpPr>
      <dsp:spPr>
        <a:xfrm>
          <a:off x="3240252" y="1048685"/>
          <a:ext cx="289434" cy="275757"/>
        </a:xfrm>
        <a:custGeom>
          <a:avLst/>
          <a:gdLst/>
          <a:ahLst/>
          <a:cxnLst/>
          <a:rect l="0" t="0" r="0" b="0"/>
          <a:pathLst>
            <a:path>
              <a:moveTo>
                <a:pt x="0" y="0"/>
              </a:moveTo>
              <a:lnTo>
                <a:pt x="144717" y="0"/>
              </a:lnTo>
              <a:lnTo>
                <a:pt x="144717" y="275757"/>
              </a:lnTo>
              <a:lnTo>
                <a:pt x="289434" y="27575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74975" y="1176570"/>
        <a:ext cx="19988" cy="19988"/>
      </dsp:txXfrm>
    </dsp:sp>
    <dsp:sp modelId="{4C1FB17D-AF85-4833-8C07-DD36A77FC9C7}">
      <dsp:nvSpPr>
        <dsp:cNvPr id="0" name=""/>
        <dsp:cNvSpPr/>
      </dsp:nvSpPr>
      <dsp:spPr>
        <a:xfrm>
          <a:off x="3240252" y="772928"/>
          <a:ext cx="289434" cy="275757"/>
        </a:xfrm>
        <a:custGeom>
          <a:avLst/>
          <a:gdLst/>
          <a:ahLst/>
          <a:cxnLst/>
          <a:rect l="0" t="0" r="0" b="0"/>
          <a:pathLst>
            <a:path>
              <a:moveTo>
                <a:pt x="0" y="275757"/>
              </a:moveTo>
              <a:lnTo>
                <a:pt x="144717" y="275757"/>
              </a:lnTo>
              <a:lnTo>
                <a:pt x="144717" y="0"/>
              </a:lnTo>
              <a:lnTo>
                <a:pt x="289434"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74975" y="900812"/>
        <a:ext cx="19988" cy="19988"/>
      </dsp:txXfrm>
    </dsp:sp>
    <dsp:sp modelId="{1211E5E0-DEB9-4AD3-92AB-E11B5E3DE7AE}">
      <dsp:nvSpPr>
        <dsp:cNvPr id="0" name=""/>
        <dsp:cNvSpPr/>
      </dsp:nvSpPr>
      <dsp:spPr>
        <a:xfrm>
          <a:off x="3240252" y="221414"/>
          <a:ext cx="289434" cy="827271"/>
        </a:xfrm>
        <a:custGeom>
          <a:avLst/>
          <a:gdLst/>
          <a:ahLst/>
          <a:cxnLst/>
          <a:rect l="0" t="0" r="0" b="0"/>
          <a:pathLst>
            <a:path>
              <a:moveTo>
                <a:pt x="0" y="827271"/>
              </a:moveTo>
              <a:lnTo>
                <a:pt x="144717" y="827271"/>
              </a:lnTo>
              <a:lnTo>
                <a:pt x="144717" y="0"/>
              </a:lnTo>
              <a:lnTo>
                <a:pt x="289434"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63058" y="613139"/>
        <a:ext cx="43822" cy="43822"/>
      </dsp:txXfrm>
    </dsp:sp>
    <dsp:sp modelId="{5EC8FF2A-D520-4E28-906A-B2CA2BA7BFC3}">
      <dsp:nvSpPr>
        <dsp:cNvPr id="0" name=""/>
        <dsp:cNvSpPr/>
      </dsp:nvSpPr>
      <dsp:spPr>
        <a:xfrm>
          <a:off x="1503644" y="1048685"/>
          <a:ext cx="289434" cy="827271"/>
        </a:xfrm>
        <a:custGeom>
          <a:avLst/>
          <a:gdLst/>
          <a:ahLst/>
          <a:cxnLst/>
          <a:rect l="0" t="0" r="0" b="0"/>
          <a:pathLst>
            <a:path>
              <a:moveTo>
                <a:pt x="0" y="827271"/>
              </a:moveTo>
              <a:lnTo>
                <a:pt x="144717" y="827271"/>
              </a:lnTo>
              <a:lnTo>
                <a:pt x="144717" y="0"/>
              </a:lnTo>
              <a:lnTo>
                <a:pt x="289434" y="0"/>
              </a:lnTo>
            </a:path>
          </a:pathLst>
        </a:custGeom>
        <a:noFill/>
        <a:ln w="25400" cap="flat" cmpd="sng" algn="ctr">
          <a:solidFill>
            <a:schemeClr val="accent2">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626450" y="1440410"/>
        <a:ext cx="43822" cy="43822"/>
      </dsp:txXfrm>
    </dsp:sp>
    <dsp:sp modelId="{0ADE3CB0-77D7-4A10-BC8A-AC95ED09032F}">
      <dsp:nvSpPr>
        <dsp:cNvPr id="0" name=""/>
        <dsp:cNvSpPr/>
      </dsp:nvSpPr>
      <dsp:spPr>
        <a:xfrm rot="16200000">
          <a:off x="121955" y="1655351"/>
          <a:ext cx="2322165" cy="44121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fr-FR" sz="2800" kern="1200"/>
            <a:t>Projet</a:t>
          </a:r>
        </a:p>
      </dsp:txBody>
      <dsp:txXfrm>
        <a:off x="121955" y="1655351"/>
        <a:ext cx="2322165" cy="441211"/>
      </dsp:txXfrm>
    </dsp:sp>
    <dsp:sp modelId="{5AE4CE9C-589B-45C2-A8C0-2B656B0B1C4B}">
      <dsp:nvSpPr>
        <dsp:cNvPr id="0" name=""/>
        <dsp:cNvSpPr/>
      </dsp:nvSpPr>
      <dsp:spPr>
        <a:xfrm>
          <a:off x="1793078" y="828080"/>
          <a:ext cx="1447173" cy="441211"/>
        </a:xfrm>
        <a:prstGeom prst="rect">
          <a:avLst/>
        </a:prstGeom>
        <a:solidFill>
          <a:schemeClr val="accent1">
            <a:lumMod val="7500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fr-FR" sz="2800" kern="1200"/>
            <a:t>Clients</a:t>
          </a:r>
        </a:p>
      </dsp:txBody>
      <dsp:txXfrm>
        <a:off x="1793078" y="828080"/>
        <a:ext cx="1447173" cy="441211"/>
      </dsp:txXfrm>
    </dsp:sp>
    <dsp:sp modelId="{F4814D2A-5DAD-4432-97D2-D960A47781D0}">
      <dsp:nvSpPr>
        <dsp:cNvPr id="0" name=""/>
        <dsp:cNvSpPr/>
      </dsp:nvSpPr>
      <dsp:spPr>
        <a:xfrm>
          <a:off x="3529686" y="808"/>
          <a:ext cx="1447173" cy="44121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fr-FR" sz="2800" kern="1200"/>
            <a:t>Thibaut</a:t>
          </a:r>
        </a:p>
      </dsp:txBody>
      <dsp:txXfrm>
        <a:off x="3529686" y="808"/>
        <a:ext cx="1447173" cy="441211"/>
      </dsp:txXfrm>
    </dsp:sp>
    <dsp:sp modelId="{950FBF10-1741-4503-ABB1-2F8FCAD34057}">
      <dsp:nvSpPr>
        <dsp:cNvPr id="0" name=""/>
        <dsp:cNvSpPr/>
      </dsp:nvSpPr>
      <dsp:spPr>
        <a:xfrm>
          <a:off x="3529686" y="552322"/>
          <a:ext cx="1447173" cy="44121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fr-FR" sz="2800" kern="1200"/>
            <a:t>Victor</a:t>
          </a:r>
        </a:p>
      </dsp:txBody>
      <dsp:txXfrm>
        <a:off x="3529686" y="552322"/>
        <a:ext cx="1447173" cy="441211"/>
      </dsp:txXfrm>
    </dsp:sp>
    <dsp:sp modelId="{BDC9F8F2-4170-412C-BC6C-17F2BB414DC8}">
      <dsp:nvSpPr>
        <dsp:cNvPr id="0" name=""/>
        <dsp:cNvSpPr/>
      </dsp:nvSpPr>
      <dsp:spPr>
        <a:xfrm>
          <a:off x="3529686" y="1103837"/>
          <a:ext cx="1447173" cy="44121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fr-FR" sz="2800" kern="1200"/>
            <a:t>Antoine</a:t>
          </a:r>
        </a:p>
      </dsp:txBody>
      <dsp:txXfrm>
        <a:off x="3529686" y="1103837"/>
        <a:ext cx="1447173" cy="441211"/>
      </dsp:txXfrm>
    </dsp:sp>
    <dsp:sp modelId="{234685F2-A4DC-417F-9B19-75975E6BC406}">
      <dsp:nvSpPr>
        <dsp:cNvPr id="0" name=""/>
        <dsp:cNvSpPr/>
      </dsp:nvSpPr>
      <dsp:spPr>
        <a:xfrm>
          <a:off x="3529686" y="1655351"/>
          <a:ext cx="1447173" cy="44121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fr-FR" sz="2800" kern="1200"/>
            <a:t>Andrian</a:t>
          </a:r>
        </a:p>
      </dsp:txBody>
      <dsp:txXfrm>
        <a:off x="3529686" y="1655351"/>
        <a:ext cx="1447173" cy="441211"/>
      </dsp:txXfrm>
    </dsp:sp>
    <dsp:sp modelId="{67B09942-7D77-4B70-95D9-7A721A980E4F}">
      <dsp:nvSpPr>
        <dsp:cNvPr id="0" name=""/>
        <dsp:cNvSpPr/>
      </dsp:nvSpPr>
      <dsp:spPr>
        <a:xfrm>
          <a:off x="1793078" y="2482622"/>
          <a:ext cx="1447173" cy="441211"/>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fr-FR" sz="2800" kern="1200"/>
            <a:t>Suiveurs</a:t>
          </a:r>
        </a:p>
      </dsp:txBody>
      <dsp:txXfrm>
        <a:off x="1793078" y="2482622"/>
        <a:ext cx="1447173" cy="441211"/>
      </dsp:txXfrm>
    </dsp:sp>
    <dsp:sp modelId="{A743EB29-D9B6-498B-BD96-21E8580439C8}">
      <dsp:nvSpPr>
        <dsp:cNvPr id="0" name=""/>
        <dsp:cNvSpPr/>
      </dsp:nvSpPr>
      <dsp:spPr>
        <a:xfrm>
          <a:off x="3529686" y="2206865"/>
          <a:ext cx="1447173" cy="441211"/>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fr-FR" sz="2800" kern="1200"/>
            <a:t>Antoine</a:t>
          </a:r>
        </a:p>
      </dsp:txBody>
      <dsp:txXfrm>
        <a:off x="3529686" y="2206865"/>
        <a:ext cx="1447173" cy="441211"/>
      </dsp:txXfrm>
    </dsp:sp>
    <dsp:sp modelId="{3EEC2081-CC1A-4E1C-BA48-44585EA68547}">
      <dsp:nvSpPr>
        <dsp:cNvPr id="0" name=""/>
        <dsp:cNvSpPr/>
      </dsp:nvSpPr>
      <dsp:spPr>
        <a:xfrm>
          <a:off x="3529686" y="2758379"/>
          <a:ext cx="1447173" cy="441211"/>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fr-FR" sz="2800" kern="1200"/>
            <a:t>Olivier</a:t>
          </a:r>
        </a:p>
      </dsp:txBody>
      <dsp:txXfrm>
        <a:off x="3529686" y="2758379"/>
        <a:ext cx="1447173" cy="44121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402D-77B3-4E9C-B281-013ED238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096</Words>
  <Characters>602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victor andre</cp:lastModifiedBy>
  <cp:revision>11</cp:revision>
  <dcterms:created xsi:type="dcterms:W3CDTF">2015-10-19T18:15:00Z</dcterms:created>
  <dcterms:modified xsi:type="dcterms:W3CDTF">2015-10-27T09:29:00Z</dcterms:modified>
</cp:coreProperties>
</file>